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D45D9" w14:textId="77777777" w:rsidR="00D3470E" w:rsidRDefault="00D3470E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C56664" w14:textId="3A16EC8A" w:rsidR="00804517" w:rsidRDefault="00F81D48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804517">
        <w:rPr>
          <w:rFonts w:ascii="Arial" w:hAnsi="Arial" w:cs="Arial"/>
          <w:b/>
          <w:bCs/>
          <w:sz w:val="24"/>
          <w:szCs w:val="24"/>
        </w:rPr>
        <w:t xml:space="preserve">IIS </w:t>
      </w:r>
      <w:r w:rsidR="00225347" w:rsidRPr="00804517">
        <w:rPr>
          <w:rFonts w:ascii="Arial" w:hAnsi="Arial" w:cs="Arial"/>
          <w:b/>
          <w:bCs/>
          <w:sz w:val="24"/>
          <w:szCs w:val="24"/>
        </w:rPr>
        <w:t>“A. MEUCCI” – MASSA</w:t>
      </w:r>
    </w:p>
    <w:p w14:paraId="791D2010" w14:textId="5292390C" w:rsidR="00860586" w:rsidRDefault="0022534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804517">
        <w:rPr>
          <w:rFonts w:ascii="Arial" w:hAnsi="Arial" w:cs="Arial"/>
          <w:b/>
          <w:bCs/>
          <w:sz w:val="24"/>
          <w:szCs w:val="24"/>
        </w:rPr>
        <w:t xml:space="preserve">GRIGLIE DI VALUTAZIONE – PRIMA PROVA </w:t>
      </w:r>
    </w:p>
    <w:p w14:paraId="6D63FA66" w14:textId="613836D4" w:rsidR="00860586" w:rsidRDefault="00F81D48">
      <w:pPr>
        <w:pStyle w:val="Standard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hAnsi="Arial" w:cs="Arial"/>
          <w:b/>
        </w:rPr>
        <w:t xml:space="preserve">TIPOLOGIA A - </w:t>
      </w:r>
      <w:r>
        <w:rPr>
          <w:rFonts w:ascii="Arial" w:eastAsia="Times New Roman" w:hAnsi="Arial" w:cs="Arial"/>
          <w:b/>
          <w:lang w:eastAsia="it-IT"/>
        </w:rPr>
        <w:t>Analisi e interpretazione di un testo letterario italiano</w:t>
      </w:r>
    </w:p>
    <w:p w14:paraId="2F8A0D2C" w14:textId="77777777" w:rsidR="00860586" w:rsidRDefault="00F81D48">
      <w:pPr>
        <w:pStyle w:val="Standard"/>
        <w:spacing w:after="240"/>
      </w:pPr>
      <w:r>
        <w:rPr>
          <w:rFonts w:ascii="Arial" w:hAnsi="Arial" w:cs="Arial"/>
          <w:sz w:val="20"/>
          <w:szCs w:val="20"/>
        </w:rPr>
        <w:t>Studente___________________________________    Classe ___________                  Data___________</w:t>
      </w:r>
    </w:p>
    <w:tbl>
      <w:tblPr>
        <w:tblW w:w="1034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6520"/>
        <w:gridCol w:w="998"/>
      </w:tblGrid>
      <w:tr w:rsidR="00860586" w14:paraId="5F7A4469" w14:textId="77777777" w:rsidTr="00225347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281D09" w14:textId="77777777" w:rsidR="00860586" w:rsidRDefault="00F81D48">
            <w:pPr>
              <w:pStyle w:val="Standard"/>
              <w:spacing w:before="120" w:after="0" w:line="240" w:lineRule="auto"/>
              <w:jc w:val="center"/>
            </w:pPr>
            <w:bookmarkStart w:id="0" w:name="Bookmark"/>
            <w:r>
              <w:rPr>
                <w:rFonts w:ascii="Arial" w:hAnsi="Arial" w:cs="Arial"/>
                <w:b/>
                <w:i/>
                <w:sz w:val="20"/>
                <w:szCs w:val="20"/>
              </w:rPr>
              <w:t>INDICATORI GENERALI*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EECA1F" w14:textId="77777777" w:rsidR="00860586" w:rsidRDefault="00F81D48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TTOR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CCD7A9" w14:textId="77777777" w:rsidR="00860586" w:rsidRDefault="00F81D48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UNTI</w:t>
            </w:r>
          </w:p>
        </w:tc>
      </w:tr>
      <w:bookmarkEnd w:id="0"/>
      <w:tr w:rsidR="00860586" w14:paraId="744A3E2B" w14:textId="77777777" w:rsidTr="00126B6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00A65E" w14:textId="77777777" w:rsidR="00860586" w:rsidRDefault="00F81D48">
            <w:pPr>
              <w:pStyle w:val="Standard"/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deazione, pianificazione e organizzazione del testo</w:t>
            </w:r>
          </w:p>
          <w:p w14:paraId="709F5E10" w14:textId="26BC6335" w:rsidR="00CD47A3" w:rsidRDefault="00CD47A3">
            <w:pPr>
              <w:pStyle w:val="Standard"/>
              <w:spacing w:before="12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esione e coerenza testual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B32241" w14:textId="77777777" w:rsidR="00CD47A3" w:rsidRPr="00CD47A3" w:rsidRDefault="00CD47A3" w:rsidP="00CD47A3">
            <w:pPr>
              <w:pStyle w:val="Standard"/>
              <w:keepLines/>
              <w:widowControl w:val="0"/>
              <w:spacing w:after="0" w:line="240" w:lineRule="auto"/>
              <w:ind w:left="357"/>
            </w:pPr>
          </w:p>
          <w:p w14:paraId="6D3F8A94" w14:textId="7BF46427" w:rsidR="00860586" w:rsidRDefault="00CD47A3">
            <w:pPr>
              <w:pStyle w:val="Standard"/>
              <w:keepLines/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esto </w:t>
            </w:r>
            <w:r w:rsidR="00F81D48">
              <w:rPr>
                <w:rFonts w:ascii="Arial" w:hAnsi="Arial" w:cs="Arial"/>
                <w:sz w:val="20"/>
                <w:szCs w:val="20"/>
              </w:rPr>
              <w:t>ben ideato e ben pianificato, organizzato in modo efficace</w:t>
            </w:r>
            <w:r>
              <w:rPr>
                <w:rFonts w:ascii="Arial" w:hAnsi="Arial" w:cs="Arial"/>
                <w:sz w:val="20"/>
                <w:szCs w:val="20"/>
              </w:rPr>
              <w:t xml:space="preserve"> / ben coeso e coerente</w:t>
            </w:r>
          </w:p>
          <w:p w14:paraId="39B4439B" w14:textId="61ABBC35" w:rsidR="00860586" w:rsidRDefault="00CD47A3">
            <w:pPr>
              <w:pStyle w:val="Standard"/>
              <w:keepLines/>
              <w:widowControl w:val="0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esto </w:t>
            </w:r>
            <w:r w:rsidR="00F81D48">
              <w:rPr>
                <w:rFonts w:ascii="Arial" w:hAnsi="Arial" w:cs="Arial"/>
                <w:sz w:val="20"/>
                <w:szCs w:val="20"/>
              </w:rPr>
              <w:t>ben pianificato, organizzato in modo adeguato</w:t>
            </w:r>
            <w:r>
              <w:rPr>
                <w:rFonts w:ascii="Arial" w:hAnsi="Arial" w:cs="Arial"/>
                <w:sz w:val="20"/>
                <w:szCs w:val="20"/>
              </w:rPr>
              <w:t xml:space="preserve"> / nel complesso coeso e coerente</w:t>
            </w:r>
          </w:p>
          <w:p w14:paraId="53926441" w14:textId="290B440F" w:rsidR="00860586" w:rsidRDefault="00CD47A3">
            <w:pPr>
              <w:pStyle w:val="Standard"/>
              <w:keepLines/>
              <w:widowControl w:val="0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o </w:t>
            </w:r>
            <w:r w:rsidR="00F81D48">
              <w:rPr>
                <w:rFonts w:ascii="Arial" w:hAnsi="Arial" w:cs="Arial"/>
                <w:b/>
                <w:bCs/>
                <w:sz w:val="20"/>
                <w:szCs w:val="20"/>
              </w:rPr>
              <w:t>pianificato e organizzato in modo semplice ma coeren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ostanzialmente coeso </w:t>
            </w:r>
          </w:p>
          <w:p w14:paraId="321CEE60" w14:textId="4525242A" w:rsidR="00860586" w:rsidRDefault="00CD47A3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esto </w:t>
            </w:r>
            <w:r w:rsidR="00F81D48">
              <w:rPr>
                <w:rFonts w:ascii="Arial" w:hAnsi="Arial" w:cs="Arial"/>
                <w:sz w:val="20"/>
                <w:szCs w:val="20"/>
              </w:rPr>
              <w:t>pianificato e organizzato in modo poco funzionale</w:t>
            </w:r>
            <w:r>
              <w:rPr>
                <w:rFonts w:ascii="Arial" w:hAnsi="Arial" w:cs="Arial"/>
                <w:sz w:val="20"/>
                <w:szCs w:val="20"/>
              </w:rPr>
              <w:t xml:space="preserve"> /non del tutto coeso e/o coerente</w:t>
            </w:r>
          </w:p>
          <w:p w14:paraId="1AF1ADC5" w14:textId="1CC1844E" w:rsidR="00860586" w:rsidRDefault="00CD47A3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esto </w:t>
            </w:r>
            <w:r w:rsidR="00F81D48">
              <w:rPr>
                <w:rFonts w:ascii="Arial" w:hAnsi="Arial" w:cs="Arial"/>
                <w:sz w:val="20"/>
                <w:szCs w:val="20"/>
              </w:rPr>
              <w:t xml:space="preserve">strutturato in modo poco organico </w:t>
            </w:r>
            <w:r>
              <w:rPr>
                <w:rFonts w:ascii="Arial" w:hAnsi="Arial" w:cs="Arial"/>
                <w:sz w:val="20"/>
                <w:szCs w:val="20"/>
              </w:rPr>
              <w:t>e /</w:t>
            </w:r>
            <w:r w:rsidR="00F81D4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oco coeso, incoerente</w:t>
            </w:r>
          </w:p>
          <w:p w14:paraId="44A430B0" w14:textId="61EDD43F" w:rsidR="00860586" w:rsidRDefault="00CD47A3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esto </w:t>
            </w:r>
            <w:r w:rsidR="00F81D48">
              <w:rPr>
                <w:rFonts w:ascii="Arial" w:hAnsi="Arial" w:cs="Arial"/>
                <w:sz w:val="20"/>
                <w:szCs w:val="20"/>
              </w:rPr>
              <w:t>disorganico o non strutturato</w:t>
            </w:r>
            <w:r>
              <w:rPr>
                <w:rFonts w:ascii="Arial" w:hAnsi="Arial" w:cs="Arial"/>
                <w:sz w:val="20"/>
                <w:szCs w:val="20"/>
              </w:rPr>
              <w:t xml:space="preserve"> /mancanza di coerenza e/o coesione</w:t>
            </w:r>
          </w:p>
          <w:p w14:paraId="69ECACC5" w14:textId="77777777" w:rsidR="00860586" w:rsidRDefault="00860586">
            <w:pPr>
              <w:pStyle w:val="Standard"/>
              <w:keepLines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03AF39" w14:textId="77777777" w:rsidR="00CD47A3" w:rsidRDefault="00CD47A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750C0" w14:textId="1835FBA5" w:rsidR="00860586" w:rsidRDefault="00CD47A3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1D48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13618C9A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BA1ED" w14:textId="0E79EC2D" w:rsidR="00860586" w:rsidRDefault="00CD47A3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81D48">
              <w:rPr>
                <w:rFonts w:ascii="Arial" w:hAnsi="Arial" w:cs="Arial"/>
                <w:sz w:val="20"/>
                <w:szCs w:val="20"/>
              </w:rPr>
              <w:t>-</w:t>
            </w:r>
            <w:r w:rsidR="00F20D90">
              <w:rPr>
                <w:rFonts w:ascii="Arial" w:hAnsi="Arial" w:cs="Arial"/>
                <w:sz w:val="20"/>
                <w:szCs w:val="20"/>
              </w:rPr>
              <w:t>1</w:t>
            </w:r>
            <w:r w:rsidR="005B1F52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65FBA7D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252DB" w14:textId="2210C775" w:rsidR="00860586" w:rsidRDefault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B1F5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5B1F5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0FB188BB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73A5D" w14:textId="382A36BC" w:rsidR="00860586" w:rsidRDefault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B1F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D47A3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D847F3E" w14:textId="77777777" w:rsidR="00CD47A3" w:rsidRDefault="00CD47A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6BFC0" w14:textId="77111C78" w:rsidR="00860586" w:rsidRDefault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81D48">
              <w:rPr>
                <w:rFonts w:ascii="Arial" w:hAnsi="Arial" w:cs="Arial"/>
                <w:sz w:val="20"/>
                <w:szCs w:val="20"/>
              </w:rPr>
              <w:t>-</w:t>
            </w:r>
            <w:r w:rsidR="001B342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2605747" w14:textId="77777777" w:rsidR="00CD47A3" w:rsidRDefault="00CD47A3">
            <w:pPr>
              <w:pStyle w:val="Standard"/>
              <w:spacing w:after="0" w:line="240" w:lineRule="auto"/>
              <w:jc w:val="center"/>
            </w:pPr>
          </w:p>
          <w:p w14:paraId="26570AE8" w14:textId="7F3C05F0" w:rsidR="00860586" w:rsidRDefault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81D4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860586" w14:paraId="45372763" w14:textId="77777777" w:rsidTr="00126B6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6D555F" w14:textId="77777777" w:rsidR="00860586" w:rsidRDefault="00F81D48">
            <w:pPr>
              <w:pStyle w:val="Standard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chezza e padronanza lessicale</w:t>
            </w:r>
          </w:p>
          <w:p w14:paraId="7CDCEE74" w14:textId="0470E526" w:rsidR="00CD47A3" w:rsidRDefault="00CD47A3">
            <w:pPr>
              <w:pStyle w:val="Standard"/>
              <w:spacing w:before="120"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rrettezza grammaticale (ortografia, morfologia, sintassi); uso corretto ed efficace della punteggiatur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94AACA" w14:textId="77777777" w:rsidR="00C36B7C" w:rsidRPr="00C36B7C" w:rsidRDefault="00C36B7C" w:rsidP="00C36B7C">
            <w:pPr>
              <w:pStyle w:val="Standard"/>
              <w:keepLines/>
              <w:widowControl w:val="0"/>
              <w:spacing w:after="0" w:line="240" w:lineRule="auto"/>
              <w:ind w:left="357"/>
              <w:rPr>
                <w:sz w:val="16"/>
                <w:szCs w:val="16"/>
              </w:rPr>
            </w:pPr>
          </w:p>
          <w:p w14:paraId="2FCDEEDA" w14:textId="2A0C3687" w:rsidR="00860586" w:rsidRDefault="00C36B7C">
            <w:pPr>
              <w:pStyle w:val="Standard"/>
              <w:keepLines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Lessico </w:t>
            </w:r>
            <w:r w:rsidR="00F81D48">
              <w:rPr>
                <w:rFonts w:ascii="Arial" w:hAnsi="Arial" w:cs="Arial"/>
                <w:sz w:val="20"/>
                <w:szCs w:val="20"/>
              </w:rPr>
              <w:t>specifico, ricco e appropriato</w:t>
            </w:r>
            <w:r>
              <w:rPr>
                <w:rFonts w:ascii="Arial" w:hAnsi="Arial" w:cs="Arial"/>
                <w:sz w:val="20"/>
                <w:szCs w:val="20"/>
              </w:rPr>
              <w:t xml:space="preserve"> /grammaticalmente corretto con uso efficace della sintassi e della punteggiatura</w:t>
            </w:r>
          </w:p>
          <w:p w14:paraId="0A5100A8" w14:textId="4DC6A1A4" w:rsidR="00860586" w:rsidRPr="00C36B7C" w:rsidRDefault="00C36B7C">
            <w:pPr>
              <w:pStyle w:val="Standard"/>
              <w:keepLines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Lessico </w:t>
            </w:r>
            <w:r w:rsidR="00F81D48">
              <w:rPr>
                <w:rFonts w:ascii="Arial" w:hAnsi="Arial" w:cs="Arial"/>
                <w:sz w:val="20"/>
                <w:szCs w:val="20"/>
              </w:rPr>
              <w:t>corretto e appropriato</w:t>
            </w:r>
            <w:r>
              <w:rPr>
                <w:rFonts w:ascii="Arial" w:hAnsi="Arial" w:cs="Arial"/>
                <w:sz w:val="20"/>
                <w:szCs w:val="20"/>
              </w:rPr>
              <w:t xml:space="preserve"> / grammaticalmente corretto con uso appropriato della punteggiatura</w:t>
            </w:r>
          </w:p>
          <w:p w14:paraId="6092F03E" w14:textId="5C8887FA" w:rsidR="00860586" w:rsidRDefault="00B6291F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ertorio lessicale semplice, forma complessivamente corretta dal punto di vista grammaticale e sintattico; uso della punteggiatura sostanzialmente adeguato</w:t>
            </w:r>
          </w:p>
          <w:p w14:paraId="001751BF" w14:textId="1240D495" w:rsidR="00860586" w:rsidRDefault="00F81D48">
            <w:pPr>
              <w:pStyle w:val="Standard"/>
              <w:keepLines/>
              <w:widowControl w:val="0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, grammatica e uso della punteggiatura imprecisi e/o limitati</w:t>
            </w:r>
          </w:p>
          <w:p w14:paraId="19A7A9FC" w14:textId="1EB9C344" w:rsidR="00860586" w:rsidRDefault="00F81D48">
            <w:pPr>
              <w:pStyle w:val="Standard"/>
              <w:keepLines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impreciso e scorretto /scorretto dal punto di vista grammaticale</w:t>
            </w:r>
          </w:p>
          <w:p w14:paraId="5030F8B9" w14:textId="2A9CFA06" w:rsidR="00860586" w:rsidRDefault="00F81D48">
            <w:pPr>
              <w:pStyle w:val="Standard"/>
              <w:keepLines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gravemente scorretto / gravemente scorretto dal punto di vista grammaticale</w:t>
            </w:r>
          </w:p>
          <w:p w14:paraId="01C29FFB" w14:textId="77777777" w:rsidR="00860586" w:rsidRDefault="00860586">
            <w:pPr>
              <w:pStyle w:val="Standard"/>
              <w:keepLines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280081F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5E6D5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-18</w:t>
            </w:r>
          </w:p>
          <w:p w14:paraId="54F54BB9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6E9F2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-15</w:t>
            </w:r>
          </w:p>
          <w:p w14:paraId="4429DEC7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4476C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-12</w:t>
            </w:r>
          </w:p>
          <w:p w14:paraId="5D44A684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4FD35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-10</w:t>
            </w:r>
          </w:p>
          <w:p w14:paraId="13629946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EBCB0" w14:textId="0F4B4022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</w:t>
            </w:r>
            <w:r w:rsidR="001B342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CB996DD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</w:p>
          <w:p w14:paraId="6581F23E" w14:textId="3471D031" w:rsidR="00860586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="00F20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86" w14:paraId="721CAC93" w14:textId="77777777" w:rsidTr="00126B6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C37F78" w14:textId="0A07582C" w:rsidR="00860586" w:rsidRDefault="00F81D48">
            <w:pPr>
              <w:pStyle w:val="Standard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piezza e precisione delle conoscenze e dei riferimenti culturali</w:t>
            </w:r>
          </w:p>
          <w:p w14:paraId="49FDEFBE" w14:textId="77777777" w:rsidR="00F81D48" w:rsidRDefault="00F81D48" w:rsidP="00F81D48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pressione di giudizi critici</w:t>
            </w:r>
          </w:p>
          <w:p w14:paraId="7FC101E1" w14:textId="2DE31B00" w:rsidR="00F81D48" w:rsidRDefault="00F81D48" w:rsidP="00F81D48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valutazioni personal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DDBD99" w14:textId="77777777" w:rsidR="00F81D48" w:rsidRPr="00F81D48" w:rsidRDefault="00F81D48" w:rsidP="00F81D48">
            <w:pPr>
              <w:pStyle w:val="Standard"/>
              <w:keepLines/>
              <w:widowControl w:val="0"/>
              <w:spacing w:after="0" w:line="240" w:lineRule="auto"/>
              <w:ind w:left="357"/>
            </w:pPr>
          </w:p>
          <w:p w14:paraId="7407C566" w14:textId="03C0C6F0" w:rsidR="00860586" w:rsidRDefault="00F81D48">
            <w:pPr>
              <w:pStyle w:val="Standard"/>
              <w:keepLines/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informazioni e conoscenze culturali ampie e precise in relazione all'argomento / approfonditi giudizi critici, valutazioni personali originali</w:t>
            </w:r>
          </w:p>
          <w:p w14:paraId="692CE246" w14:textId="65BA5DD4" w:rsidR="00860586" w:rsidRDefault="00F81D48">
            <w:pPr>
              <w:pStyle w:val="Standard"/>
              <w:keepLines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informazioni e conoscenze culturali abbastanza ampie e precise in relazione all'argomento /giudizi e valutazioni abbastanza approfonditi</w:t>
            </w:r>
          </w:p>
          <w:p w14:paraId="79F179F5" w14:textId="7E2B0D15" w:rsidR="00860586" w:rsidRPr="00F81D48" w:rsidRDefault="00F81D48">
            <w:pPr>
              <w:pStyle w:val="Standard"/>
              <w:keepLines/>
              <w:widowControl w:val="0"/>
              <w:numPr>
                <w:ilvl w:val="0"/>
                <w:numId w:val="19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fficienti conoscenze e riferimenti culturali in relazione all'argomento</w:t>
            </w:r>
            <w:r w:rsidR="00126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giudizi e valutazioni semplici ma corretti</w:t>
            </w:r>
          </w:p>
          <w:p w14:paraId="3FE0A6BD" w14:textId="33E74EC4" w:rsidR="00860586" w:rsidRDefault="00F81D48" w:rsidP="00F81D48">
            <w:pPr>
              <w:pStyle w:val="Standard"/>
              <w:keepLines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conoscenze, riferimenti culturali, giudizi critici e valutazioni personali poco convincenti e/o imprecisi in relazione all'argomento</w:t>
            </w:r>
          </w:p>
          <w:p w14:paraId="28696885" w14:textId="039C5072" w:rsidR="00860586" w:rsidRDefault="00F81D48" w:rsidP="00F81D48">
            <w:pPr>
              <w:pStyle w:val="Standard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conoscenze e riferimenti culturali scarsi e/o scorretti in relazione all'argomento /giudizi e valutazioni limitati</w:t>
            </w:r>
          </w:p>
          <w:p w14:paraId="6EDB7135" w14:textId="2CBA2194" w:rsidR="00860586" w:rsidRDefault="00F81D48" w:rsidP="00F81D48">
            <w:pPr>
              <w:pStyle w:val="Paragrafoelenco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dimostra di non possedere conoscenze e riferimenti culturali in relazione all’argomento / giudizi e valutazioni limitati e/o inconsistenti</w:t>
            </w:r>
          </w:p>
          <w:p w14:paraId="7392F59D" w14:textId="77777777" w:rsidR="00860586" w:rsidRDefault="00860586">
            <w:pPr>
              <w:pStyle w:val="Standard"/>
              <w:keepLines/>
              <w:widowControl w:val="0"/>
              <w:spacing w:after="0" w:line="240" w:lineRule="auto"/>
              <w:ind w:left="-2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E56F82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3D674B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-18</w:t>
            </w:r>
          </w:p>
          <w:p w14:paraId="52B088E7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28A67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0EBE5" w14:textId="38D42B6B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-15</w:t>
            </w:r>
          </w:p>
          <w:p w14:paraId="41E69233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1BE16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C20516" w14:textId="77777777" w:rsidR="005B1F52" w:rsidRP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583787B" w14:textId="73F64BAC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-12</w:t>
            </w:r>
          </w:p>
          <w:p w14:paraId="5FB1EB3C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A53DC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-10</w:t>
            </w:r>
          </w:p>
          <w:p w14:paraId="068FEA74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21B36" w14:textId="68C68B65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</w:t>
            </w:r>
            <w:r w:rsidR="001B342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97AD3DC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</w:p>
          <w:p w14:paraId="2E40417A" w14:textId="281E98AF" w:rsidR="00860586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</w:tr>
      <w:tr w:rsidR="00860586" w14:paraId="4442E55C" w14:textId="77777777" w:rsidTr="00225347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7DC976" w14:textId="77777777" w:rsidR="00860586" w:rsidRDefault="00F81D48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DICATORI SPECIFICI*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A68AB7" w14:textId="77777777" w:rsidR="00860586" w:rsidRDefault="00F81D48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TTOR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242F99" w14:textId="77777777" w:rsidR="00860586" w:rsidRDefault="00F81D48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UNTI</w:t>
            </w:r>
          </w:p>
        </w:tc>
      </w:tr>
      <w:tr w:rsidR="00860586" w14:paraId="13EE1093" w14:textId="77777777" w:rsidTr="00126B6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07C041" w14:textId="77777777" w:rsidR="00225347" w:rsidRDefault="00F81D48">
            <w:pPr>
              <w:pStyle w:val="Standard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spetto dei vincoli posti nella consegna </w:t>
            </w:r>
          </w:p>
          <w:p w14:paraId="5565E006" w14:textId="719B9749" w:rsidR="00860586" w:rsidRDefault="00F81D48">
            <w:pPr>
              <w:pStyle w:val="Standard"/>
              <w:spacing w:before="120"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22534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 esempio, indicazioni di massima circa la lunghezza del testo – se presenti – o indicazioni circa la forma parafrasata o sintetica della rielaborazione)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502BB5" w14:textId="3F09B35C" w:rsidR="00860586" w:rsidRPr="00831E34" w:rsidRDefault="00225347">
            <w:pPr>
              <w:pStyle w:val="Standard"/>
              <w:keepLines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onsegna e vincoli pienamente rispettat</w:t>
            </w:r>
            <w:r w:rsidR="00831E34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2329667" w14:textId="77777777" w:rsidR="00831E34" w:rsidRPr="00831E34" w:rsidRDefault="00831E34" w:rsidP="00831E34">
            <w:pPr>
              <w:pStyle w:val="Standard"/>
              <w:keepLines/>
              <w:widowControl w:val="0"/>
              <w:spacing w:after="0" w:line="240" w:lineRule="auto"/>
              <w:ind w:left="357"/>
              <w:rPr>
                <w:sz w:val="16"/>
                <w:szCs w:val="16"/>
              </w:rPr>
            </w:pPr>
          </w:p>
          <w:p w14:paraId="5EA99D50" w14:textId="19C0E049" w:rsidR="00860586" w:rsidRPr="00831E34" w:rsidRDefault="00F81D48">
            <w:pPr>
              <w:pStyle w:val="Standard"/>
              <w:keepLines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ispetta i più importanti vincoli posti nella consegna</w:t>
            </w:r>
          </w:p>
          <w:p w14:paraId="17691588" w14:textId="77777777" w:rsidR="00831E34" w:rsidRPr="00831E34" w:rsidRDefault="00831E34" w:rsidP="00831E34">
            <w:pPr>
              <w:pStyle w:val="Standard"/>
              <w:keepLines/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C04E8BF" w14:textId="7411073A" w:rsidR="00860586" w:rsidRPr="00831E34" w:rsidRDefault="00F81D48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a la maggior parte dei vincoli posti nella consegna</w:t>
            </w:r>
          </w:p>
          <w:p w14:paraId="4C4F2B30" w14:textId="77777777" w:rsidR="00831E34" w:rsidRPr="00831E34" w:rsidRDefault="00831E34" w:rsidP="00831E34">
            <w:pPr>
              <w:pStyle w:val="Standard"/>
              <w:keepLines/>
              <w:widowControl w:val="0"/>
              <w:spacing w:after="0" w:line="240" w:lineRule="auto"/>
              <w:ind w:left="357"/>
              <w:rPr>
                <w:sz w:val="16"/>
                <w:szCs w:val="16"/>
              </w:rPr>
            </w:pPr>
          </w:p>
          <w:p w14:paraId="5361A354" w14:textId="26112DEB" w:rsidR="00860586" w:rsidRPr="00831E34" w:rsidRDefault="00F81D48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ispetta solo alcuni dei vincoli posti nella consegna</w:t>
            </w:r>
          </w:p>
          <w:p w14:paraId="42D1EAC6" w14:textId="77777777" w:rsidR="00831E34" w:rsidRPr="00831E34" w:rsidRDefault="00831E34" w:rsidP="00831E34">
            <w:pPr>
              <w:rPr>
                <w:sz w:val="16"/>
                <w:szCs w:val="16"/>
              </w:rPr>
            </w:pPr>
          </w:p>
          <w:p w14:paraId="63C3B357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on rispetta la consegn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C40B09" w14:textId="14CA3C9B" w:rsidR="00860586" w:rsidRDefault="00F81D48" w:rsidP="00831E3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9</w:t>
            </w:r>
          </w:p>
          <w:p w14:paraId="2D83B238" w14:textId="77777777" w:rsidR="00831E34" w:rsidRPr="00831E34" w:rsidRDefault="00831E34" w:rsidP="00831E34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CE850D5" w14:textId="3058D2C1" w:rsidR="00860586" w:rsidRDefault="00F81D48" w:rsidP="00831E3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7</w:t>
            </w:r>
          </w:p>
          <w:p w14:paraId="5A9A09BB" w14:textId="77777777" w:rsidR="00831E34" w:rsidRPr="00831E34" w:rsidRDefault="00831E34" w:rsidP="00831E34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0CC2809" w14:textId="58A9F369" w:rsidR="00860586" w:rsidRDefault="00F81D48" w:rsidP="00831E3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20C9E287" w14:textId="77777777" w:rsidR="00831E34" w:rsidRPr="00831E34" w:rsidRDefault="00831E34" w:rsidP="00831E34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3288949" w14:textId="7C042A88" w:rsidR="00860586" w:rsidRDefault="00F81D48" w:rsidP="00831E3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4</w:t>
            </w:r>
          </w:p>
          <w:p w14:paraId="46E0AD46" w14:textId="77777777" w:rsidR="00831E34" w:rsidRPr="00831E34" w:rsidRDefault="00831E34" w:rsidP="00831E34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52768D8" w14:textId="03DE8A42" w:rsidR="00860586" w:rsidRDefault="00F81D48" w:rsidP="00831E34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1E3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0586" w14:paraId="7F764880" w14:textId="77777777" w:rsidTr="00126B6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FE8350" w14:textId="77777777" w:rsidR="00860586" w:rsidRDefault="00F81D48">
            <w:pPr>
              <w:pStyle w:val="Standard"/>
              <w:spacing w:before="120"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Capacità di comprendere il testo nel suo senso complessivo e nei suoi snodi tematici e stilistic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4EED94" w14:textId="321D6452" w:rsidR="00860586" w:rsidRDefault="00F81D48">
            <w:pPr>
              <w:pStyle w:val="Standard"/>
              <w:keepLines/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orrett</w:t>
            </w:r>
            <w:r w:rsidR="00FE2EE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complet</w:t>
            </w:r>
            <w:r w:rsidR="00FE2EE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e approfondit</w:t>
            </w:r>
            <w:r w:rsidR="00FE2EE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3FD1584" w14:textId="406F1C38" w:rsidR="00860586" w:rsidRDefault="00F81D48">
            <w:pPr>
              <w:pStyle w:val="Standard"/>
              <w:keepLines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orrett</w:t>
            </w:r>
            <w:r w:rsidR="00FE2EE8">
              <w:rPr>
                <w:rFonts w:ascii="Arial" w:hAnsi="Arial" w:cs="Arial"/>
                <w:sz w:val="20"/>
                <w:szCs w:val="20"/>
              </w:rPr>
              <w:t xml:space="preserve">a, </w:t>
            </w:r>
            <w:r>
              <w:rPr>
                <w:rFonts w:ascii="Arial" w:hAnsi="Arial" w:cs="Arial"/>
                <w:sz w:val="20"/>
                <w:szCs w:val="20"/>
              </w:rPr>
              <w:t>complet</w:t>
            </w:r>
            <w:r w:rsidR="00FE2EE8">
              <w:rPr>
                <w:rFonts w:ascii="Arial" w:hAnsi="Arial" w:cs="Arial"/>
                <w:sz w:val="20"/>
                <w:szCs w:val="20"/>
              </w:rPr>
              <w:t>a, non sempre approfondita</w:t>
            </w:r>
          </w:p>
          <w:p w14:paraId="26D909DC" w14:textId="77777777" w:rsidR="00FE2EE8" w:rsidRPr="00FE2EE8" w:rsidRDefault="00F81D48" w:rsidP="00FE2EE8">
            <w:pPr>
              <w:pStyle w:val="Standard"/>
              <w:keepLines/>
              <w:widowControl w:val="0"/>
              <w:numPr>
                <w:ilvl w:val="0"/>
                <w:numId w:val="6"/>
              </w:numPr>
              <w:spacing w:after="0" w:line="240" w:lineRule="auto"/>
            </w:pPr>
            <w:r w:rsidRPr="00FE2EE8">
              <w:rPr>
                <w:rFonts w:ascii="Arial" w:hAnsi="Arial" w:cs="Arial"/>
                <w:b/>
                <w:bCs/>
                <w:sz w:val="20"/>
                <w:szCs w:val="20"/>
              </w:rPr>
              <w:t>complessivamente corrett</w:t>
            </w:r>
            <w:r w:rsidR="00FE2EE8" w:rsidRPr="00FE2E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42955DC1" w14:textId="3B9EBDB3" w:rsidR="00860586" w:rsidRDefault="00F81D48" w:rsidP="00FE2EE8">
            <w:pPr>
              <w:pStyle w:val="Standard"/>
              <w:keepLines/>
              <w:widowControl w:val="0"/>
              <w:numPr>
                <w:ilvl w:val="0"/>
                <w:numId w:val="6"/>
              </w:numPr>
              <w:spacing w:after="0" w:line="240" w:lineRule="auto"/>
            </w:pPr>
            <w:r w:rsidRPr="00FE2EE8">
              <w:rPr>
                <w:rFonts w:ascii="Arial" w:hAnsi="Arial" w:cs="Arial"/>
                <w:sz w:val="20"/>
                <w:szCs w:val="20"/>
              </w:rPr>
              <w:t>incomplet</w:t>
            </w:r>
            <w:r w:rsidR="00FE2EE8">
              <w:rPr>
                <w:rFonts w:ascii="Arial" w:hAnsi="Arial" w:cs="Arial"/>
                <w:sz w:val="20"/>
                <w:szCs w:val="20"/>
              </w:rPr>
              <w:t>a</w:t>
            </w:r>
            <w:r w:rsidRPr="00FE2EE8">
              <w:rPr>
                <w:rFonts w:ascii="Arial" w:hAnsi="Arial" w:cs="Arial"/>
                <w:sz w:val="20"/>
                <w:szCs w:val="20"/>
              </w:rPr>
              <w:t xml:space="preserve"> e/o </w:t>
            </w:r>
            <w:r w:rsidR="00FE2EE8">
              <w:rPr>
                <w:rFonts w:ascii="Arial" w:hAnsi="Arial" w:cs="Arial"/>
                <w:sz w:val="20"/>
                <w:szCs w:val="20"/>
              </w:rPr>
              <w:t>parziale</w:t>
            </w:r>
          </w:p>
          <w:p w14:paraId="773A989D" w14:textId="0FB1AB8B" w:rsidR="00860586" w:rsidRDefault="00F81D48">
            <w:pPr>
              <w:pStyle w:val="Standard"/>
              <w:keepLines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frammentari</w:t>
            </w:r>
            <w:r w:rsidR="00FE2EE8">
              <w:rPr>
                <w:rFonts w:ascii="Arial" w:hAnsi="Arial" w:cs="Arial"/>
                <w:sz w:val="20"/>
                <w:szCs w:val="20"/>
              </w:rPr>
              <w:t>a e imprecisa</w:t>
            </w:r>
          </w:p>
          <w:p w14:paraId="1DFDC7A2" w14:textId="0801AAB6" w:rsidR="00860586" w:rsidRDefault="00F81D48">
            <w:pPr>
              <w:pStyle w:val="Standard"/>
              <w:keepLines/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olto frammentari</w:t>
            </w:r>
            <w:r w:rsidR="00FE2EE8">
              <w:rPr>
                <w:rFonts w:ascii="Arial" w:hAnsi="Arial" w:cs="Arial"/>
                <w:sz w:val="20"/>
                <w:szCs w:val="20"/>
              </w:rPr>
              <w:t>a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EE8">
              <w:rPr>
                <w:rFonts w:ascii="Arial" w:hAnsi="Arial" w:cs="Arial"/>
                <w:sz w:val="20"/>
                <w:szCs w:val="20"/>
              </w:rPr>
              <w:t>errata</w:t>
            </w:r>
          </w:p>
          <w:p w14:paraId="2BE04A6D" w14:textId="77777777" w:rsidR="00860586" w:rsidRDefault="00860586">
            <w:pPr>
              <w:pStyle w:val="Standard"/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7A2065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-9</w:t>
            </w:r>
          </w:p>
          <w:p w14:paraId="5C398407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-7</w:t>
            </w:r>
          </w:p>
          <w:p w14:paraId="258AE95F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5D279968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33517F3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-3</w:t>
            </w:r>
          </w:p>
          <w:p w14:paraId="36E4B812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</w:tr>
      <w:tr w:rsidR="00860586" w14:paraId="3E58D817" w14:textId="77777777" w:rsidTr="00126B6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C85F04" w14:textId="77777777" w:rsidR="00860586" w:rsidRDefault="00F81D48">
            <w:pPr>
              <w:pStyle w:val="Standard"/>
              <w:spacing w:before="120"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ntualità nell'analisi lessicale, sintattica, stilistica e retorica (se richiesta)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F21ADB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a analizzare il testo in modo articolato, completo e puntuale</w:t>
            </w:r>
          </w:p>
          <w:p w14:paraId="4EFD2DE2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a analizzare il testo in modo corretto e abbastanza articolato anche se non sempre specifico</w:t>
            </w:r>
          </w:p>
          <w:p w14:paraId="61D60746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 analizzare il testo in modo sufficientemente corretto anche se poco articolato e/o specifico</w:t>
            </w:r>
          </w:p>
          <w:p w14:paraId="6AE1EFE7" w14:textId="41A3B6BC" w:rsidR="00860586" w:rsidRDefault="00F125EA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81D48">
              <w:rPr>
                <w:rFonts w:ascii="Arial" w:hAnsi="Arial" w:cs="Arial"/>
                <w:sz w:val="20"/>
                <w:szCs w:val="20"/>
              </w:rPr>
              <w:t xml:space="preserve">nalisi del testo parziale e/o imprecisa </w:t>
            </w:r>
          </w:p>
          <w:p w14:paraId="78BD6B33" w14:textId="67C118F9" w:rsidR="00860586" w:rsidRDefault="00F125EA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81D48">
              <w:rPr>
                <w:rFonts w:ascii="Arial" w:hAnsi="Arial" w:cs="Arial"/>
                <w:sz w:val="20"/>
                <w:szCs w:val="20"/>
              </w:rPr>
              <w:t>nalisi del testo lacunosa e/o scorretta</w:t>
            </w:r>
          </w:p>
          <w:p w14:paraId="15C66E27" w14:textId="6BA692F7" w:rsidR="00860586" w:rsidRDefault="00F125EA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81D48">
              <w:rPr>
                <w:rFonts w:ascii="Arial" w:hAnsi="Arial" w:cs="Arial"/>
                <w:sz w:val="20"/>
                <w:szCs w:val="20"/>
              </w:rPr>
              <w:t>nalisi del testo gravemente lacunosa o errat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7C93EC" w14:textId="77777777" w:rsidR="00860586" w:rsidRDefault="00F81D48" w:rsidP="00F125EA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-9</w:t>
            </w:r>
          </w:p>
          <w:p w14:paraId="698515E5" w14:textId="77777777" w:rsidR="00860586" w:rsidRDefault="00F81D48" w:rsidP="00F125EA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-7</w:t>
            </w:r>
          </w:p>
          <w:p w14:paraId="7F4DB79F" w14:textId="77777777" w:rsidR="00F125EA" w:rsidRDefault="00F125EA" w:rsidP="00F125E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1DA339" w14:textId="4836F47A" w:rsidR="00860586" w:rsidRDefault="00F81D48" w:rsidP="00F125EA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496C2947" w14:textId="77777777" w:rsidR="00F125EA" w:rsidRDefault="00F125EA" w:rsidP="00F125E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395C9" w14:textId="638A3DA7" w:rsidR="00860586" w:rsidRDefault="00F81D48" w:rsidP="00F125EA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36611FF" w14:textId="77777777" w:rsidR="00860586" w:rsidRDefault="00F81D48" w:rsidP="00F125EA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-3</w:t>
            </w:r>
          </w:p>
          <w:p w14:paraId="7DCD0C2B" w14:textId="77777777" w:rsidR="00860586" w:rsidRDefault="00F81D48" w:rsidP="00F125EA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</w:tr>
      <w:tr w:rsidR="00860586" w14:paraId="354A4C52" w14:textId="77777777" w:rsidTr="00126B6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66B79B" w14:textId="77777777" w:rsidR="00860586" w:rsidRDefault="00F81D48">
            <w:pPr>
              <w:pStyle w:val="Standard"/>
              <w:spacing w:before="120"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pretazione corretta e articolata del test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9E9991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ontestualizza e interpreta il testo in modo critico, approfondito e articolato</w:t>
            </w:r>
          </w:p>
          <w:p w14:paraId="3B7604A7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ontestualizza e interpreta il testo in modo abbastanza articolato e approfondito, ma poco originale o critico</w:t>
            </w:r>
          </w:p>
          <w:p w14:paraId="399D3E41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stualizza e interpreta il testo in modo sufficientemente corretto ma non approfondito o articolato</w:t>
            </w:r>
          </w:p>
          <w:p w14:paraId="606A174E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ontestualizza e interpreta il testo in modo superficiale e/o impreciso</w:t>
            </w:r>
          </w:p>
          <w:p w14:paraId="610D076A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ontestualizza e interpreta il testo in modo molto semplicistico e/o poco corretto</w:t>
            </w:r>
          </w:p>
          <w:p w14:paraId="4BE265EB" w14:textId="77777777" w:rsidR="00860586" w:rsidRDefault="00F81D48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on contestualizza il testo o lo interpreta in modo errato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6CBE3D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-9</w:t>
            </w:r>
          </w:p>
          <w:p w14:paraId="5550FB11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C9BE9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-7</w:t>
            </w:r>
          </w:p>
          <w:p w14:paraId="15338EF5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001754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7C8BF8E8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D8E52D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BDCC3CB" w14:textId="77777777" w:rsidR="00860586" w:rsidRDefault="008605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0116C" w14:textId="77777777" w:rsidR="00860586" w:rsidRDefault="00F81D4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-3</w:t>
            </w:r>
          </w:p>
          <w:p w14:paraId="23C41AF1" w14:textId="39A2BC5A" w:rsidR="00860586" w:rsidRDefault="00F81D48" w:rsidP="00FE2EE8">
            <w:pPr>
              <w:pStyle w:val="Standard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</w:tr>
      <w:tr w:rsidR="00860586" w14:paraId="45380A0A" w14:textId="77777777" w:rsidTr="00225347">
        <w:trPr>
          <w:trHeight w:val="427"/>
        </w:trPr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5EA52D" w14:textId="77777777" w:rsidR="00860586" w:rsidRDefault="0086058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98F355" w14:textId="77777777" w:rsidR="00126B6D" w:rsidRDefault="00126B6D" w:rsidP="00126B6D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9965D" w14:textId="45E984D0" w:rsidR="00126B6D" w:rsidRDefault="00F81D48" w:rsidP="00126B6D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EGGIO TOTALE </w:t>
            </w:r>
          </w:p>
          <w:p w14:paraId="0FF3A2D1" w14:textId="77AC669D" w:rsidR="00860586" w:rsidRDefault="00F81D48" w:rsidP="00126B6D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</w:pPr>
            <w:r w:rsidRPr="00126B6D">
              <w:rPr>
                <w:rFonts w:ascii="Arial" w:hAnsi="Arial" w:cs="Arial"/>
                <w:b/>
                <w:sz w:val="16"/>
                <w:szCs w:val="16"/>
              </w:rPr>
              <w:t>(Indicatori generali: MAX 60 punti - Indicatori specifici: MAX 40 punt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69B84C" w14:textId="77777777" w:rsidR="00860586" w:rsidRDefault="00F81D48">
            <w:pPr>
              <w:pStyle w:val="Standard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100</w:t>
            </w:r>
          </w:p>
          <w:p w14:paraId="10B9DBF5" w14:textId="488BE8AB" w:rsidR="00126B6D" w:rsidRDefault="00126B6D">
            <w:pPr>
              <w:pStyle w:val="Standard"/>
              <w:spacing w:before="240" w:after="0" w:line="240" w:lineRule="auto"/>
              <w:jc w:val="center"/>
            </w:pPr>
          </w:p>
        </w:tc>
      </w:tr>
      <w:tr w:rsidR="00860586" w14:paraId="562165AA" w14:textId="77777777" w:rsidTr="00225347">
        <w:trPr>
          <w:trHeight w:val="427"/>
        </w:trPr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E5F8C7" w14:textId="77777777" w:rsidR="00860586" w:rsidRDefault="0086058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85A749" w14:textId="5957D43F" w:rsidR="00860586" w:rsidRDefault="00F81D48">
            <w:pPr>
              <w:pStyle w:val="Standard"/>
              <w:keepLines/>
              <w:widowControl w:val="0"/>
              <w:spacing w:before="240" w:after="0" w:line="240" w:lineRule="auto"/>
              <w:ind w:left="357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EGGIO ASSEGNATO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736239" w14:textId="04CFFCBA" w:rsidR="00860586" w:rsidRDefault="00F81D48">
            <w:pPr>
              <w:pStyle w:val="Standard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 20</w:t>
            </w:r>
          </w:p>
          <w:p w14:paraId="286F6FD1" w14:textId="5B03E4F5" w:rsidR="00126B6D" w:rsidRDefault="00126B6D">
            <w:pPr>
              <w:pStyle w:val="Standard"/>
              <w:spacing w:before="240" w:after="0" w:line="240" w:lineRule="auto"/>
              <w:jc w:val="center"/>
            </w:pPr>
          </w:p>
        </w:tc>
      </w:tr>
    </w:tbl>
    <w:p w14:paraId="5A460233" w14:textId="77777777" w:rsidR="00860586" w:rsidRDefault="00860586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336FA4B9" w14:textId="456530E5" w:rsidR="00B6291F" w:rsidRDefault="00B6291F" w:rsidP="00B6291F">
      <w:pPr>
        <w:pStyle w:val="Standard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(*) Indicatori conformi ai "Quadri di riferimento" e alle griglie di valutazione MIUR.</w:t>
      </w:r>
    </w:p>
    <w:p w14:paraId="76D67F91" w14:textId="77777777" w:rsidR="00B6291F" w:rsidRPr="00B6291F" w:rsidRDefault="00B6291F" w:rsidP="00B6291F">
      <w:pPr>
        <w:pStyle w:val="Standard"/>
        <w:ind w:left="-284"/>
        <w:rPr>
          <w:sz w:val="20"/>
          <w:szCs w:val="20"/>
        </w:rPr>
      </w:pPr>
    </w:p>
    <w:p w14:paraId="5613CB3F" w14:textId="74724789" w:rsidR="00126B6D" w:rsidRPr="00B6291F" w:rsidRDefault="00F81D48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l livello di sufficienza corrisponde alle descrizioni in grassetto. </w:t>
      </w:r>
    </w:p>
    <w:p w14:paraId="6AA2E899" w14:textId="77777777" w:rsidR="00126B6D" w:rsidRPr="00B6291F" w:rsidRDefault="00126B6D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31F1B41B" w14:textId="77777777" w:rsidR="00B6291F" w:rsidRDefault="00F81D48" w:rsidP="00B6291F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l punteggio specifico in centesimi, derivante dalla somma della parte generale e della parte specifica, va riportato a 20 con opportuna proporzione (divisione per 5 </w:t>
      </w:r>
      <w:r w:rsidR="00126B6D"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+ arrotondamento per eccesso per un risultato uguale o maggiore a 0.50</w:t>
      </w: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)</w:t>
      </w:r>
    </w:p>
    <w:p w14:paraId="629BA8E5" w14:textId="77777777" w:rsidR="00B6291F" w:rsidRDefault="00B6291F" w:rsidP="00B6291F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13888389" w14:textId="6DFC8D88" w:rsidR="00B6291F" w:rsidRDefault="00B6291F" w:rsidP="00B6291F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B6291F">
        <w:rPr>
          <w:b/>
          <w:bCs/>
        </w:rPr>
        <w:t xml:space="preserve">Per gli studenti con DSA sono da considerarsi: </w:t>
      </w:r>
      <w:r w:rsidRPr="00B6291F">
        <w:rPr>
          <w:rFonts w:ascii="Arial" w:hAnsi="Arial" w:cs="Arial"/>
          <w:b/>
          <w:bCs/>
          <w:sz w:val="20"/>
          <w:szCs w:val="20"/>
        </w:rPr>
        <w:t>Repertorio lessicale semplice, forma complessivamente corretta dal punto di vista grammaticale e sintattico; uso della punteggiatura sostanzialmente adeguato.</w:t>
      </w:r>
    </w:p>
    <w:p w14:paraId="0CCE80E9" w14:textId="693430B3" w:rsidR="00804517" w:rsidRDefault="00804517" w:rsidP="00B6291F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23D3CDD" w14:textId="5254AB19" w:rsidR="00804517" w:rsidRDefault="00804517" w:rsidP="00B6291F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534BC7F" w14:textId="23300285" w:rsidR="00804517" w:rsidRDefault="00804517" w:rsidP="00B6291F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3DD6C81" w14:textId="60984F94" w:rsidR="00804517" w:rsidRDefault="00804517" w:rsidP="00B6291F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E31BBE1" w14:textId="77777777" w:rsidR="00804517" w:rsidRPr="00B6291F" w:rsidRDefault="00804517" w:rsidP="00B6291F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9B5FAD9" w14:textId="77777777" w:rsidR="00B6291F" w:rsidRPr="00B6291F" w:rsidRDefault="00B6291F" w:rsidP="00B6291F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0A8CE181" w14:textId="43815E30" w:rsidR="00860586" w:rsidRPr="00804517" w:rsidRDefault="00B6291F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04517">
        <w:rPr>
          <w:rFonts w:ascii="Arial" w:hAnsi="Arial" w:cs="Arial"/>
          <w:b/>
          <w:bCs/>
          <w:sz w:val="16"/>
          <w:szCs w:val="16"/>
        </w:rPr>
        <w:t>TABELLA CONVERSIONI</w:t>
      </w:r>
    </w:p>
    <w:p w14:paraId="55073CF7" w14:textId="11BAAE4B" w:rsidR="00B6291F" w:rsidRDefault="00B6291F">
      <w:pPr>
        <w:pStyle w:val="Standard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177"/>
        <w:gridCol w:w="39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89"/>
      </w:tblGrid>
      <w:tr w:rsidR="00FE1EE3" w14:paraId="70CDAAE2" w14:textId="5E8B4DE6" w:rsidTr="00FE1EE3">
        <w:tc>
          <w:tcPr>
            <w:tcW w:w="1170" w:type="dxa"/>
          </w:tcPr>
          <w:p w14:paraId="0D361223" w14:textId="6425FF68" w:rsidR="00FE1EE3" w:rsidRDefault="00FE1EE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CENTESIMI</w:t>
            </w:r>
          </w:p>
        </w:tc>
        <w:tc>
          <w:tcPr>
            <w:tcW w:w="394" w:type="dxa"/>
          </w:tcPr>
          <w:p w14:paraId="0F06A35B" w14:textId="2E98CD73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2</w:t>
            </w:r>
          </w:p>
        </w:tc>
        <w:tc>
          <w:tcPr>
            <w:tcW w:w="447" w:type="dxa"/>
          </w:tcPr>
          <w:p w14:paraId="6E628062" w14:textId="6A560181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446" w:type="dxa"/>
          </w:tcPr>
          <w:p w14:paraId="53E42E3B" w14:textId="165CDAEF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446" w:type="dxa"/>
          </w:tcPr>
          <w:p w14:paraId="73CE665F" w14:textId="4188495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27</w:t>
            </w:r>
          </w:p>
        </w:tc>
        <w:tc>
          <w:tcPr>
            <w:tcW w:w="446" w:type="dxa"/>
          </w:tcPr>
          <w:p w14:paraId="503A3BA7" w14:textId="75A199A8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32</w:t>
            </w:r>
          </w:p>
        </w:tc>
        <w:tc>
          <w:tcPr>
            <w:tcW w:w="446" w:type="dxa"/>
          </w:tcPr>
          <w:p w14:paraId="650F5A4B" w14:textId="7F4901D3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-37</w:t>
            </w:r>
          </w:p>
        </w:tc>
        <w:tc>
          <w:tcPr>
            <w:tcW w:w="446" w:type="dxa"/>
          </w:tcPr>
          <w:p w14:paraId="1907ED47" w14:textId="53ADB73E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-42</w:t>
            </w:r>
          </w:p>
        </w:tc>
        <w:tc>
          <w:tcPr>
            <w:tcW w:w="446" w:type="dxa"/>
          </w:tcPr>
          <w:p w14:paraId="60268433" w14:textId="34F9B13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-47</w:t>
            </w:r>
          </w:p>
        </w:tc>
        <w:tc>
          <w:tcPr>
            <w:tcW w:w="446" w:type="dxa"/>
          </w:tcPr>
          <w:p w14:paraId="40AA7656" w14:textId="11399649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52</w:t>
            </w:r>
          </w:p>
        </w:tc>
        <w:tc>
          <w:tcPr>
            <w:tcW w:w="446" w:type="dxa"/>
          </w:tcPr>
          <w:p w14:paraId="668AAAF7" w14:textId="56A9E2FA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-57</w:t>
            </w:r>
          </w:p>
        </w:tc>
        <w:tc>
          <w:tcPr>
            <w:tcW w:w="446" w:type="dxa"/>
          </w:tcPr>
          <w:p w14:paraId="14CCD62A" w14:textId="3B586B21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-62</w:t>
            </w:r>
          </w:p>
        </w:tc>
        <w:tc>
          <w:tcPr>
            <w:tcW w:w="446" w:type="dxa"/>
          </w:tcPr>
          <w:p w14:paraId="4B5A357B" w14:textId="09B652D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-67</w:t>
            </w:r>
          </w:p>
        </w:tc>
        <w:tc>
          <w:tcPr>
            <w:tcW w:w="446" w:type="dxa"/>
          </w:tcPr>
          <w:p w14:paraId="55B233AE" w14:textId="4E6D516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-72</w:t>
            </w:r>
          </w:p>
        </w:tc>
        <w:tc>
          <w:tcPr>
            <w:tcW w:w="446" w:type="dxa"/>
          </w:tcPr>
          <w:p w14:paraId="20748360" w14:textId="317AACD1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-77</w:t>
            </w:r>
          </w:p>
        </w:tc>
        <w:tc>
          <w:tcPr>
            <w:tcW w:w="446" w:type="dxa"/>
          </w:tcPr>
          <w:p w14:paraId="22792D2A" w14:textId="3043A7D2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-82</w:t>
            </w:r>
          </w:p>
        </w:tc>
        <w:tc>
          <w:tcPr>
            <w:tcW w:w="446" w:type="dxa"/>
          </w:tcPr>
          <w:p w14:paraId="6A420989" w14:textId="5A84936A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-87</w:t>
            </w:r>
          </w:p>
        </w:tc>
        <w:tc>
          <w:tcPr>
            <w:tcW w:w="446" w:type="dxa"/>
          </w:tcPr>
          <w:p w14:paraId="0B1099BF" w14:textId="20C70D8D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-92</w:t>
            </w:r>
          </w:p>
        </w:tc>
        <w:tc>
          <w:tcPr>
            <w:tcW w:w="446" w:type="dxa"/>
          </w:tcPr>
          <w:p w14:paraId="25413FBC" w14:textId="719EB749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-97</w:t>
            </w:r>
          </w:p>
        </w:tc>
        <w:tc>
          <w:tcPr>
            <w:tcW w:w="629" w:type="dxa"/>
          </w:tcPr>
          <w:p w14:paraId="21384D3E" w14:textId="23429161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-100</w:t>
            </w:r>
          </w:p>
        </w:tc>
      </w:tr>
      <w:tr w:rsidR="00FE1EE3" w14:paraId="3B36DCFE" w14:textId="07F81174" w:rsidTr="00FE1EE3">
        <w:tc>
          <w:tcPr>
            <w:tcW w:w="1170" w:type="dxa"/>
          </w:tcPr>
          <w:p w14:paraId="1D21822F" w14:textId="1F48AA7F" w:rsidR="00FE1EE3" w:rsidRDefault="00FE1EE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VENTESIMI</w:t>
            </w:r>
          </w:p>
        </w:tc>
        <w:tc>
          <w:tcPr>
            <w:tcW w:w="394" w:type="dxa"/>
          </w:tcPr>
          <w:p w14:paraId="0C7A38A7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990BB8" w14:textId="3294AB3E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14:paraId="5F9CF387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8C1613" w14:textId="47DC0AF3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6" w:type="dxa"/>
          </w:tcPr>
          <w:p w14:paraId="1F876ADC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797F0" w14:textId="2337676C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14:paraId="1538D63E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CC581" w14:textId="291B3E7C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6" w:type="dxa"/>
          </w:tcPr>
          <w:p w14:paraId="02363CD4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C1AE53" w14:textId="407FCF08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14:paraId="1D437B1C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494C11" w14:textId="75C83919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6" w:type="dxa"/>
          </w:tcPr>
          <w:p w14:paraId="0298BB6A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7FE92" w14:textId="40D69180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14:paraId="00CCAA55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DEB12" w14:textId="385A71CD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6" w:type="dxa"/>
          </w:tcPr>
          <w:p w14:paraId="4AACF8E9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00F0B" w14:textId="46AF35BA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14:paraId="721334B6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2DFC59" w14:textId="68D5EDDD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</w:tcPr>
          <w:p w14:paraId="7DF81923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47D8F8" w14:textId="65DA2CDD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</w:tcPr>
          <w:p w14:paraId="5C7F2FFC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B5B84" w14:textId="31E94169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</w:tcPr>
          <w:p w14:paraId="195B151C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15110" w14:textId="1660C465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6" w:type="dxa"/>
          </w:tcPr>
          <w:p w14:paraId="460EABAC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3FAE1" w14:textId="56459269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6" w:type="dxa"/>
          </w:tcPr>
          <w:p w14:paraId="1F59BCAE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4B347F" w14:textId="3BDCC40B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6" w:type="dxa"/>
          </w:tcPr>
          <w:p w14:paraId="5C268CFE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6C8FE" w14:textId="50A81B2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6" w:type="dxa"/>
          </w:tcPr>
          <w:p w14:paraId="53CE7FF3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99439F" w14:textId="4DFBE6B5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6" w:type="dxa"/>
          </w:tcPr>
          <w:p w14:paraId="4F720A5F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3EE508" w14:textId="340F7115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9" w:type="dxa"/>
          </w:tcPr>
          <w:p w14:paraId="7F695A27" w14:textId="77777777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C23F05" w14:textId="6504ACE3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FE1EE3" w14:paraId="11A403FE" w14:textId="00F87F48" w:rsidTr="00FE1EE3">
        <w:tc>
          <w:tcPr>
            <w:tcW w:w="1170" w:type="dxa"/>
          </w:tcPr>
          <w:p w14:paraId="42C8BD16" w14:textId="404A15D5" w:rsidR="00FE1EE3" w:rsidRDefault="00FE1EE3" w:rsidP="00FE1EE3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DECIMI</w:t>
            </w:r>
          </w:p>
        </w:tc>
        <w:tc>
          <w:tcPr>
            <w:tcW w:w="394" w:type="dxa"/>
          </w:tcPr>
          <w:p w14:paraId="2BB751D2" w14:textId="2D188501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2A0AD367" w14:textId="412D7170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/2</w:t>
            </w:r>
          </w:p>
        </w:tc>
        <w:tc>
          <w:tcPr>
            <w:tcW w:w="446" w:type="dxa"/>
          </w:tcPr>
          <w:p w14:paraId="7C5CEB29" w14:textId="07659EF9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14:paraId="13B66E72" w14:textId="77E0D6A9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446" w:type="dxa"/>
          </w:tcPr>
          <w:p w14:paraId="58B7CA47" w14:textId="0797FA4C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6" w:type="dxa"/>
          </w:tcPr>
          <w:p w14:paraId="1DD7EED8" w14:textId="6E1B4563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/2</w:t>
            </w:r>
          </w:p>
        </w:tc>
        <w:tc>
          <w:tcPr>
            <w:tcW w:w="446" w:type="dxa"/>
          </w:tcPr>
          <w:p w14:paraId="7FF2A144" w14:textId="2A640E36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14:paraId="1A21B4E0" w14:textId="07BEE835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/2</w:t>
            </w:r>
          </w:p>
        </w:tc>
        <w:tc>
          <w:tcPr>
            <w:tcW w:w="446" w:type="dxa"/>
          </w:tcPr>
          <w:p w14:paraId="1A24C2EE" w14:textId="5B81F3AD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6" w:type="dxa"/>
          </w:tcPr>
          <w:p w14:paraId="0F56D7DD" w14:textId="50D4D1B6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/2</w:t>
            </w:r>
          </w:p>
        </w:tc>
        <w:tc>
          <w:tcPr>
            <w:tcW w:w="446" w:type="dxa"/>
          </w:tcPr>
          <w:p w14:paraId="204373D4" w14:textId="0F7E21A4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14:paraId="309971DF" w14:textId="6712C40F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/2</w:t>
            </w:r>
          </w:p>
        </w:tc>
        <w:tc>
          <w:tcPr>
            <w:tcW w:w="446" w:type="dxa"/>
          </w:tcPr>
          <w:p w14:paraId="70E0AA44" w14:textId="55F85C6C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6" w:type="dxa"/>
          </w:tcPr>
          <w:p w14:paraId="59B8B41C" w14:textId="469E6BE4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/2</w:t>
            </w:r>
          </w:p>
        </w:tc>
        <w:tc>
          <w:tcPr>
            <w:tcW w:w="446" w:type="dxa"/>
          </w:tcPr>
          <w:p w14:paraId="219C2B74" w14:textId="469DD701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14:paraId="2AC88A70" w14:textId="3FFAA59D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/2</w:t>
            </w:r>
          </w:p>
        </w:tc>
        <w:tc>
          <w:tcPr>
            <w:tcW w:w="446" w:type="dxa"/>
          </w:tcPr>
          <w:p w14:paraId="48026D55" w14:textId="0DB053AD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6" w:type="dxa"/>
          </w:tcPr>
          <w:p w14:paraId="192A38C0" w14:textId="0E712321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/2</w:t>
            </w:r>
          </w:p>
        </w:tc>
        <w:tc>
          <w:tcPr>
            <w:tcW w:w="629" w:type="dxa"/>
          </w:tcPr>
          <w:p w14:paraId="5837A62D" w14:textId="094C776F" w:rsidR="00FE1EE3" w:rsidRDefault="00FE1EE3" w:rsidP="00FE1EE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41BD2F90" w14:textId="77777777" w:rsidR="00B6291F" w:rsidRDefault="00B6291F">
      <w:pPr>
        <w:pStyle w:val="Standard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4305EC" w14:textId="715171D2" w:rsidR="00860586" w:rsidRDefault="00860586">
      <w:pPr>
        <w:pStyle w:val="Standard"/>
        <w:spacing w:line="360" w:lineRule="auto"/>
      </w:pPr>
    </w:p>
    <w:p w14:paraId="4EE566B1" w14:textId="77777777" w:rsidR="009D7ABA" w:rsidRDefault="009D7ABA" w:rsidP="00F56D74">
      <w:pPr>
        <w:pStyle w:val="Standardus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0112F0" w14:textId="5530DEEF" w:rsidR="00F56D74" w:rsidRDefault="00F56D74" w:rsidP="00F56D74">
      <w:pPr>
        <w:pStyle w:val="Standardus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S “A. MEUCCI” – MASSA</w:t>
      </w:r>
    </w:p>
    <w:p w14:paraId="454065D1" w14:textId="77777777" w:rsidR="00F56D74" w:rsidRDefault="00F56D74" w:rsidP="00F56D74">
      <w:pPr>
        <w:pStyle w:val="Standardus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IGLIE DI VALUTAZIONE – PRIMA PROVA</w:t>
      </w:r>
    </w:p>
    <w:p w14:paraId="528EDAAA" w14:textId="36703147" w:rsidR="00F56D74" w:rsidRDefault="00F56D74" w:rsidP="00F56D74">
      <w:pPr>
        <w:pStyle w:val="Standardus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1F465D" w14:textId="77777777" w:rsidR="0013661F" w:rsidRDefault="0013661F" w:rsidP="00F56D74">
      <w:pPr>
        <w:pStyle w:val="Standardus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501D4" w14:textId="0FDB21E6" w:rsidR="00F56D74" w:rsidRDefault="00F56D74" w:rsidP="00F56D74">
      <w:pPr>
        <w:pStyle w:val="Standardus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POLOGIA B – Analisi e produzione di un testo argomentativo </w:t>
      </w:r>
    </w:p>
    <w:p w14:paraId="64B02C4D" w14:textId="77777777" w:rsidR="0013661F" w:rsidRDefault="0013661F" w:rsidP="00F56D74">
      <w:pPr>
        <w:pStyle w:val="Standarduser"/>
        <w:jc w:val="center"/>
        <w:rPr>
          <w:rFonts w:ascii="Arial" w:hAnsi="Arial" w:cs="Arial"/>
          <w:b/>
        </w:rPr>
      </w:pPr>
    </w:p>
    <w:p w14:paraId="58A3E5C0" w14:textId="77777777" w:rsidR="00F56D74" w:rsidRDefault="00F56D74" w:rsidP="00F56D74">
      <w:pPr>
        <w:pStyle w:val="Standarduser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___________________________________    Classe ___________                  Data___________</w:t>
      </w:r>
    </w:p>
    <w:p w14:paraId="1C4A7C94" w14:textId="55A06535" w:rsidR="00F56D74" w:rsidRDefault="00F56D74" w:rsidP="006D011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5776ED" w14:textId="77777777" w:rsidR="0013661F" w:rsidRDefault="0013661F" w:rsidP="006D011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4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6520"/>
        <w:gridCol w:w="998"/>
      </w:tblGrid>
      <w:tr w:rsidR="00F56D74" w14:paraId="23CD2FEC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066FE0" w14:textId="77777777" w:rsidR="00F56D74" w:rsidRDefault="00F56D74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DICATORI GENERALI*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FEE806" w14:textId="77777777" w:rsidR="00F56D74" w:rsidRDefault="00F56D74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TTOR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180D90" w14:textId="77777777" w:rsidR="00F56D74" w:rsidRDefault="00F56D74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UNTI</w:t>
            </w:r>
          </w:p>
        </w:tc>
      </w:tr>
      <w:tr w:rsidR="00F56D74" w14:paraId="7247C740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B425B6" w14:textId="77777777" w:rsidR="00F56D74" w:rsidRDefault="00F56D74" w:rsidP="00F56D74">
            <w:pPr>
              <w:pStyle w:val="Standard"/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deazione, pianificazione e organizzazione del testo</w:t>
            </w:r>
          </w:p>
          <w:p w14:paraId="47177AB4" w14:textId="77777777" w:rsidR="00F56D74" w:rsidRDefault="00F56D74" w:rsidP="00F56D74">
            <w:pPr>
              <w:pStyle w:val="Standard"/>
              <w:spacing w:before="12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esione e coerenza testual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CB1F15" w14:textId="77777777" w:rsidR="00F56D74" w:rsidRPr="00CD47A3" w:rsidRDefault="00F56D74" w:rsidP="00F56D74">
            <w:pPr>
              <w:pStyle w:val="Standard"/>
              <w:keepLines/>
              <w:widowControl w:val="0"/>
              <w:spacing w:after="0" w:line="240" w:lineRule="auto"/>
              <w:ind w:left="357"/>
            </w:pPr>
          </w:p>
          <w:p w14:paraId="0D7464B7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ben ideato e ben pianificato, organizzato in modo efficace / ben coeso e coerente</w:t>
            </w:r>
          </w:p>
          <w:p w14:paraId="45486C2A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ben pianificato, organizzato in modo adeguato / nel complesso coeso e coerente</w:t>
            </w:r>
          </w:p>
          <w:p w14:paraId="066A5D21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o pianificato e organizzato in modo semplice ma coerente / sostanzialmente coeso </w:t>
            </w:r>
          </w:p>
          <w:p w14:paraId="3983749C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pianificato e organizzato in modo poco funzionale /non del tutto coeso e/o coerente</w:t>
            </w:r>
          </w:p>
          <w:p w14:paraId="031D524D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strutturato in modo poco organico e /o poco coeso, incoerente</w:t>
            </w:r>
          </w:p>
          <w:p w14:paraId="16EB0E58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disorganico o non strutturato /mancanza di coerenza e/o coesione</w:t>
            </w:r>
          </w:p>
          <w:p w14:paraId="52920C8E" w14:textId="77777777" w:rsidR="00F56D74" w:rsidRDefault="00F56D74" w:rsidP="00F56D74">
            <w:pPr>
              <w:pStyle w:val="Standard"/>
              <w:keepLines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F8721C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FA8A3" w14:textId="77777777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-18</w:t>
            </w:r>
          </w:p>
          <w:p w14:paraId="6BD53E31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FDADB" w14:textId="77777777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-16</w:t>
            </w:r>
          </w:p>
          <w:p w14:paraId="513BE38B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51933" w14:textId="4E8BB507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13</w:t>
            </w:r>
          </w:p>
          <w:p w14:paraId="4FF47ADD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A591C" w14:textId="28637DD6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0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  <w:p w14:paraId="1AD970E6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CE66C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6</w:t>
            </w:r>
          </w:p>
          <w:p w14:paraId="29B07FEC" w14:textId="77777777" w:rsidR="00F20D90" w:rsidRDefault="00F20D90" w:rsidP="00F20D90">
            <w:pPr>
              <w:pStyle w:val="Standard"/>
              <w:spacing w:after="0" w:line="240" w:lineRule="auto"/>
              <w:jc w:val="center"/>
            </w:pPr>
          </w:p>
          <w:p w14:paraId="76674179" w14:textId="73284D88" w:rsidR="00F56D74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</w:tr>
      <w:tr w:rsidR="00F56D74" w14:paraId="46214646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B3CBAD" w14:textId="77777777" w:rsidR="00F56D74" w:rsidRDefault="00F56D74" w:rsidP="00F56D74">
            <w:pPr>
              <w:pStyle w:val="Standard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chezza e padronanza lessicale</w:t>
            </w:r>
          </w:p>
          <w:p w14:paraId="7A997533" w14:textId="77777777" w:rsidR="00F56D74" w:rsidRDefault="00F56D74" w:rsidP="00F56D74">
            <w:pPr>
              <w:pStyle w:val="Standard"/>
              <w:spacing w:before="120"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rrettezza grammaticale (ortografia, morfologia, sintassi); uso corretto ed efficace della punteggiatur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321F0F" w14:textId="77777777" w:rsidR="00F56D74" w:rsidRPr="00C36B7C" w:rsidRDefault="00F56D74" w:rsidP="00F56D74">
            <w:pPr>
              <w:pStyle w:val="Standard"/>
              <w:keepLines/>
              <w:widowControl w:val="0"/>
              <w:spacing w:after="0" w:line="240" w:lineRule="auto"/>
              <w:ind w:left="357"/>
              <w:rPr>
                <w:sz w:val="16"/>
                <w:szCs w:val="16"/>
              </w:rPr>
            </w:pPr>
          </w:p>
          <w:p w14:paraId="59DE7444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specifico, ricco e appropriato /grammaticalmente corretto con uso efficace della sintassi e della punteggiatura</w:t>
            </w:r>
          </w:p>
          <w:p w14:paraId="461F2B3F" w14:textId="77777777" w:rsidR="00F56D74" w:rsidRPr="00C36B7C" w:rsidRDefault="00F56D74" w:rsidP="00F56D74">
            <w:pPr>
              <w:pStyle w:val="Standard"/>
              <w:keepLines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corretto e appropriato / grammaticalmente corretto con uso appropriato della punteggiatura</w:t>
            </w:r>
          </w:p>
          <w:p w14:paraId="34CAE1DC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ertorio lessicale semplice, forma complessivamente corretta dal punto di vista grammaticale e sintattico; uso della punteggiatura sostanzialmente adeguato</w:t>
            </w:r>
          </w:p>
          <w:p w14:paraId="664783D2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, grammatica e uso della punteggiatura imprecisi e/o limitati</w:t>
            </w:r>
          </w:p>
          <w:p w14:paraId="6098F364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impreciso e scorretto /scorretto dal punto di vista grammaticale</w:t>
            </w:r>
          </w:p>
          <w:p w14:paraId="66BE36F1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gravemente scorretto / gravemente scorretto dal punto di vista grammaticale</w:t>
            </w:r>
          </w:p>
          <w:p w14:paraId="2A4E9FCE" w14:textId="77777777" w:rsidR="00F56D74" w:rsidRDefault="00F56D74" w:rsidP="00F56D74">
            <w:pPr>
              <w:pStyle w:val="Standard"/>
              <w:keepLines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557D07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33852" w14:textId="77777777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-18</w:t>
            </w:r>
          </w:p>
          <w:p w14:paraId="6A045543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7E360" w14:textId="45075067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-1</w:t>
            </w:r>
            <w:r w:rsidR="005B1F52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7EAB344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C05EE" w14:textId="154A58A4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B1F5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5B1F5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16AC4737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2F22E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4D4F5" w14:textId="1F00F0E1" w:rsidR="00F20D90" w:rsidRDefault="005B1F52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20D90">
              <w:rPr>
                <w:rFonts w:ascii="Arial" w:hAnsi="Arial" w:cs="Arial"/>
                <w:sz w:val="20"/>
                <w:szCs w:val="20"/>
              </w:rPr>
              <w:t>-10</w:t>
            </w:r>
          </w:p>
          <w:p w14:paraId="07DA9BE4" w14:textId="77777777" w:rsidR="00F20D90" w:rsidRP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89B27FB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6</w:t>
            </w:r>
          </w:p>
          <w:p w14:paraId="2359C431" w14:textId="77777777" w:rsidR="00F20D90" w:rsidRPr="00F20D90" w:rsidRDefault="00F20D90" w:rsidP="00F20D90">
            <w:pPr>
              <w:pStyle w:val="Standard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5926F210" w14:textId="45C856E1" w:rsidR="00F56D74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</w:tr>
      <w:tr w:rsidR="00F56D74" w14:paraId="2E31D72F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91CBF1" w14:textId="13788456" w:rsidR="00F56D74" w:rsidRDefault="00F56D74" w:rsidP="00F56D74">
            <w:pPr>
              <w:pStyle w:val="Standard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piezza e precisione delle conoscenze e dei riferimenti culturali</w:t>
            </w:r>
          </w:p>
          <w:p w14:paraId="11799656" w14:textId="77777777" w:rsidR="00F56D74" w:rsidRDefault="00F56D74" w:rsidP="00F56D74">
            <w:pPr>
              <w:pStyle w:val="Standard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5498E3A" w14:textId="77777777" w:rsidR="00F56D74" w:rsidRDefault="00F56D74" w:rsidP="00F56D7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pressione di giudizi critici</w:t>
            </w:r>
          </w:p>
          <w:p w14:paraId="31E23152" w14:textId="77777777" w:rsidR="00F56D74" w:rsidRDefault="00F56D74" w:rsidP="00F56D7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valutazioni personal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8ADFFE" w14:textId="77777777" w:rsidR="00F56D74" w:rsidRPr="00F81D48" w:rsidRDefault="00F56D74" w:rsidP="00F56D74">
            <w:pPr>
              <w:pStyle w:val="Standard"/>
              <w:keepLines/>
              <w:widowControl w:val="0"/>
              <w:spacing w:after="0" w:line="240" w:lineRule="auto"/>
              <w:ind w:left="357"/>
            </w:pPr>
          </w:p>
          <w:p w14:paraId="63BFFEDE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informazioni e conoscenze culturali ampie e precise in relazione all'argomento / approfonditi giudizi critici, valutazioni personali originali</w:t>
            </w:r>
          </w:p>
          <w:p w14:paraId="57A1848E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informazioni e conoscenze culturali abbastanza ampie e precise in relazione all'argomento /giudizi e valutazioni abbastanza approfonditi</w:t>
            </w:r>
          </w:p>
          <w:p w14:paraId="6A6729BA" w14:textId="77777777" w:rsidR="00F56D74" w:rsidRPr="00F81D48" w:rsidRDefault="00F56D74" w:rsidP="00F56D74">
            <w:pPr>
              <w:pStyle w:val="Standard"/>
              <w:keepLines/>
              <w:widowControl w:val="0"/>
              <w:numPr>
                <w:ilvl w:val="0"/>
                <w:numId w:val="19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fficienti conoscenze e riferimenti culturali in relazione all'argomento / giudizi e valutazioni semplici ma corretti</w:t>
            </w:r>
          </w:p>
          <w:p w14:paraId="12B8C53A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conoscenze, riferimenti culturali, giudizi critici e valutazioni personali poco convincenti e/o imprecisi in relazione all'argomento</w:t>
            </w:r>
          </w:p>
          <w:p w14:paraId="5572F0D3" w14:textId="77777777" w:rsidR="00F56D74" w:rsidRDefault="00F56D74" w:rsidP="00F56D74">
            <w:pPr>
              <w:pStyle w:val="Standard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conoscenze e riferimenti culturali scarsi e/o scorretti in relazione all'argomento /giudizi e valutazioni limitati</w:t>
            </w:r>
          </w:p>
          <w:p w14:paraId="358DB5AE" w14:textId="77777777" w:rsidR="00F56D74" w:rsidRDefault="00F56D74" w:rsidP="00F56D74">
            <w:pPr>
              <w:pStyle w:val="Paragrafoelenco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dimostra di non possedere conoscenze e riferimenti culturali in relazione all’argomento / giudizi e valutazioni limitati e/o inconsistenti</w:t>
            </w:r>
          </w:p>
          <w:p w14:paraId="187FA4B0" w14:textId="77777777" w:rsidR="00F56D74" w:rsidRDefault="00F56D74" w:rsidP="00F56D74">
            <w:pPr>
              <w:pStyle w:val="Standard"/>
              <w:keepLines/>
              <w:widowControl w:val="0"/>
              <w:spacing w:after="0" w:line="240" w:lineRule="auto"/>
              <w:ind w:left="-2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DDAA8F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E89E6" w14:textId="77777777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-18</w:t>
            </w:r>
          </w:p>
          <w:p w14:paraId="254D0144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2CBE2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56D6" w14:textId="02782151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-16</w:t>
            </w:r>
          </w:p>
          <w:p w14:paraId="3DAE0E02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94CF2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5C3A64" w14:textId="011E5F90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13</w:t>
            </w:r>
          </w:p>
          <w:p w14:paraId="4238FC19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C373E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2C28E5" w14:textId="3B9A53C1" w:rsidR="00F20D90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-10</w:t>
            </w:r>
          </w:p>
          <w:p w14:paraId="7C299C8C" w14:textId="77777777" w:rsidR="00F20D90" w:rsidRP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367B260" w14:textId="77777777" w:rsidR="00F20D90" w:rsidRDefault="00F20D90" w:rsidP="00F20D9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6</w:t>
            </w:r>
          </w:p>
          <w:p w14:paraId="1C32EF1C" w14:textId="77777777" w:rsidR="00F20D90" w:rsidRPr="00F20D90" w:rsidRDefault="00F20D90" w:rsidP="00F20D90">
            <w:pPr>
              <w:pStyle w:val="Standard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076E514E" w14:textId="690BBDAA" w:rsidR="00F56D74" w:rsidRDefault="00F20D90" w:rsidP="00F20D9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</w:tr>
      <w:tr w:rsidR="00F56D74" w14:paraId="176AFAE1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18E23E" w14:textId="77777777" w:rsidR="00F56D74" w:rsidRDefault="00F56D74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DICATORI SPECIFICI*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AAC38E4" w14:textId="77777777" w:rsidR="00F56D74" w:rsidRDefault="00F56D74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TTOR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0F70E6" w14:textId="77777777" w:rsidR="00F56D74" w:rsidRDefault="00F56D74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UNTI</w:t>
            </w:r>
          </w:p>
        </w:tc>
      </w:tr>
      <w:tr w:rsidR="00F56D74" w14:paraId="7F893051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2B6384" w14:textId="77777777" w:rsidR="00F56D74" w:rsidRDefault="00F56D74" w:rsidP="00F56D74">
            <w:pPr>
              <w:pStyle w:val="Standarduser"/>
              <w:spacing w:before="12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viduazione corretta di tesi ed argomentazioni presenti nel testo proposto</w:t>
            </w:r>
          </w:p>
          <w:p w14:paraId="25966C66" w14:textId="77777777" w:rsidR="00F56D74" w:rsidRDefault="00F56D74" w:rsidP="00F56D74">
            <w:pPr>
              <w:pStyle w:val="Standarduser"/>
              <w:spacing w:before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24D39B0" w14:textId="1369B978" w:rsidR="00F56D74" w:rsidRDefault="00F56D74" w:rsidP="00F56D74">
            <w:pPr>
              <w:pStyle w:val="Standarduser"/>
              <w:spacing w:before="120" w:line="240" w:lineRule="auto"/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12300B" w14:textId="77777777" w:rsidR="00F93732" w:rsidRPr="00F93732" w:rsidRDefault="00B529DB" w:rsidP="00F56D74">
            <w:pPr>
              <w:pStyle w:val="Standard"/>
              <w:keepLines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esi e argomentazioni individuate in modo chiaro e corretto </w:t>
            </w:r>
            <w:r w:rsidR="00F93732">
              <w:rPr>
                <w:rFonts w:ascii="Arial" w:hAnsi="Arial" w:cs="Arial"/>
                <w:sz w:val="20"/>
                <w:szCs w:val="20"/>
              </w:rPr>
              <w:t xml:space="preserve">Capacità di cogliere elementi non espliciti </w:t>
            </w:r>
          </w:p>
          <w:p w14:paraId="27AAE915" w14:textId="60FB752A" w:rsidR="00F56D74" w:rsidRPr="00831E34" w:rsidRDefault="00F93732" w:rsidP="00F56D74">
            <w:pPr>
              <w:pStyle w:val="Standard"/>
              <w:keepLines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i individuata correttamente</w:t>
            </w:r>
          </w:p>
          <w:p w14:paraId="62BCA3CB" w14:textId="77777777" w:rsidR="00F56D74" w:rsidRPr="00831E34" w:rsidRDefault="00F56D74" w:rsidP="00F56D74">
            <w:pPr>
              <w:pStyle w:val="Standard"/>
              <w:keepLines/>
              <w:widowControl w:val="0"/>
              <w:spacing w:after="0" w:line="240" w:lineRule="auto"/>
              <w:ind w:left="357"/>
              <w:rPr>
                <w:sz w:val="16"/>
                <w:szCs w:val="16"/>
              </w:rPr>
            </w:pPr>
          </w:p>
          <w:p w14:paraId="79E4826D" w14:textId="4097A8E2" w:rsidR="00F56D74" w:rsidRPr="00FB3A19" w:rsidRDefault="00F93732" w:rsidP="00F56D74">
            <w:pPr>
              <w:pStyle w:val="Standard"/>
              <w:keepLines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</w:rPr>
            </w:pPr>
            <w:r w:rsidRPr="00FB3A19">
              <w:rPr>
                <w:rFonts w:ascii="Arial" w:hAnsi="Arial" w:cs="Arial"/>
                <w:b/>
                <w:bCs/>
                <w:sz w:val="20"/>
                <w:szCs w:val="20"/>
              </w:rPr>
              <w:t>Adeguata individuazione degli elementi fondamentali del testo</w:t>
            </w:r>
          </w:p>
          <w:p w14:paraId="3593601F" w14:textId="6E2027CA" w:rsidR="00F56D74" w:rsidRPr="00FB3A19" w:rsidRDefault="00F93732" w:rsidP="00F56D74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 w:rsidRPr="00FB3A19">
              <w:rPr>
                <w:rFonts w:ascii="Arial" w:hAnsi="Arial" w:cs="Arial"/>
                <w:sz w:val="20"/>
                <w:szCs w:val="20"/>
              </w:rPr>
              <w:t>Tesi individuata correttamente, argomentazioni riconosciute parzialmente / a grandi linee</w:t>
            </w:r>
          </w:p>
          <w:p w14:paraId="2CAD9126" w14:textId="77777777" w:rsidR="00FB3A19" w:rsidRDefault="00F93732" w:rsidP="00F93732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t xml:space="preserve">Sono stati individuati solo alcuni / pochi punti della tesi. </w:t>
            </w:r>
          </w:p>
          <w:p w14:paraId="7AA07ECF" w14:textId="04C5A091" w:rsidR="00F56D74" w:rsidRDefault="00F93732" w:rsidP="00F93732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on sono stati individuati i punti e le argomentazioni della tes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EEF623" w14:textId="77777777" w:rsidR="001E4A15" w:rsidRDefault="001E4A15" w:rsidP="001E4A15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-13</w:t>
            </w:r>
          </w:p>
          <w:p w14:paraId="1D656F5D" w14:textId="77777777" w:rsidR="001E4A15" w:rsidRDefault="001E4A15" w:rsidP="001E4A1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E03AC" w14:textId="1F7D90B9" w:rsidR="001E4A15" w:rsidRDefault="001E4A15" w:rsidP="001E4A1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0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400AA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28FC2DD" w14:textId="77777777" w:rsidR="001E4A15" w:rsidRDefault="001E4A15" w:rsidP="001E4A1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368E8" w14:textId="4C661F25" w:rsidR="001E4A15" w:rsidRPr="00FB3A19" w:rsidRDefault="001E4A15" w:rsidP="001E4A15">
            <w:pPr>
              <w:pStyle w:val="Standard"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FB3A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-</w:t>
            </w:r>
            <w:r w:rsidR="00FB3A19" w:rsidRPr="00FB3A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  <w:p w14:paraId="5F4C7734" w14:textId="2FE07AA1" w:rsidR="001E4A15" w:rsidRPr="00FB3A19" w:rsidRDefault="00FB3A19" w:rsidP="001E4A15">
            <w:pPr>
              <w:pStyle w:val="Standard"/>
              <w:spacing w:after="0" w:line="240" w:lineRule="auto"/>
              <w:jc w:val="center"/>
            </w:pPr>
            <w:r w:rsidRPr="00FB3A19">
              <w:rPr>
                <w:rFonts w:ascii="Arial" w:hAnsi="Arial" w:cs="Arial"/>
                <w:sz w:val="20"/>
                <w:szCs w:val="20"/>
              </w:rPr>
              <w:t>7-</w:t>
            </w:r>
            <w:r w:rsidR="001E4A15" w:rsidRPr="00FB3A1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385E773" w14:textId="77777777" w:rsidR="001E4A15" w:rsidRDefault="001E4A15" w:rsidP="001E4A1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0CED4A" w14:textId="77777777" w:rsidR="001E4A15" w:rsidRDefault="001E4A15" w:rsidP="001E4A15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4</w:t>
            </w:r>
          </w:p>
          <w:p w14:paraId="18D35C50" w14:textId="71F7E06F" w:rsidR="00F56D74" w:rsidRDefault="001E4A15" w:rsidP="001E4A15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-1</w:t>
            </w:r>
          </w:p>
        </w:tc>
      </w:tr>
      <w:tr w:rsidR="00F56D74" w14:paraId="60419168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C32552" w14:textId="77777777" w:rsidR="00F56D74" w:rsidRDefault="00F56D74" w:rsidP="00F56D74">
            <w:pPr>
              <w:pStyle w:val="Standarduser"/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acità di sostenere con coerenza un percorso ragionato adoperando connettivi pertinenti</w:t>
            </w:r>
          </w:p>
          <w:p w14:paraId="4D0F89AA" w14:textId="76421F99" w:rsidR="00F56D74" w:rsidRDefault="00F56D74" w:rsidP="00F56D74">
            <w:pPr>
              <w:pStyle w:val="Standard"/>
              <w:spacing w:before="120" w:after="0" w:line="240" w:lineRule="auto"/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210A82" w14:textId="1D577D2B" w:rsidR="00F56D74" w:rsidRDefault="001E4A15" w:rsidP="00F56D74">
            <w:pPr>
              <w:pStyle w:val="Standard"/>
              <w:keepLines/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ercorso ragionato, coerente e funzionale, supportato da connettivi precisi</w:t>
            </w:r>
          </w:p>
          <w:p w14:paraId="569D0F91" w14:textId="4BEBD10B" w:rsidR="00F56D74" w:rsidRDefault="001E4A15" w:rsidP="00F56D74">
            <w:pPr>
              <w:pStyle w:val="Standard"/>
              <w:keepLines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ercorso che dà conto in modo complessivamente articolato di tutti gli snodi e i passaggi del testo/ uso adeguato dei connettivi</w:t>
            </w:r>
          </w:p>
          <w:p w14:paraId="626B0E8E" w14:textId="4BC137BC" w:rsidR="00F56D74" w:rsidRPr="00FE2EE8" w:rsidRDefault="001E4A15" w:rsidP="00F56D74">
            <w:pPr>
              <w:pStyle w:val="Standard"/>
              <w:keepLines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orso che dà conto in modo semplice ma corretto dei passaggi logici essenziali </w:t>
            </w:r>
            <w:r w:rsidR="00B529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F56D74" w:rsidRPr="00FE2EE8">
              <w:rPr>
                <w:rFonts w:ascii="Arial" w:hAnsi="Arial" w:cs="Arial"/>
                <w:b/>
                <w:bCs/>
                <w:sz w:val="20"/>
                <w:szCs w:val="20"/>
              </w:rPr>
              <w:t>complessivamente corrett</w:t>
            </w:r>
            <w:r w:rsidR="00B529DB">
              <w:rPr>
                <w:rFonts w:ascii="Arial" w:hAnsi="Arial" w:cs="Arial"/>
                <w:b/>
                <w:bCs/>
                <w:sz w:val="20"/>
                <w:szCs w:val="20"/>
              </w:rPr>
              <w:t>o l’uso dei connettivi</w:t>
            </w:r>
          </w:p>
          <w:p w14:paraId="401A5878" w14:textId="13172FA5" w:rsidR="00F56D74" w:rsidRPr="00B529DB" w:rsidRDefault="00B529DB" w:rsidP="00F56D74">
            <w:pPr>
              <w:pStyle w:val="Standard"/>
              <w:keepLines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Incertezze nel sostenere un percorso coerente / uso dei connettivi non sempre corretto</w:t>
            </w:r>
          </w:p>
          <w:p w14:paraId="7B8B99D1" w14:textId="05F89F77" w:rsidR="00B529DB" w:rsidRDefault="00B529DB" w:rsidP="00F56D74">
            <w:pPr>
              <w:pStyle w:val="Standard"/>
              <w:keepLines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ercorso alquanto sconnesso e/o incoerente / uso non corretto dei connettivi</w:t>
            </w:r>
          </w:p>
          <w:p w14:paraId="77F4F43C" w14:textId="4C8806C2" w:rsidR="00F56D74" w:rsidRDefault="00B529DB" w:rsidP="00F56D74">
            <w:pPr>
              <w:pStyle w:val="Standard"/>
              <w:keepLines/>
              <w:widowControl w:val="0"/>
              <w:numPr>
                <w:ilvl w:val="0"/>
                <w:numId w:val="7"/>
              </w:numPr>
              <w:spacing w:after="0" w:line="240" w:lineRule="auto"/>
            </w:pPr>
            <w:r w:rsidRPr="00B529DB">
              <w:rPr>
                <w:rFonts w:ascii="Arial" w:hAnsi="Arial" w:cs="Arial"/>
                <w:sz w:val="20"/>
                <w:szCs w:val="20"/>
              </w:rPr>
              <w:t>Percorso incoerente caratterizzato da assenza o uso non corretto dei connettivi</w:t>
            </w:r>
          </w:p>
          <w:p w14:paraId="0B4AA227" w14:textId="77777777" w:rsidR="00F56D74" w:rsidRDefault="00F56D74" w:rsidP="00F56D74">
            <w:pPr>
              <w:pStyle w:val="Standard"/>
              <w:keepLines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3B6B7D" w14:textId="77777777" w:rsidR="00F56D74" w:rsidRDefault="00F56D74" w:rsidP="00F56D74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-9</w:t>
            </w:r>
          </w:p>
          <w:p w14:paraId="00741E07" w14:textId="77777777" w:rsidR="00B529DB" w:rsidRDefault="00B529DB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977288" w14:textId="7F587B03" w:rsidR="00F56D74" w:rsidRDefault="00F56D74" w:rsidP="00F56D74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-7</w:t>
            </w:r>
          </w:p>
          <w:p w14:paraId="6DA204BC" w14:textId="77777777" w:rsidR="00B529DB" w:rsidRDefault="00B529DB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116FE5" w14:textId="01B09072" w:rsidR="00F56D74" w:rsidRDefault="00F56D74" w:rsidP="00F56D74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3E524C7C" w14:textId="77777777" w:rsidR="00B529DB" w:rsidRDefault="00B529DB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233E17" w14:textId="77777777" w:rsidR="00B529DB" w:rsidRDefault="00B529DB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E8FA4" w14:textId="764D0770" w:rsidR="00F56D74" w:rsidRDefault="00F56D74" w:rsidP="00F56D74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B9260B5" w14:textId="77777777" w:rsidR="00B529DB" w:rsidRDefault="00B529DB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94C30" w14:textId="5711A922" w:rsidR="00F56D74" w:rsidRDefault="00F56D74" w:rsidP="00F56D74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-3</w:t>
            </w:r>
          </w:p>
          <w:p w14:paraId="2F292C03" w14:textId="77777777" w:rsidR="00B529DB" w:rsidRDefault="00B529DB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C9D76" w14:textId="19781779" w:rsidR="00F56D74" w:rsidRDefault="00F56D74" w:rsidP="00F56D74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</w:tr>
      <w:tr w:rsidR="00F56D74" w14:paraId="13F81751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741EF1" w14:textId="59FCE02C" w:rsidR="00F56D74" w:rsidRDefault="00F56D74" w:rsidP="00F56D74">
            <w:pPr>
              <w:pStyle w:val="Standard"/>
              <w:spacing w:before="120"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rrettezza e congruenza dei riferimenti culturali utilizzati per sostenere l’argomentazion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D3ED6C" w14:textId="55F7A477" w:rsidR="00F56D74" w:rsidRDefault="001E4A15" w:rsidP="00F56D74">
            <w:pPr>
              <w:pStyle w:val="Standard"/>
              <w:keepLines/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iferimenti culturali ampi e approfonditi, approccio originale</w:t>
            </w:r>
          </w:p>
          <w:p w14:paraId="6286C5E2" w14:textId="77777777" w:rsidR="001E4A15" w:rsidRPr="001E4A15" w:rsidRDefault="001E4A15" w:rsidP="00F56D74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iferimenti culturali ampi con argomentazioni corrette</w:t>
            </w:r>
          </w:p>
          <w:p w14:paraId="32E17F68" w14:textId="77777777" w:rsidR="001E4A15" w:rsidRPr="00FB3A19" w:rsidRDefault="001E4A15" w:rsidP="00F56D74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FB3A19">
              <w:rPr>
                <w:rFonts w:ascii="Arial" w:hAnsi="Arial" w:cs="Arial"/>
                <w:b/>
                <w:bCs/>
                <w:sz w:val="20"/>
                <w:szCs w:val="20"/>
              </w:rPr>
              <w:t>Riferimenti culturali adeguati e congruenti a sostegno della tesi</w:t>
            </w:r>
          </w:p>
          <w:p w14:paraId="7194D97C" w14:textId="77777777" w:rsidR="001E4A15" w:rsidRPr="00FB3A19" w:rsidRDefault="001E4A15" w:rsidP="00F56D74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 w:rsidRPr="00FB3A19">
              <w:rPr>
                <w:rFonts w:ascii="Arial" w:hAnsi="Arial" w:cs="Arial"/>
                <w:sz w:val="20"/>
                <w:szCs w:val="20"/>
              </w:rPr>
              <w:t>Riferimenti culturali corretti anche se non sempre ampi e approfonditi</w:t>
            </w:r>
          </w:p>
          <w:p w14:paraId="7D7DBA04" w14:textId="3310306D" w:rsidR="00F56D74" w:rsidRDefault="001E4A15" w:rsidP="00F56D74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iferimenti culturali non sempre corretti e/o congrui</w:t>
            </w:r>
            <w:r w:rsidR="00F56D74" w:rsidRPr="001E4A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CFB29B" w14:textId="6E2BF3DB" w:rsidR="00F56D74" w:rsidRDefault="001E4A15" w:rsidP="00F56D74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iferimenti culturali assenti /non pertinent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3ADA72" w14:textId="77777777" w:rsidR="001E4A15" w:rsidRDefault="001E4A15" w:rsidP="001E4A15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-13</w:t>
            </w:r>
          </w:p>
          <w:p w14:paraId="0D748B76" w14:textId="46C1CEA5" w:rsidR="001E4A15" w:rsidRDefault="001E4A15" w:rsidP="001E4A1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3A1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FB3A1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796413A" w14:textId="77B8B44B" w:rsidR="001E4A15" w:rsidRPr="00FB3A19" w:rsidRDefault="001E4A15" w:rsidP="001E4A15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 w:rsidRPr="00FB3A19">
              <w:rPr>
                <w:rFonts w:ascii="Arial" w:hAnsi="Arial" w:cs="Arial"/>
                <w:b/>
                <w:bCs/>
                <w:sz w:val="20"/>
                <w:szCs w:val="20"/>
              </w:rPr>
              <w:t>9-</w:t>
            </w:r>
            <w:r w:rsidR="00FB3A19" w:rsidRPr="00FB3A1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57C9BFF7" w14:textId="77777777" w:rsidR="00400AA0" w:rsidRDefault="00400AA0" w:rsidP="001E4A1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12D27" w14:textId="2F25CA2C" w:rsidR="001E4A15" w:rsidRPr="00FB3A19" w:rsidRDefault="00FB3A19" w:rsidP="001E4A15">
            <w:pPr>
              <w:pStyle w:val="Standard"/>
              <w:spacing w:after="0" w:line="240" w:lineRule="auto"/>
              <w:jc w:val="center"/>
            </w:pPr>
            <w:r w:rsidRPr="00FB3A19">
              <w:rPr>
                <w:rFonts w:ascii="Arial" w:hAnsi="Arial" w:cs="Arial"/>
                <w:sz w:val="20"/>
                <w:szCs w:val="20"/>
              </w:rPr>
              <w:t>7-</w:t>
            </w:r>
            <w:r w:rsidR="001E4A15" w:rsidRPr="00FB3A1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73E1E43" w14:textId="77777777" w:rsidR="001E4A15" w:rsidRDefault="001E4A15" w:rsidP="001E4A1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BDC2A" w14:textId="77777777" w:rsidR="001E4A15" w:rsidRDefault="001E4A15" w:rsidP="001E4A15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4</w:t>
            </w:r>
          </w:p>
          <w:p w14:paraId="202DB150" w14:textId="08D9F959" w:rsidR="00F56D74" w:rsidRDefault="001E4A15" w:rsidP="001E4A15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-1</w:t>
            </w:r>
          </w:p>
        </w:tc>
      </w:tr>
      <w:tr w:rsidR="00F56D74" w14:paraId="7E61E51C" w14:textId="77777777" w:rsidTr="00F56D74">
        <w:trPr>
          <w:trHeight w:val="427"/>
        </w:trPr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B52087" w14:textId="77777777" w:rsidR="00F56D74" w:rsidRDefault="00F56D74" w:rsidP="00F56D7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ADB9E7" w14:textId="77777777" w:rsidR="00F56D74" w:rsidRDefault="00F56D74" w:rsidP="00F56D74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1AB1B" w14:textId="77777777" w:rsidR="00F56D74" w:rsidRDefault="00F56D74" w:rsidP="00F56D74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EGGIO TOTALE </w:t>
            </w:r>
          </w:p>
          <w:p w14:paraId="2CCE22FF" w14:textId="77777777" w:rsidR="00F56D74" w:rsidRDefault="00F56D74" w:rsidP="00F56D74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</w:pPr>
            <w:r w:rsidRPr="00126B6D">
              <w:rPr>
                <w:rFonts w:ascii="Arial" w:hAnsi="Arial" w:cs="Arial"/>
                <w:b/>
                <w:sz w:val="16"/>
                <w:szCs w:val="16"/>
              </w:rPr>
              <w:t>(Indicatori generali: MAX 60 punti - Indicatori specifici: MAX 40 punt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215199" w14:textId="77777777" w:rsidR="00F56D74" w:rsidRDefault="00F56D74" w:rsidP="00F56D74">
            <w:pPr>
              <w:pStyle w:val="Standard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100</w:t>
            </w:r>
          </w:p>
          <w:p w14:paraId="484446EE" w14:textId="77777777" w:rsidR="00F56D74" w:rsidRDefault="00F56D74" w:rsidP="00F56D74">
            <w:pPr>
              <w:pStyle w:val="Standard"/>
              <w:spacing w:before="240" w:after="0" w:line="240" w:lineRule="auto"/>
              <w:jc w:val="center"/>
            </w:pPr>
          </w:p>
        </w:tc>
      </w:tr>
      <w:tr w:rsidR="00F56D74" w14:paraId="499A7329" w14:textId="77777777" w:rsidTr="00F56D74">
        <w:trPr>
          <w:trHeight w:val="427"/>
        </w:trPr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9F5C69" w14:textId="77777777" w:rsidR="00F56D74" w:rsidRDefault="00F56D74" w:rsidP="00F56D7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A8D7B9" w14:textId="77777777" w:rsidR="00F56D74" w:rsidRDefault="00F56D74" w:rsidP="00F56D74">
            <w:pPr>
              <w:pStyle w:val="Standard"/>
              <w:keepLines/>
              <w:widowControl w:val="0"/>
              <w:spacing w:before="240" w:after="0" w:line="240" w:lineRule="auto"/>
              <w:ind w:left="357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EGGIO ASSEGNATO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68BB28" w14:textId="77777777" w:rsidR="00F56D74" w:rsidRDefault="00F56D74" w:rsidP="00F56D74">
            <w:pPr>
              <w:pStyle w:val="Standard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 20</w:t>
            </w:r>
          </w:p>
          <w:p w14:paraId="2CE0DD67" w14:textId="77777777" w:rsidR="00F56D74" w:rsidRDefault="00F56D74" w:rsidP="00F56D74">
            <w:pPr>
              <w:pStyle w:val="Standard"/>
              <w:spacing w:before="240" w:after="0" w:line="240" w:lineRule="auto"/>
              <w:jc w:val="center"/>
            </w:pPr>
          </w:p>
        </w:tc>
      </w:tr>
    </w:tbl>
    <w:p w14:paraId="372792EC" w14:textId="77777777" w:rsidR="00F56D74" w:rsidRDefault="00F56D74" w:rsidP="00F56D74">
      <w:pPr>
        <w:pStyle w:val="Standard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(*) Indicatori conformi ai "Quadri di riferimento" e alle griglie di valutazione MIUR.</w:t>
      </w:r>
    </w:p>
    <w:p w14:paraId="1619DCAC" w14:textId="77777777" w:rsidR="00F56D74" w:rsidRPr="00B6291F" w:rsidRDefault="00F56D74" w:rsidP="00F56D74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l livello di sufficienza corrisponde alle descrizioni in grassetto. </w:t>
      </w:r>
    </w:p>
    <w:p w14:paraId="793377DD" w14:textId="77777777" w:rsidR="00F56D74" w:rsidRPr="00B6291F" w:rsidRDefault="00F56D74" w:rsidP="00F56D74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468A6121" w14:textId="77777777" w:rsidR="00F56D74" w:rsidRDefault="00F56D74" w:rsidP="00F56D74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l punteggio specifico in centesimi, derivante dalla somma della parte generale e della parte specifica, va riportato a 20 con opportuna proporzione (divisione per 5 + arrotondamento per eccesso per un risultato uguale o maggiore a 0.50)</w:t>
      </w:r>
    </w:p>
    <w:p w14:paraId="45BD14F7" w14:textId="77777777" w:rsidR="00F56D74" w:rsidRDefault="00F56D74" w:rsidP="00F56D74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01DA29BE" w14:textId="77777777" w:rsidR="00F56D74" w:rsidRDefault="00F56D74" w:rsidP="00F56D74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B6291F">
        <w:rPr>
          <w:b/>
          <w:bCs/>
        </w:rPr>
        <w:t xml:space="preserve">Per gli studenti con DSA sono da considerarsi: </w:t>
      </w:r>
      <w:r w:rsidRPr="00B6291F">
        <w:rPr>
          <w:rFonts w:ascii="Arial" w:hAnsi="Arial" w:cs="Arial"/>
          <w:b/>
          <w:bCs/>
          <w:sz w:val="20"/>
          <w:szCs w:val="20"/>
        </w:rPr>
        <w:t>Repertorio lessicale semplice, forma complessivamente corretta dal punto di vista grammaticale e sintattico; uso della punteggiatura sostanzialmente adeguato.</w:t>
      </w:r>
    </w:p>
    <w:p w14:paraId="2980019E" w14:textId="77777777" w:rsidR="00F56D74" w:rsidRDefault="00F56D74" w:rsidP="00F56D74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47E308F" w14:textId="77777777" w:rsidR="00F56D74" w:rsidRDefault="00F56D74" w:rsidP="00F56D74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819A069" w14:textId="77777777" w:rsidR="00F56D74" w:rsidRDefault="00F56D74" w:rsidP="00F56D74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A2BBA68" w14:textId="77777777" w:rsidR="00F56D74" w:rsidRPr="00B6291F" w:rsidRDefault="00F56D74" w:rsidP="00F56D74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3A9AEE97" w14:textId="77777777" w:rsidR="00F56D74" w:rsidRPr="00804517" w:rsidRDefault="00F56D74" w:rsidP="00F56D74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04517">
        <w:rPr>
          <w:rFonts w:ascii="Arial" w:hAnsi="Arial" w:cs="Arial"/>
          <w:b/>
          <w:bCs/>
          <w:sz w:val="16"/>
          <w:szCs w:val="16"/>
        </w:rPr>
        <w:t>TABELLA CONVERSIONI</w:t>
      </w:r>
    </w:p>
    <w:p w14:paraId="64BFE348" w14:textId="77777777" w:rsidR="00F56D74" w:rsidRDefault="00F56D74" w:rsidP="00F56D74">
      <w:pPr>
        <w:pStyle w:val="Standard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177"/>
        <w:gridCol w:w="39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89"/>
      </w:tblGrid>
      <w:tr w:rsidR="00F56D74" w14:paraId="1A4A7D32" w14:textId="77777777" w:rsidTr="00F56D74">
        <w:tc>
          <w:tcPr>
            <w:tcW w:w="1170" w:type="dxa"/>
          </w:tcPr>
          <w:p w14:paraId="307F257D" w14:textId="77777777" w:rsidR="00F56D74" w:rsidRDefault="00F56D74" w:rsidP="00F56D7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CENTESIMI</w:t>
            </w:r>
          </w:p>
        </w:tc>
        <w:tc>
          <w:tcPr>
            <w:tcW w:w="394" w:type="dxa"/>
          </w:tcPr>
          <w:p w14:paraId="18CDE835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2</w:t>
            </w:r>
          </w:p>
        </w:tc>
        <w:tc>
          <w:tcPr>
            <w:tcW w:w="447" w:type="dxa"/>
          </w:tcPr>
          <w:p w14:paraId="2E51EAC8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446" w:type="dxa"/>
          </w:tcPr>
          <w:p w14:paraId="17A8D6F8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446" w:type="dxa"/>
          </w:tcPr>
          <w:p w14:paraId="434BB98A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27</w:t>
            </w:r>
          </w:p>
        </w:tc>
        <w:tc>
          <w:tcPr>
            <w:tcW w:w="446" w:type="dxa"/>
          </w:tcPr>
          <w:p w14:paraId="4B19CDFB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32</w:t>
            </w:r>
          </w:p>
        </w:tc>
        <w:tc>
          <w:tcPr>
            <w:tcW w:w="446" w:type="dxa"/>
          </w:tcPr>
          <w:p w14:paraId="37FFF0C6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-37</w:t>
            </w:r>
          </w:p>
        </w:tc>
        <w:tc>
          <w:tcPr>
            <w:tcW w:w="446" w:type="dxa"/>
          </w:tcPr>
          <w:p w14:paraId="70C4A68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-42</w:t>
            </w:r>
          </w:p>
        </w:tc>
        <w:tc>
          <w:tcPr>
            <w:tcW w:w="446" w:type="dxa"/>
          </w:tcPr>
          <w:p w14:paraId="4336927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-47</w:t>
            </w:r>
          </w:p>
        </w:tc>
        <w:tc>
          <w:tcPr>
            <w:tcW w:w="446" w:type="dxa"/>
          </w:tcPr>
          <w:p w14:paraId="1F9EBDD2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52</w:t>
            </w:r>
          </w:p>
        </w:tc>
        <w:tc>
          <w:tcPr>
            <w:tcW w:w="446" w:type="dxa"/>
          </w:tcPr>
          <w:p w14:paraId="27E4F729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-57</w:t>
            </w:r>
          </w:p>
        </w:tc>
        <w:tc>
          <w:tcPr>
            <w:tcW w:w="446" w:type="dxa"/>
          </w:tcPr>
          <w:p w14:paraId="15EA9984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-62</w:t>
            </w:r>
          </w:p>
        </w:tc>
        <w:tc>
          <w:tcPr>
            <w:tcW w:w="446" w:type="dxa"/>
          </w:tcPr>
          <w:p w14:paraId="64102A94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-67</w:t>
            </w:r>
          </w:p>
        </w:tc>
        <w:tc>
          <w:tcPr>
            <w:tcW w:w="446" w:type="dxa"/>
          </w:tcPr>
          <w:p w14:paraId="5B3E507F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-72</w:t>
            </w:r>
          </w:p>
        </w:tc>
        <w:tc>
          <w:tcPr>
            <w:tcW w:w="446" w:type="dxa"/>
          </w:tcPr>
          <w:p w14:paraId="00A30516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-77</w:t>
            </w:r>
          </w:p>
        </w:tc>
        <w:tc>
          <w:tcPr>
            <w:tcW w:w="446" w:type="dxa"/>
          </w:tcPr>
          <w:p w14:paraId="0906D485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-82</w:t>
            </w:r>
          </w:p>
        </w:tc>
        <w:tc>
          <w:tcPr>
            <w:tcW w:w="446" w:type="dxa"/>
          </w:tcPr>
          <w:p w14:paraId="66139648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-87</w:t>
            </w:r>
          </w:p>
        </w:tc>
        <w:tc>
          <w:tcPr>
            <w:tcW w:w="446" w:type="dxa"/>
          </w:tcPr>
          <w:p w14:paraId="187934B1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-92</w:t>
            </w:r>
          </w:p>
        </w:tc>
        <w:tc>
          <w:tcPr>
            <w:tcW w:w="446" w:type="dxa"/>
          </w:tcPr>
          <w:p w14:paraId="7CE73513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-97</w:t>
            </w:r>
          </w:p>
        </w:tc>
        <w:tc>
          <w:tcPr>
            <w:tcW w:w="629" w:type="dxa"/>
          </w:tcPr>
          <w:p w14:paraId="4CEC24B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-100</w:t>
            </w:r>
          </w:p>
        </w:tc>
      </w:tr>
      <w:tr w:rsidR="00F56D74" w14:paraId="7EF01BA6" w14:textId="77777777" w:rsidTr="00F56D74">
        <w:tc>
          <w:tcPr>
            <w:tcW w:w="1170" w:type="dxa"/>
          </w:tcPr>
          <w:p w14:paraId="36B1976B" w14:textId="77777777" w:rsidR="00F56D74" w:rsidRDefault="00F56D74" w:rsidP="00F56D7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VENTESIMI</w:t>
            </w:r>
          </w:p>
        </w:tc>
        <w:tc>
          <w:tcPr>
            <w:tcW w:w="394" w:type="dxa"/>
          </w:tcPr>
          <w:p w14:paraId="560ABCCF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A4257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14:paraId="3FCFE816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075DCC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6" w:type="dxa"/>
          </w:tcPr>
          <w:p w14:paraId="03A631BB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E8583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14:paraId="22E4BD5F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41A3A1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6" w:type="dxa"/>
          </w:tcPr>
          <w:p w14:paraId="3D2F2138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A30F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14:paraId="0BD65D56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C776A6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6" w:type="dxa"/>
          </w:tcPr>
          <w:p w14:paraId="341F7FF1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7C1EE3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14:paraId="2FB9B83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DDEAD5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6" w:type="dxa"/>
          </w:tcPr>
          <w:p w14:paraId="1686ABB9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76907B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14:paraId="2A9198F9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A65D94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</w:tcPr>
          <w:p w14:paraId="3F60B76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9C76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</w:tcPr>
          <w:p w14:paraId="0114CA50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22293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</w:tcPr>
          <w:p w14:paraId="08152E22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78D55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6" w:type="dxa"/>
          </w:tcPr>
          <w:p w14:paraId="6415AFD6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77E8C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6" w:type="dxa"/>
          </w:tcPr>
          <w:p w14:paraId="4D8E7BE7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342BDA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6" w:type="dxa"/>
          </w:tcPr>
          <w:p w14:paraId="6283295A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655E8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6" w:type="dxa"/>
          </w:tcPr>
          <w:p w14:paraId="25AA9AEC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0609F5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6" w:type="dxa"/>
          </w:tcPr>
          <w:p w14:paraId="0BB8B4A7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F72A6F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9" w:type="dxa"/>
          </w:tcPr>
          <w:p w14:paraId="7023ADE7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35EFF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F56D74" w14:paraId="2FBDA3E9" w14:textId="77777777" w:rsidTr="00F56D74">
        <w:tc>
          <w:tcPr>
            <w:tcW w:w="1170" w:type="dxa"/>
          </w:tcPr>
          <w:p w14:paraId="5C61A64A" w14:textId="77777777" w:rsidR="00F56D74" w:rsidRDefault="00F56D74" w:rsidP="00F56D7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DECIMI</w:t>
            </w:r>
          </w:p>
        </w:tc>
        <w:tc>
          <w:tcPr>
            <w:tcW w:w="394" w:type="dxa"/>
          </w:tcPr>
          <w:p w14:paraId="29354FCF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7D437364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/2</w:t>
            </w:r>
          </w:p>
        </w:tc>
        <w:tc>
          <w:tcPr>
            <w:tcW w:w="446" w:type="dxa"/>
          </w:tcPr>
          <w:p w14:paraId="1FAEB034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14:paraId="0BAA6B86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446" w:type="dxa"/>
          </w:tcPr>
          <w:p w14:paraId="23EBA2BD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6" w:type="dxa"/>
          </w:tcPr>
          <w:p w14:paraId="21CEE2D6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/2</w:t>
            </w:r>
          </w:p>
        </w:tc>
        <w:tc>
          <w:tcPr>
            <w:tcW w:w="446" w:type="dxa"/>
          </w:tcPr>
          <w:p w14:paraId="18E0EBBC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14:paraId="07C0436C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/2</w:t>
            </w:r>
          </w:p>
        </w:tc>
        <w:tc>
          <w:tcPr>
            <w:tcW w:w="446" w:type="dxa"/>
          </w:tcPr>
          <w:p w14:paraId="75E73B95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6" w:type="dxa"/>
          </w:tcPr>
          <w:p w14:paraId="42E5A98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/2</w:t>
            </w:r>
          </w:p>
        </w:tc>
        <w:tc>
          <w:tcPr>
            <w:tcW w:w="446" w:type="dxa"/>
          </w:tcPr>
          <w:p w14:paraId="7FA6921C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14:paraId="34404119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/2</w:t>
            </w:r>
          </w:p>
        </w:tc>
        <w:tc>
          <w:tcPr>
            <w:tcW w:w="446" w:type="dxa"/>
          </w:tcPr>
          <w:p w14:paraId="200E188D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6" w:type="dxa"/>
          </w:tcPr>
          <w:p w14:paraId="57D0A31A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/2</w:t>
            </w:r>
          </w:p>
        </w:tc>
        <w:tc>
          <w:tcPr>
            <w:tcW w:w="446" w:type="dxa"/>
          </w:tcPr>
          <w:p w14:paraId="7A0DFA07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14:paraId="053DD9BB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/2</w:t>
            </w:r>
          </w:p>
        </w:tc>
        <w:tc>
          <w:tcPr>
            <w:tcW w:w="446" w:type="dxa"/>
          </w:tcPr>
          <w:p w14:paraId="30D67FBA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6" w:type="dxa"/>
          </w:tcPr>
          <w:p w14:paraId="2FEEBD2A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/2</w:t>
            </w:r>
          </w:p>
        </w:tc>
        <w:tc>
          <w:tcPr>
            <w:tcW w:w="629" w:type="dxa"/>
          </w:tcPr>
          <w:p w14:paraId="74DBCFBE" w14:textId="77777777" w:rsidR="00F56D74" w:rsidRDefault="00F56D74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1945ED1A" w14:textId="77777777" w:rsidR="00F56D74" w:rsidRDefault="00F56D74" w:rsidP="00F56D74">
      <w:pPr>
        <w:pStyle w:val="Standard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AA5AE8D" w14:textId="51A17568" w:rsidR="00F56D74" w:rsidRDefault="00F56D74" w:rsidP="00F56D74">
      <w:pPr>
        <w:pStyle w:val="Standard"/>
        <w:spacing w:line="360" w:lineRule="auto"/>
      </w:pPr>
    </w:p>
    <w:p w14:paraId="73102942" w14:textId="77777777" w:rsidR="0013661F" w:rsidRDefault="0013661F" w:rsidP="006D011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2D24EF" w14:textId="077A1F51" w:rsidR="006D0117" w:rsidRDefault="006D0117" w:rsidP="006D011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804517">
        <w:rPr>
          <w:rFonts w:ascii="Arial" w:hAnsi="Arial" w:cs="Arial"/>
          <w:b/>
          <w:bCs/>
          <w:sz w:val="24"/>
          <w:szCs w:val="24"/>
        </w:rPr>
        <w:t>IIS “A. MEUCCI” – MASSA</w:t>
      </w:r>
    </w:p>
    <w:p w14:paraId="1AEECEED" w14:textId="77777777" w:rsidR="006D0117" w:rsidRDefault="006D0117" w:rsidP="006D011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804517">
        <w:rPr>
          <w:rFonts w:ascii="Arial" w:hAnsi="Arial" w:cs="Arial"/>
          <w:b/>
          <w:bCs/>
          <w:sz w:val="24"/>
          <w:szCs w:val="24"/>
        </w:rPr>
        <w:t xml:space="preserve">GRIGLIE DI VALUTAZIONE – PRIMA PROVA </w:t>
      </w:r>
    </w:p>
    <w:p w14:paraId="5685155D" w14:textId="0A0406A1" w:rsidR="006D0117" w:rsidRDefault="006D0117" w:rsidP="006D011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7F0363" w14:textId="77777777" w:rsidR="0013661F" w:rsidRPr="00804517" w:rsidRDefault="0013661F" w:rsidP="006D011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83FC16" w14:textId="77777777" w:rsidR="00F56D74" w:rsidRDefault="006D0117" w:rsidP="00F56D74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POLOGIA C – Riflessione critica di carattere espositivo-argomentativo                                su tematiche di attualità </w:t>
      </w:r>
    </w:p>
    <w:p w14:paraId="27D939B3" w14:textId="3EB1CFF2" w:rsidR="00F56D74" w:rsidRDefault="00F56D74" w:rsidP="00F56D74">
      <w:pPr>
        <w:pStyle w:val="Standard"/>
        <w:jc w:val="center"/>
        <w:rPr>
          <w:rFonts w:ascii="Arial" w:hAnsi="Arial" w:cs="Arial"/>
          <w:b/>
        </w:rPr>
      </w:pPr>
    </w:p>
    <w:p w14:paraId="46834EBB" w14:textId="77777777" w:rsidR="0013661F" w:rsidRDefault="0013661F" w:rsidP="00F56D74">
      <w:pPr>
        <w:pStyle w:val="Standard"/>
        <w:jc w:val="center"/>
        <w:rPr>
          <w:rFonts w:ascii="Arial" w:hAnsi="Arial" w:cs="Arial"/>
          <w:b/>
        </w:rPr>
      </w:pPr>
    </w:p>
    <w:p w14:paraId="4B99C0EC" w14:textId="456AA8C4" w:rsidR="006D0117" w:rsidRDefault="006D0117" w:rsidP="00F56D74">
      <w:pPr>
        <w:pStyle w:val="Standard"/>
        <w:jc w:val="center"/>
      </w:pPr>
      <w:r>
        <w:rPr>
          <w:rFonts w:ascii="Arial" w:hAnsi="Arial" w:cs="Arial"/>
          <w:sz w:val="20"/>
          <w:szCs w:val="20"/>
        </w:rPr>
        <w:t>Studente___________________________________    Classe ___________                  Data___________</w:t>
      </w:r>
    </w:p>
    <w:tbl>
      <w:tblPr>
        <w:tblW w:w="1034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6520"/>
        <w:gridCol w:w="998"/>
      </w:tblGrid>
      <w:tr w:rsidR="006D0117" w14:paraId="6BA5DBAA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8AEC8F" w14:textId="77777777" w:rsidR="006D0117" w:rsidRDefault="006D0117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DICATORI GENERALI*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A20716" w14:textId="77777777" w:rsidR="006D0117" w:rsidRDefault="006D0117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TTOR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2F6A85E" w14:textId="77777777" w:rsidR="006D0117" w:rsidRDefault="006D0117" w:rsidP="00F56D74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UNTI</w:t>
            </w:r>
          </w:p>
        </w:tc>
      </w:tr>
      <w:tr w:rsidR="006D0117" w14:paraId="73D28D8E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E8E777" w14:textId="77777777" w:rsidR="006D0117" w:rsidRDefault="006D0117" w:rsidP="00F56D74">
            <w:pPr>
              <w:pStyle w:val="Standard"/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deazione, pianificazione e organizzazione del testo</w:t>
            </w:r>
          </w:p>
          <w:p w14:paraId="0604B0DA" w14:textId="77777777" w:rsidR="006D0117" w:rsidRDefault="006D0117" w:rsidP="00F56D74">
            <w:pPr>
              <w:pStyle w:val="Standard"/>
              <w:spacing w:before="12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esione e coerenza testual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014EE4" w14:textId="77777777" w:rsidR="006D0117" w:rsidRPr="00CD47A3" w:rsidRDefault="006D0117" w:rsidP="00F56D74">
            <w:pPr>
              <w:pStyle w:val="Standard"/>
              <w:keepLines/>
              <w:widowControl w:val="0"/>
              <w:spacing w:after="0" w:line="240" w:lineRule="auto"/>
              <w:ind w:left="357"/>
            </w:pPr>
          </w:p>
          <w:p w14:paraId="363C8DC5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ben ideato e ben pianificato, organizzato in modo efficace / ben coeso e coerente</w:t>
            </w:r>
          </w:p>
          <w:p w14:paraId="4C178BAB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ben pianificato, organizzato in modo adeguato / nel complesso coeso e coerente</w:t>
            </w:r>
          </w:p>
          <w:p w14:paraId="3E55F570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o pianificato e organizzato in modo semplice ma coerente / sostanzialmente coeso </w:t>
            </w:r>
          </w:p>
          <w:p w14:paraId="02B5AD1F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pianificato e organizzato in modo poco funzionale /non del tutto coeso e/o coerente</w:t>
            </w:r>
          </w:p>
          <w:p w14:paraId="0EBF332A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strutturato in modo poco organico e /o poco coeso, incoerente</w:t>
            </w:r>
          </w:p>
          <w:p w14:paraId="581A8EE0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disorganico o non strutturato /mancanza di coerenza e/o coesione</w:t>
            </w:r>
          </w:p>
          <w:p w14:paraId="0DE81633" w14:textId="77777777" w:rsidR="006D0117" w:rsidRDefault="006D0117" w:rsidP="00F56D74">
            <w:pPr>
              <w:pStyle w:val="Standard"/>
              <w:keepLines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A84872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1C0CF" w14:textId="77777777" w:rsidR="00400AA0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-18</w:t>
            </w:r>
          </w:p>
          <w:p w14:paraId="0CFE8B09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896D6" w14:textId="77777777" w:rsidR="00400AA0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-16</w:t>
            </w:r>
          </w:p>
          <w:p w14:paraId="5C2F5CEB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C80A9" w14:textId="77777777" w:rsidR="00400AA0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13</w:t>
            </w:r>
          </w:p>
          <w:p w14:paraId="1AB08C58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646FC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0</w:t>
            </w:r>
          </w:p>
          <w:p w14:paraId="2B7408CE" w14:textId="77777777" w:rsidR="00206E58" w:rsidRPr="00206E58" w:rsidRDefault="00206E58" w:rsidP="00400AA0">
            <w:pPr>
              <w:pStyle w:val="Standard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538DF4C2" w14:textId="77777777" w:rsidR="00400AA0" w:rsidRPr="00F20D9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7F3A4B1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6</w:t>
            </w:r>
          </w:p>
          <w:p w14:paraId="52311F81" w14:textId="77777777" w:rsidR="00206E58" w:rsidRPr="00206E58" w:rsidRDefault="00206E58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901C5E9" w14:textId="77777777" w:rsidR="00400AA0" w:rsidRPr="00F20D90" w:rsidRDefault="00400AA0" w:rsidP="00400AA0">
            <w:pPr>
              <w:pStyle w:val="Standard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78050660" w14:textId="44124A8B" w:rsidR="006D0117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</w:tr>
      <w:tr w:rsidR="006D0117" w14:paraId="040AB5F3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8D6403" w14:textId="77777777" w:rsidR="006D0117" w:rsidRDefault="006D0117" w:rsidP="00F56D74">
            <w:pPr>
              <w:pStyle w:val="Standard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chezza e padronanza lessicale</w:t>
            </w:r>
          </w:p>
          <w:p w14:paraId="1E42C8CB" w14:textId="77777777" w:rsidR="006D0117" w:rsidRDefault="006D0117" w:rsidP="00F56D74">
            <w:pPr>
              <w:pStyle w:val="Standard"/>
              <w:spacing w:before="120"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rrettezza grammaticale (ortografia, morfologia, sintassi); uso corretto ed efficace della punteggiatur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1DD769" w14:textId="77777777" w:rsidR="006D0117" w:rsidRPr="00C36B7C" w:rsidRDefault="006D0117" w:rsidP="00F56D74">
            <w:pPr>
              <w:pStyle w:val="Standard"/>
              <w:keepLines/>
              <w:widowControl w:val="0"/>
              <w:spacing w:after="0" w:line="240" w:lineRule="auto"/>
              <w:ind w:left="357"/>
              <w:rPr>
                <w:sz w:val="16"/>
                <w:szCs w:val="16"/>
              </w:rPr>
            </w:pPr>
          </w:p>
          <w:p w14:paraId="2ADD8B72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specifico, ricco e appropriato /grammaticalmente corretto con uso efficace della sintassi e della punteggiatura</w:t>
            </w:r>
          </w:p>
          <w:p w14:paraId="103B6604" w14:textId="77777777" w:rsidR="006D0117" w:rsidRPr="00C36B7C" w:rsidRDefault="006D0117" w:rsidP="00F56D74">
            <w:pPr>
              <w:pStyle w:val="Standard"/>
              <w:keepLines/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corretto e appropriato / grammaticalmente corretto con uso appropriato della punteggiatura</w:t>
            </w:r>
          </w:p>
          <w:p w14:paraId="51C56A83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ertorio lessicale semplice, forma complessivamente corretta dal punto di vista grammaticale e sintattico; uso della punteggiatura sostanzialmente adeguato</w:t>
            </w:r>
          </w:p>
          <w:p w14:paraId="1D94133C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, grammatica e uso della punteggiatura imprecisi e/o limitati</w:t>
            </w:r>
          </w:p>
          <w:p w14:paraId="54B2B0FF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impreciso e scorretto /scorretto dal punto di vista grammaticale</w:t>
            </w:r>
          </w:p>
          <w:p w14:paraId="663D1C6C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essico gravemente scorretto / gravemente scorretto dal punto di vista grammaticale</w:t>
            </w:r>
          </w:p>
          <w:p w14:paraId="517849C1" w14:textId="77777777" w:rsidR="006D0117" w:rsidRDefault="006D0117" w:rsidP="00F56D74">
            <w:pPr>
              <w:pStyle w:val="Standard"/>
              <w:keepLines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EB247E2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CB694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-18</w:t>
            </w:r>
          </w:p>
          <w:p w14:paraId="6F150AC7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B6B48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-15</w:t>
            </w:r>
          </w:p>
          <w:p w14:paraId="095F6DB8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0E70A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-12</w:t>
            </w:r>
          </w:p>
          <w:p w14:paraId="16AC3125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608FE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3ED17" w14:textId="77777777" w:rsidR="005B1F52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-10</w:t>
            </w:r>
          </w:p>
          <w:p w14:paraId="25DB45A7" w14:textId="77777777" w:rsidR="005B1F52" w:rsidRPr="00F20D90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80BD748" w14:textId="77777777" w:rsidR="005B1F52" w:rsidRDefault="005B1F52" w:rsidP="005B1F5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6</w:t>
            </w:r>
          </w:p>
          <w:p w14:paraId="294EC72A" w14:textId="77777777" w:rsidR="005B1F52" w:rsidRPr="00F20D90" w:rsidRDefault="005B1F52" w:rsidP="005B1F52">
            <w:pPr>
              <w:pStyle w:val="Standard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2C4C3E9C" w14:textId="4E3B6036" w:rsidR="006D0117" w:rsidRDefault="005B1F52" w:rsidP="005B1F52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</w:tr>
      <w:tr w:rsidR="006D0117" w14:paraId="0EA31BAB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F2E580" w14:textId="77777777" w:rsidR="006D0117" w:rsidRDefault="006D0117" w:rsidP="00F56D74">
            <w:pPr>
              <w:pStyle w:val="Standard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piezza e precisione delle conoscenze e dei riferimenti culturali</w:t>
            </w:r>
          </w:p>
          <w:p w14:paraId="665B1825" w14:textId="77777777" w:rsidR="006D0117" w:rsidRDefault="006D0117" w:rsidP="00F56D7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pressione di giudizi critici</w:t>
            </w:r>
          </w:p>
          <w:p w14:paraId="4FBA2991" w14:textId="77777777" w:rsidR="006D0117" w:rsidRDefault="006D0117" w:rsidP="00F56D7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valutazioni personal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3D98F9F" w14:textId="77777777" w:rsidR="006D0117" w:rsidRPr="00F81D48" w:rsidRDefault="006D0117" w:rsidP="00F56D74">
            <w:pPr>
              <w:pStyle w:val="Standard"/>
              <w:keepLines/>
              <w:widowControl w:val="0"/>
              <w:spacing w:after="0" w:line="240" w:lineRule="auto"/>
              <w:ind w:left="357"/>
            </w:pPr>
          </w:p>
          <w:p w14:paraId="3C678879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informazioni e conoscenze culturali ampie e precise in relazione all'argomento / approfonditi giudizi critici, valutazioni personali originali</w:t>
            </w:r>
          </w:p>
          <w:p w14:paraId="6AEB6F42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informazioni e conoscenze culturali abbastanza ampie e precise in relazione all'argomento /giudizi e valutazioni abbastanza approfonditi</w:t>
            </w:r>
          </w:p>
          <w:p w14:paraId="651826FE" w14:textId="77777777" w:rsidR="006D0117" w:rsidRPr="00F81D48" w:rsidRDefault="006D0117" w:rsidP="00F56D74">
            <w:pPr>
              <w:pStyle w:val="Standard"/>
              <w:keepLines/>
              <w:widowControl w:val="0"/>
              <w:numPr>
                <w:ilvl w:val="0"/>
                <w:numId w:val="19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fficienti conoscenze e riferimenti culturali in relazione all'argomento / giudizi e valutazioni semplici ma corretti</w:t>
            </w:r>
          </w:p>
          <w:p w14:paraId="6A9CCD64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conoscenze, riferimenti culturali, giudizi critici e valutazioni personali poco convincenti e/o imprecisi in relazione all'argomento</w:t>
            </w:r>
          </w:p>
          <w:p w14:paraId="1C805D7B" w14:textId="77777777" w:rsidR="006D0117" w:rsidRDefault="006D0117" w:rsidP="00F56D74">
            <w:pPr>
              <w:pStyle w:val="Standard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conoscenze e riferimenti culturali scarsi e/o scorretti in relazione all'argomento /giudizi e valutazioni limitati</w:t>
            </w:r>
          </w:p>
          <w:p w14:paraId="038EFD99" w14:textId="77777777" w:rsidR="006D0117" w:rsidRDefault="006D0117" w:rsidP="00F56D74">
            <w:pPr>
              <w:pStyle w:val="Paragrafoelenco"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dimostra di non possedere conoscenze e riferimenti culturali in relazione all’argomento / giudizi e valutazioni limitati e/o inconsistenti</w:t>
            </w:r>
          </w:p>
          <w:p w14:paraId="1FA375C1" w14:textId="77777777" w:rsidR="006D0117" w:rsidRDefault="006D0117" w:rsidP="00F56D74">
            <w:pPr>
              <w:pStyle w:val="Standard"/>
              <w:keepLines/>
              <w:widowControl w:val="0"/>
              <w:spacing w:after="0" w:line="240" w:lineRule="auto"/>
              <w:ind w:left="-2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E9362B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F3420" w14:textId="77777777" w:rsidR="00400AA0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-18</w:t>
            </w:r>
          </w:p>
          <w:p w14:paraId="532FA257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B88F1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73C0F7" w14:textId="7052F5C5" w:rsidR="00400AA0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-16</w:t>
            </w:r>
          </w:p>
          <w:p w14:paraId="24BEAA02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F5CD62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8CE63E" w14:textId="04B1617E" w:rsidR="00400AA0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13</w:t>
            </w:r>
          </w:p>
          <w:p w14:paraId="5569B85B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2611C" w14:textId="77777777" w:rsidR="00400AA0" w:rsidRP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8E45825" w14:textId="77777777" w:rsidR="00400AA0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-10</w:t>
            </w:r>
          </w:p>
          <w:p w14:paraId="7B166FA2" w14:textId="77777777" w:rsidR="00400AA0" w:rsidRPr="00F20D9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6C5A525" w14:textId="77777777" w:rsid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6</w:t>
            </w:r>
          </w:p>
          <w:p w14:paraId="2BEEFE3B" w14:textId="77777777" w:rsidR="00400AA0" w:rsidRPr="00400AA0" w:rsidRDefault="00400AA0" w:rsidP="00400A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75D49B2" w14:textId="77777777" w:rsidR="00400AA0" w:rsidRPr="00F20D90" w:rsidRDefault="00400AA0" w:rsidP="00400AA0">
            <w:pPr>
              <w:pStyle w:val="Standard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30C19CA4" w14:textId="20E0EF8F" w:rsidR="006D0117" w:rsidRDefault="00400AA0" w:rsidP="00400AA0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</w:tr>
      <w:tr w:rsidR="006D0117" w14:paraId="646F591F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2692BAA" w14:textId="561A27DB" w:rsidR="006D0117" w:rsidRDefault="006D0117" w:rsidP="006D0117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INDICATORI SPECIFICI</w:t>
            </w:r>
            <w:bookmarkStart w:id="1" w:name="Bookmark1"/>
            <w:bookmarkEnd w:id="1"/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BCE99B" w14:textId="45FE267E" w:rsidR="006D0117" w:rsidRDefault="006D0117" w:rsidP="006D0117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CRITTOR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5AB8C5" w14:textId="1B1E482F" w:rsidR="006D0117" w:rsidRDefault="006D0117" w:rsidP="006D0117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UNTI</w:t>
            </w:r>
          </w:p>
        </w:tc>
      </w:tr>
      <w:tr w:rsidR="006D0117" w14:paraId="0597DB9A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67333E" w14:textId="77777777" w:rsidR="006D0117" w:rsidRDefault="006D0117" w:rsidP="006D0117">
            <w:pPr>
              <w:pStyle w:val="Standard"/>
              <w:spacing w:before="120" w:line="240" w:lineRule="auto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tinenza del testo rispetto alla traccia e coerenza nella formulazione del titolo e dell'eventuale paragrafazione</w:t>
            </w:r>
          </w:p>
          <w:p w14:paraId="036CF855" w14:textId="73C400FF" w:rsidR="006D0117" w:rsidRDefault="006D0117" w:rsidP="006D0117">
            <w:pPr>
              <w:pStyle w:val="Standard"/>
              <w:spacing w:before="120" w:after="0" w:line="240" w:lineRule="auto"/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935BCD" w14:textId="36EF3BB7" w:rsidR="006D0117" w:rsidRDefault="006D0117" w:rsidP="006D0117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pertinente rispetto della traccia, con titolo ed eventuale paragrafazione coerenti ed efficaci</w:t>
            </w:r>
          </w:p>
          <w:p w14:paraId="5735A5F5" w14:textId="168522D6" w:rsidR="006D0117" w:rsidRDefault="006D0117" w:rsidP="006D0117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 pertinente nel rispetto della traccia, con titolo ed eventuale paragrafazione coerenti</w:t>
            </w:r>
          </w:p>
          <w:p w14:paraId="402C83B7" w14:textId="43DFBC9E" w:rsidR="006D0117" w:rsidRDefault="006D0117" w:rsidP="006D0117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 sufficientemente pertinente alla traccia, con titolo ed eventuale paragrafazione adeguati</w:t>
            </w:r>
          </w:p>
          <w:p w14:paraId="06C5E9E9" w14:textId="19DDBA20" w:rsidR="006D0117" w:rsidRDefault="006D0117" w:rsidP="006D0117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esto non del tutto pertinente rispetto alla traccia e/o poco efficace nella scelta del titolo e nella </w:t>
            </w:r>
            <w:r w:rsidR="00E255F8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>
              <w:rPr>
                <w:rFonts w:ascii="Arial" w:hAnsi="Arial" w:cs="Arial"/>
                <w:sz w:val="20"/>
                <w:szCs w:val="20"/>
              </w:rPr>
              <w:t>suddivisione in paragrafi</w:t>
            </w:r>
          </w:p>
          <w:p w14:paraId="71AB4EBB" w14:textId="0AAA1F98" w:rsidR="006D0117" w:rsidRDefault="00E255F8" w:rsidP="006D0117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esto</w:t>
            </w:r>
            <w:r w:rsidR="006D0117">
              <w:rPr>
                <w:rFonts w:ascii="Arial" w:hAnsi="Arial" w:cs="Arial"/>
                <w:sz w:val="20"/>
                <w:szCs w:val="20"/>
              </w:rPr>
              <w:t xml:space="preserve"> poco pertinente rispetto alla tracci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0117">
              <w:rPr>
                <w:rFonts w:ascii="Arial" w:hAnsi="Arial" w:cs="Arial"/>
                <w:sz w:val="20"/>
                <w:szCs w:val="20"/>
              </w:rPr>
              <w:t>incoerente nella scelta del titolo e</w:t>
            </w:r>
            <w:r>
              <w:rPr>
                <w:rFonts w:ascii="Arial" w:hAnsi="Arial" w:cs="Arial"/>
                <w:sz w:val="20"/>
                <w:szCs w:val="20"/>
              </w:rPr>
              <w:t xml:space="preserve"> nella </w:t>
            </w:r>
            <w:r w:rsidR="006D0117">
              <w:rPr>
                <w:rFonts w:ascii="Arial" w:hAnsi="Arial" w:cs="Arial"/>
                <w:sz w:val="20"/>
                <w:szCs w:val="20"/>
              </w:rPr>
              <w:t>eventuale paragrafazione</w:t>
            </w:r>
          </w:p>
          <w:p w14:paraId="04FD7E28" w14:textId="5E357F74" w:rsidR="006D0117" w:rsidRDefault="00E255F8" w:rsidP="006D0117">
            <w:pPr>
              <w:pStyle w:val="Standard"/>
              <w:keepLines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D0117">
              <w:rPr>
                <w:rFonts w:ascii="Arial" w:hAnsi="Arial" w:cs="Arial"/>
                <w:sz w:val="20"/>
                <w:szCs w:val="20"/>
              </w:rPr>
              <w:t>esto non pertinente alla traccia, con titolo ed eventuale paragrafazione inadeguati</w:t>
            </w:r>
            <w:r>
              <w:rPr>
                <w:rFonts w:ascii="Arial" w:hAnsi="Arial" w:cs="Arial"/>
                <w:sz w:val="20"/>
                <w:szCs w:val="20"/>
              </w:rPr>
              <w:t xml:space="preserve"> / consegne disattese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BA3282" w14:textId="1382EEBD" w:rsidR="006D0117" w:rsidRDefault="006D0117" w:rsidP="006D011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9</w:t>
            </w:r>
          </w:p>
          <w:p w14:paraId="210D7911" w14:textId="1CEA41B1" w:rsidR="0072164A" w:rsidRDefault="0072164A" w:rsidP="006D011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1F596" w14:textId="720C27F8" w:rsidR="006D0117" w:rsidRDefault="006D0117" w:rsidP="0072164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7</w:t>
            </w:r>
          </w:p>
          <w:p w14:paraId="57663E24" w14:textId="77777777" w:rsidR="0072164A" w:rsidRDefault="0072164A" w:rsidP="0072164A">
            <w:pPr>
              <w:pStyle w:val="Standard"/>
              <w:spacing w:after="0" w:line="240" w:lineRule="auto"/>
              <w:jc w:val="center"/>
            </w:pPr>
          </w:p>
          <w:p w14:paraId="2E16F73A" w14:textId="086ADE65" w:rsidR="0072164A" w:rsidRDefault="006D0117" w:rsidP="0072164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06E29113" w14:textId="77777777" w:rsidR="0072164A" w:rsidRDefault="0072164A" w:rsidP="0072164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74094D" w14:textId="3CE44B36" w:rsidR="006D0117" w:rsidRDefault="006D0117" w:rsidP="0072164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D263122" w14:textId="77777777" w:rsidR="0072164A" w:rsidRDefault="0072164A" w:rsidP="0072164A">
            <w:pPr>
              <w:pStyle w:val="Standard"/>
              <w:spacing w:after="0" w:line="240" w:lineRule="auto"/>
              <w:jc w:val="center"/>
            </w:pPr>
          </w:p>
          <w:p w14:paraId="5306ED48" w14:textId="77777777" w:rsidR="006D0117" w:rsidRDefault="006D0117" w:rsidP="0072164A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-3</w:t>
            </w:r>
          </w:p>
          <w:p w14:paraId="4BC9D3FF" w14:textId="77777777" w:rsidR="006D0117" w:rsidRDefault="006D0117" w:rsidP="0072164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83863" w14:textId="18D6CC9C" w:rsidR="006D0117" w:rsidRDefault="006D0117" w:rsidP="0072164A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</w:tr>
      <w:tr w:rsidR="006D0117" w14:paraId="59D3AC77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7652D5" w14:textId="77777777" w:rsidR="006D0117" w:rsidRDefault="006D0117" w:rsidP="006D0117">
            <w:pPr>
              <w:pStyle w:val="Standard"/>
              <w:spacing w:before="12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viluppo ordinato e lineare dell’esposizione</w:t>
            </w:r>
          </w:p>
          <w:p w14:paraId="0F9BD580" w14:textId="03743087" w:rsidR="006D0117" w:rsidRDefault="006D0117" w:rsidP="006D0117">
            <w:pPr>
              <w:pStyle w:val="Standard"/>
              <w:spacing w:before="120" w:after="0" w:line="240" w:lineRule="auto"/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DF6D5B" w14:textId="36B1057D" w:rsidR="006D0117" w:rsidRPr="00E255F8" w:rsidRDefault="006D0117" w:rsidP="006D0117">
            <w:pPr>
              <w:pStyle w:val="Standard"/>
              <w:keepLines/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viluppa l</w:t>
            </w:r>
            <w:r w:rsidR="00E255F8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esposizione in modo </w:t>
            </w:r>
            <w:r w:rsidR="00E255F8">
              <w:rPr>
                <w:rFonts w:ascii="Arial" w:hAnsi="Arial" w:cs="Arial"/>
                <w:sz w:val="20"/>
                <w:szCs w:val="20"/>
              </w:rPr>
              <w:t xml:space="preserve">molto </w:t>
            </w:r>
            <w:r>
              <w:rPr>
                <w:rFonts w:ascii="Arial" w:hAnsi="Arial" w:cs="Arial"/>
                <w:sz w:val="20"/>
                <w:szCs w:val="20"/>
              </w:rPr>
              <w:t>chiaro, articolato</w:t>
            </w:r>
            <w:r w:rsidR="00962627">
              <w:rPr>
                <w:rFonts w:ascii="Arial" w:hAnsi="Arial" w:cs="Arial"/>
                <w:sz w:val="20"/>
                <w:szCs w:val="20"/>
              </w:rPr>
              <w:t>, coerente e organico</w:t>
            </w:r>
          </w:p>
          <w:p w14:paraId="733A9FBD" w14:textId="377BD09C" w:rsidR="00E255F8" w:rsidRDefault="00E255F8" w:rsidP="006D0117">
            <w:pPr>
              <w:pStyle w:val="Standard"/>
              <w:keepLines/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 xml:space="preserve">Sviluppa l’esposizione </w:t>
            </w:r>
            <w:r w:rsidR="00962627">
              <w:t>in modo chiaro</w:t>
            </w:r>
            <w:r w:rsidR="0072164A">
              <w:t>,</w:t>
            </w:r>
            <w:r w:rsidR="00962627">
              <w:t xml:space="preserve"> articolato</w:t>
            </w:r>
            <w:r w:rsidR="0072164A">
              <w:t>, organico ed efficace</w:t>
            </w:r>
          </w:p>
          <w:p w14:paraId="7A731C90" w14:textId="763413B5" w:rsidR="006D0117" w:rsidRPr="0072164A" w:rsidRDefault="006D0117" w:rsidP="006D0117">
            <w:pPr>
              <w:pStyle w:val="Standard"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 w:rsidRPr="0072164A">
              <w:rPr>
                <w:rFonts w:ascii="Arial" w:hAnsi="Arial" w:cs="Arial"/>
                <w:b/>
                <w:bCs/>
                <w:sz w:val="20"/>
                <w:szCs w:val="20"/>
              </w:rPr>
              <w:t>Sviluppa l</w:t>
            </w:r>
            <w:r w:rsidR="00E255F8" w:rsidRPr="0072164A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72164A">
              <w:rPr>
                <w:rFonts w:ascii="Arial" w:hAnsi="Arial" w:cs="Arial"/>
                <w:b/>
                <w:bCs/>
                <w:sz w:val="20"/>
                <w:szCs w:val="20"/>
              </w:rPr>
              <w:t>esposizione in modo chiaro e articolato</w:t>
            </w:r>
            <w:r w:rsidR="00962627" w:rsidRPr="007216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72164A">
              <w:rPr>
                <w:rFonts w:ascii="Arial" w:hAnsi="Arial" w:cs="Arial"/>
                <w:b/>
                <w:bCs/>
                <w:sz w:val="20"/>
                <w:szCs w:val="20"/>
              </w:rPr>
              <w:t>sufficientemente</w:t>
            </w:r>
            <w:r w:rsidR="00962627" w:rsidRPr="007216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o ed efficace</w:t>
            </w:r>
          </w:p>
          <w:p w14:paraId="2D1BBEB8" w14:textId="57153CB1" w:rsidR="006D0117" w:rsidRPr="0072164A" w:rsidRDefault="006D0117" w:rsidP="006D0117">
            <w:pPr>
              <w:pStyle w:val="Standard"/>
              <w:keepLines/>
              <w:widowControl w:val="0"/>
              <w:numPr>
                <w:ilvl w:val="0"/>
                <w:numId w:val="7"/>
              </w:numPr>
              <w:spacing w:after="0" w:line="240" w:lineRule="auto"/>
            </w:pPr>
            <w:r w:rsidRPr="0072164A">
              <w:rPr>
                <w:rFonts w:ascii="Arial" w:hAnsi="Arial" w:cs="Arial"/>
                <w:sz w:val="20"/>
                <w:szCs w:val="20"/>
              </w:rPr>
              <w:t>Sviluppa l</w:t>
            </w:r>
            <w:r w:rsidR="00E255F8" w:rsidRPr="0072164A">
              <w:rPr>
                <w:rFonts w:ascii="Arial" w:hAnsi="Arial" w:cs="Arial"/>
                <w:sz w:val="20"/>
                <w:szCs w:val="20"/>
              </w:rPr>
              <w:t>’</w:t>
            </w:r>
            <w:r w:rsidRPr="0072164A">
              <w:rPr>
                <w:rFonts w:ascii="Arial" w:hAnsi="Arial" w:cs="Arial"/>
                <w:sz w:val="20"/>
                <w:szCs w:val="20"/>
              </w:rPr>
              <w:t xml:space="preserve">esposizione in modo </w:t>
            </w:r>
            <w:r w:rsidR="0072164A">
              <w:rPr>
                <w:rFonts w:ascii="Arial" w:hAnsi="Arial" w:cs="Arial"/>
                <w:sz w:val="20"/>
                <w:szCs w:val="20"/>
              </w:rPr>
              <w:t>abbastanza</w:t>
            </w:r>
            <w:r w:rsidRPr="0072164A">
              <w:rPr>
                <w:rFonts w:ascii="Arial" w:hAnsi="Arial" w:cs="Arial"/>
                <w:sz w:val="20"/>
                <w:szCs w:val="20"/>
              </w:rPr>
              <w:t xml:space="preserve"> chiaro e ordinato</w:t>
            </w:r>
            <w:r w:rsidR="00E255F8" w:rsidRPr="0072164A">
              <w:rPr>
                <w:rFonts w:ascii="Arial" w:hAnsi="Arial" w:cs="Arial"/>
                <w:sz w:val="20"/>
                <w:szCs w:val="20"/>
              </w:rPr>
              <w:t xml:space="preserve">, anche se non </w:t>
            </w:r>
            <w:r w:rsidR="0072164A">
              <w:rPr>
                <w:rFonts w:ascii="Arial" w:hAnsi="Arial" w:cs="Arial"/>
                <w:sz w:val="20"/>
                <w:szCs w:val="20"/>
              </w:rPr>
              <w:t xml:space="preserve">molto </w:t>
            </w:r>
            <w:r w:rsidR="00E255F8" w:rsidRPr="0072164A">
              <w:rPr>
                <w:rFonts w:ascii="Arial" w:hAnsi="Arial" w:cs="Arial"/>
                <w:sz w:val="20"/>
                <w:szCs w:val="20"/>
              </w:rPr>
              <w:t>articolato</w:t>
            </w:r>
            <w:r w:rsidR="0072164A">
              <w:rPr>
                <w:rFonts w:ascii="Arial" w:hAnsi="Arial" w:cs="Arial"/>
                <w:sz w:val="20"/>
                <w:szCs w:val="20"/>
              </w:rPr>
              <w:t xml:space="preserve"> né efficace</w:t>
            </w:r>
          </w:p>
          <w:p w14:paraId="1C705CCE" w14:textId="161E7AF9" w:rsidR="006D0117" w:rsidRDefault="006D0117" w:rsidP="006D0117">
            <w:pPr>
              <w:pStyle w:val="Standard"/>
              <w:keepLines/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viluppa l</w:t>
            </w:r>
            <w:r w:rsidR="00E255F8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esposizione in modo non sempre chiaro e/o ordinato</w:t>
            </w:r>
          </w:p>
          <w:p w14:paraId="3AE77D5D" w14:textId="3AC4D797" w:rsidR="006D0117" w:rsidRDefault="006D0117" w:rsidP="006D0117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viluppa l</w:t>
            </w:r>
            <w:r w:rsidR="00E255F8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esposizione in modo confuso, disordinato e non lineare</w:t>
            </w:r>
            <w:r w:rsidR="00E255F8">
              <w:rPr>
                <w:rFonts w:ascii="Arial" w:hAnsi="Arial" w:cs="Arial"/>
                <w:sz w:val="20"/>
                <w:szCs w:val="20"/>
              </w:rPr>
              <w:t xml:space="preserve">. Nessi logici inadeguati.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30B0D3" w14:textId="30720CF1" w:rsidR="006D0117" w:rsidRDefault="006D0117" w:rsidP="00E255F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255F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255F8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12A667EA" w14:textId="77777777" w:rsidR="00962627" w:rsidRDefault="00962627" w:rsidP="00E255F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7AD0C" w14:textId="1F966BE2" w:rsidR="00E255F8" w:rsidRDefault="00E255F8" w:rsidP="00E255F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164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72164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8B56FFA" w14:textId="77777777" w:rsidR="0072164A" w:rsidRDefault="0072164A" w:rsidP="00E255F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80784" w14:textId="77777777" w:rsidR="00400AA0" w:rsidRPr="00400AA0" w:rsidRDefault="00400AA0" w:rsidP="00E255F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2FC5457" w14:textId="1395B07A" w:rsidR="006D0117" w:rsidRDefault="00E255F8" w:rsidP="00E255F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64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D0117" w:rsidRPr="0072164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2164A" w:rsidRPr="0072164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709FE5F3" w14:textId="77777777" w:rsidR="0072164A" w:rsidRPr="0072164A" w:rsidRDefault="0072164A" w:rsidP="00E255F8">
            <w:pPr>
              <w:pStyle w:val="Standard"/>
              <w:spacing w:after="0" w:line="240" w:lineRule="auto"/>
              <w:jc w:val="center"/>
              <w:rPr>
                <w:b/>
                <w:bCs/>
                <w:sz w:val="10"/>
                <w:szCs w:val="10"/>
              </w:rPr>
            </w:pPr>
          </w:p>
          <w:p w14:paraId="753C3E3B" w14:textId="4443777B" w:rsidR="006D0117" w:rsidRPr="0072164A" w:rsidRDefault="0072164A" w:rsidP="00E255F8">
            <w:pPr>
              <w:pStyle w:val="Standard"/>
              <w:spacing w:after="0" w:line="240" w:lineRule="auto"/>
              <w:jc w:val="center"/>
            </w:pPr>
            <w:r w:rsidRPr="0072164A">
              <w:rPr>
                <w:rFonts w:ascii="Arial" w:hAnsi="Arial" w:cs="Arial"/>
                <w:sz w:val="20"/>
                <w:szCs w:val="20"/>
              </w:rPr>
              <w:t>7-</w:t>
            </w:r>
            <w:r w:rsidR="006D0117" w:rsidRPr="0072164A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BC2AE42" w14:textId="77777777" w:rsidR="00962627" w:rsidRDefault="00962627" w:rsidP="00E255F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76F84" w14:textId="5D52C7AA" w:rsidR="006D0117" w:rsidRDefault="006D0117" w:rsidP="00E255F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255F8">
              <w:rPr>
                <w:rFonts w:ascii="Arial" w:hAnsi="Arial" w:cs="Arial"/>
                <w:sz w:val="20"/>
                <w:szCs w:val="20"/>
              </w:rPr>
              <w:t>-4</w:t>
            </w:r>
          </w:p>
          <w:p w14:paraId="581FB1FE" w14:textId="77777777" w:rsidR="00440A8F" w:rsidRPr="00440A8F" w:rsidRDefault="00440A8F" w:rsidP="00E255F8">
            <w:pPr>
              <w:pStyle w:val="Standard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5404DE5E" w14:textId="74E44153" w:rsidR="006D0117" w:rsidRDefault="006D0117" w:rsidP="00E255F8">
            <w:pPr>
              <w:pStyle w:val="Standard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55F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6D0117" w14:paraId="63CC8FA5" w14:textId="77777777" w:rsidTr="00F56D74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F7C136" w14:textId="77777777" w:rsidR="006D0117" w:rsidRDefault="006D0117" w:rsidP="006D0117">
            <w:pPr>
              <w:pStyle w:val="Standard"/>
              <w:spacing w:before="12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rrettezza e articolazione delle conoscenze e dei riferimenti culturali</w:t>
            </w:r>
          </w:p>
          <w:p w14:paraId="288C35C9" w14:textId="780D72BD" w:rsidR="006D0117" w:rsidRDefault="006D0117" w:rsidP="006D0117">
            <w:pPr>
              <w:pStyle w:val="Standard"/>
              <w:spacing w:before="120" w:after="0" w:line="240" w:lineRule="auto"/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A0DCED" w14:textId="4D8AA62B" w:rsidR="006D0117" w:rsidRDefault="006D0117" w:rsidP="006D0117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Utilizza riferimenti culturali precisi, ampi e molto puntuali</w:t>
            </w:r>
            <w:r w:rsidR="00962627">
              <w:rPr>
                <w:rFonts w:ascii="Arial" w:hAnsi="Arial" w:cs="Arial"/>
                <w:sz w:val="20"/>
                <w:szCs w:val="20"/>
              </w:rPr>
              <w:t>. Ottima padronanza degli argomenti</w:t>
            </w:r>
          </w:p>
          <w:p w14:paraId="28482992" w14:textId="5B159A5C" w:rsidR="006D0117" w:rsidRPr="00962627" w:rsidRDefault="006D0117" w:rsidP="006D0117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Utilizza riferimenti culturali validi, precisi e abbastanza ampi</w:t>
            </w:r>
          </w:p>
          <w:p w14:paraId="66CF93FC" w14:textId="22135650" w:rsidR="00962627" w:rsidRPr="0072164A" w:rsidRDefault="00962627" w:rsidP="006D0117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72164A">
              <w:rPr>
                <w:b/>
                <w:bCs/>
              </w:rPr>
              <w:t xml:space="preserve">Conoscenze e riferimenti culturali precisi e corretti anche se non </w:t>
            </w:r>
            <w:r w:rsidR="0072164A">
              <w:rPr>
                <w:b/>
                <w:bCs/>
              </w:rPr>
              <w:t>sempre</w:t>
            </w:r>
            <w:r w:rsidRPr="0072164A">
              <w:rPr>
                <w:b/>
                <w:bCs/>
              </w:rPr>
              <w:t xml:space="preserve"> ampi</w:t>
            </w:r>
          </w:p>
          <w:p w14:paraId="736F85BA" w14:textId="319A43A0" w:rsidR="006D0117" w:rsidRPr="0072164A" w:rsidRDefault="006D0117" w:rsidP="006D0117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 w:rsidRPr="0072164A">
              <w:rPr>
                <w:rFonts w:ascii="Arial" w:hAnsi="Arial" w:cs="Arial"/>
                <w:sz w:val="20"/>
                <w:szCs w:val="20"/>
              </w:rPr>
              <w:t xml:space="preserve">Utilizza riferimenti culturali </w:t>
            </w:r>
            <w:r w:rsidR="00962627" w:rsidRPr="0072164A">
              <w:rPr>
                <w:rFonts w:ascii="Arial" w:hAnsi="Arial" w:cs="Arial"/>
                <w:sz w:val="20"/>
                <w:szCs w:val="20"/>
              </w:rPr>
              <w:t xml:space="preserve">essenziali e </w:t>
            </w:r>
            <w:r w:rsidRPr="0072164A">
              <w:rPr>
                <w:rFonts w:ascii="Arial" w:hAnsi="Arial" w:cs="Arial"/>
                <w:sz w:val="20"/>
                <w:szCs w:val="20"/>
              </w:rPr>
              <w:t xml:space="preserve">corretti, anche se </w:t>
            </w:r>
            <w:r w:rsidR="0036480E" w:rsidRPr="0072164A">
              <w:rPr>
                <w:rFonts w:ascii="Arial" w:hAnsi="Arial" w:cs="Arial"/>
                <w:sz w:val="20"/>
                <w:szCs w:val="20"/>
              </w:rPr>
              <w:t>limitati</w:t>
            </w:r>
            <w:r w:rsidR="0072164A" w:rsidRPr="0072164A">
              <w:rPr>
                <w:rFonts w:ascii="Arial" w:hAnsi="Arial" w:cs="Arial"/>
                <w:sz w:val="20"/>
                <w:szCs w:val="20"/>
              </w:rPr>
              <w:t xml:space="preserve"> e non molto approfonditi</w:t>
            </w:r>
          </w:p>
          <w:p w14:paraId="186A198C" w14:textId="6A758B91" w:rsidR="006D0117" w:rsidRDefault="00962627" w:rsidP="006D0117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onoscenze e riferimenti culturali limitati </w:t>
            </w:r>
            <w:r w:rsidR="006D0117">
              <w:rPr>
                <w:rFonts w:ascii="Arial" w:hAnsi="Arial" w:cs="Arial"/>
                <w:sz w:val="20"/>
                <w:szCs w:val="20"/>
              </w:rPr>
              <w:t>e/o non sempre precisi</w:t>
            </w:r>
            <w:r>
              <w:rPr>
                <w:rFonts w:ascii="Arial" w:hAnsi="Arial" w:cs="Arial"/>
                <w:sz w:val="20"/>
                <w:szCs w:val="20"/>
              </w:rPr>
              <w:t xml:space="preserve"> o pertinenti</w:t>
            </w:r>
          </w:p>
          <w:p w14:paraId="7D73332A" w14:textId="5CDCFBBF" w:rsidR="006D0117" w:rsidRDefault="006D0117" w:rsidP="00962627">
            <w:pPr>
              <w:pStyle w:val="Standard"/>
              <w:keepLines/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Utilizza scarsi e/o approssimativi riferimenti culturali</w:t>
            </w:r>
            <w:r w:rsidR="00962627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>Non inserisce riferimenti culturali o i riferimenti sono scorretti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8C98C7" w14:textId="77777777" w:rsidR="00962627" w:rsidRPr="0036480E" w:rsidRDefault="00962627" w:rsidP="00962627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80E">
              <w:rPr>
                <w:rFonts w:ascii="Arial" w:hAnsi="Arial" w:cs="Arial"/>
                <w:sz w:val="20"/>
                <w:szCs w:val="20"/>
              </w:rPr>
              <w:t>15-13</w:t>
            </w:r>
          </w:p>
          <w:p w14:paraId="38CE01E1" w14:textId="77777777" w:rsidR="00962627" w:rsidRPr="0036480E" w:rsidRDefault="00962627" w:rsidP="0096262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AEAAE" w14:textId="037ED6DA" w:rsidR="00962627" w:rsidRPr="0036480E" w:rsidRDefault="00962627" w:rsidP="0096262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80E">
              <w:rPr>
                <w:rFonts w:ascii="Arial" w:hAnsi="Arial" w:cs="Arial"/>
                <w:sz w:val="20"/>
                <w:szCs w:val="20"/>
              </w:rPr>
              <w:t>1</w:t>
            </w:r>
            <w:r w:rsidR="0072164A">
              <w:rPr>
                <w:rFonts w:ascii="Arial" w:hAnsi="Arial" w:cs="Arial"/>
                <w:sz w:val="20"/>
                <w:szCs w:val="20"/>
              </w:rPr>
              <w:t>2</w:t>
            </w:r>
            <w:r w:rsidRPr="0036480E">
              <w:rPr>
                <w:rFonts w:ascii="Arial" w:hAnsi="Arial" w:cs="Arial"/>
                <w:sz w:val="20"/>
                <w:szCs w:val="20"/>
              </w:rPr>
              <w:t>-1</w:t>
            </w:r>
            <w:r w:rsidR="0072164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9CBA0C4" w14:textId="20B96AA7" w:rsidR="00962627" w:rsidRPr="0072164A" w:rsidRDefault="00962627" w:rsidP="00962627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2164A">
              <w:rPr>
                <w:rFonts w:ascii="Arial" w:hAnsi="Arial" w:cs="Arial"/>
                <w:b/>
                <w:bCs/>
                <w:sz w:val="20"/>
                <w:szCs w:val="20"/>
              </w:rPr>
              <w:t>9-</w:t>
            </w:r>
            <w:r w:rsidR="0072164A" w:rsidRPr="0072164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411DCB0E" w14:textId="60364E30" w:rsidR="0036480E" w:rsidRDefault="0036480E" w:rsidP="0096262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326D1D" w14:textId="77777777" w:rsidR="00C85A2B" w:rsidRDefault="00C85A2B" w:rsidP="0096262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339F2" w14:textId="4279F765" w:rsidR="00962627" w:rsidRPr="0072164A" w:rsidRDefault="0072164A" w:rsidP="00962627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2164A">
              <w:rPr>
                <w:rFonts w:ascii="Arial" w:hAnsi="Arial" w:cs="Arial"/>
                <w:sz w:val="20"/>
                <w:szCs w:val="20"/>
              </w:rPr>
              <w:t>7-</w:t>
            </w:r>
            <w:r w:rsidR="00962627" w:rsidRPr="0072164A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F32E257" w14:textId="77777777" w:rsidR="00962627" w:rsidRPr="0036480E" w:rsidRDefault="00962627" w:rsidP="0096262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21ECE2" w14:textId="77777777" w:rsidR="00962627" w:rsidRPr="0036480E" w:rsidRDefault="00962627" w:rsidP="00962627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80E">
              <w:rPr>
                <w:rFonts w:ascii="Arial" w:hAnsi="Arial" w:cs="Arial"/>
                <w:sz w:val="20"/>
                <w:szCs w:val="20"/>
              </w:rPr>
              <w:t>5-4</w:t>
            </w:r>
          </w:p>
          <w:p w14:paraId="1E23F076" w14:textId="76898CAA" w:rsidR="006D0117" w:rsidRDefault="00962627" w:rsidP="00962627">
            <w:pPr>
              <w:pStyle w:val="Standard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80E">
              <w:rPr>
                <w:rFonts w:ascii="Arial" w:hAnsi="Arial" w:cs="Arial"/>
                <w:sz w:val="20"/>
                <w:szCs w:val="20"/>
              </w:rPr>
              <w:t>3-1</w:t>
            </w:r>
          </w:p>
        </w:tc>
      </w:tr>
      <w:tr w:rsidR="006D0117" w14:paraId="60AD0564" w14:textId="77777777" w:rsidTr="00F56D74">
        <w:trPr>
          <w:trHeight w:val="427"/>
        </w:trPr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AF904C" w14:textId="77777777" w:rsidR="006D0117" w:rsidRDefault="006D0117" w:rsidP="00F56D7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3F87E8" w14:textId="77777777" w:rsidR="006D0117" w:rsidRDefault="006D0117" w:rsidP="00F56D74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D9004" w14:textId="77777777" w:rsidR="006D0117" w:rsidRDefault="006D0117" w:rsidP="00F56D74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EGGIO TOTALE </w:t>
            </w:r>
          </w:p>
          <w:p w14:paraId="319AE742" w14:textId="77777777" w:rsidR="006D0117" w:rsidRDefault="006D0117" w:rsidP="00F56D74">
            <w:pPr>
              <w:pStyle w:val="Standard"/>
              <w:keepLines/>
              <w:widowControl w:val="0"/>
              <w:tabs>
                <w:tab w:val="left" w:pos="9"/>
              </w:tabs>
              <w:spacing w:after="0" w:line="240" w:lineRule="auto"/>
              <w:ind w:firstLine="11"/>
              <w:jc w:val="right"/>
            </w:pPr>
            <w:r w:rsidRPr="00126B6D">
              <w:rPr>
                <w:rFonts w:ascii="Arial" w:hAnsi="Arial" w:cs="Arial"/>
                <w:b/>
                <w:sz w:val="16"/>
                <w:szCs w:val="16"/>
              </w:rPr>
              <w:t>(Indicatori generali: MAX 60 punti - Indicatori specifici: MAX 40 punt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A6A7D8" w14:textId="77777777" w:rsidR="006D0117" w:rsidRDefault="006D0117" w:rsidP="00F56D74">
            <w:pPr>
              <w:pStyle w:val="Standard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100</w:t>
            </w:r>
          </w:p>
          <w:p w14:paraId="7A81CD47" w14:textId="77777777" w:rsidR="006D0117" w:rsidRDefault="006D0117" w:rsidP="00F56D74">
            <w:pPr>
              <w:pStyle w:val="Standard"/>
              <w:spacing w:before="240" w:after="0" w:line="240" w:lineRule="auto"/>
              <w:jc w:val="center"/>
            </w:pPr>
          </w:p>
        </w:tc>
      </w:tr>
      <w:tr w:rsidR="006D0117" w14:paraId="5D6B9D6B" w14:textId="77777777" w:rsidTr="00F56D74">
        <w:trPr>
          <w:trHeight w:val="427"/>
        </w:trPr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B4BD0B" w14:textId="77777777" w:rsidR="006D0117" w:rsidRDefault="006D0117" w:rsidP="00F56D7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C54887" w14:textId="77777777" w:rsidR="006D0117" w:rsidRDefault="006D0117" w:rsidP="00F56D74">
            <w:pPr>
              <w:pStyle w:val="Standard"/>
              <w:keepLines/>
              <w:widowControl w:val="0"/>
              <w:spacing w:before="240" w:after="0" w:line="240" w:lineRule="auto"/>
              <w:ind w:left="357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EGGIO ASSEGNATO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7C54B6" w14:textId="77777777" w:rsidR="006D0117" w:rsidRDefault="006D0117" w:rsidP="00F56D74">
            <w:pPr>
              <w:pStyle w:val="Standard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 20</w:t>
            </w:r>
          </w:p>
          <w:p w14:paraId="13CA92BA" w14:textId="77777777" w:rsidR="006D0117" w:rsidRDefault="006D0117" w:rsidP="00F56D74">
            <w:pPr>
              <w:pStyle w:val="Standard"/>
              <w:spacing w:before="240" w:after="0" w:line="240" w:lineRule="auto"/>
              <w:jc w:val="center"/>
            </w:pPr>
          </w:p>
        </w:tc>
      </w:tr>
    </w:tbl>
    <w:p w14:paraId="04830663" w14:textId="77777777" w:rsidR="006D0117" w:rsidRDefault="006D0117" w:rsidP="006D0117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3198C8C0" w14:textId="77777777" w:rsidR="006D0117" w:rsidRDefault="006D0117" w:rsidP="006D0117">
      <w:pPr>
        <w:pStyle w:val="Standard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(*) Indicatori conformi ai "Quadri di riferimento" e alle griglie di valutazione MIUR.</w:t>
      </w:r>
    </w:p>
    <w:p w14:paraId="1A038E58" w14:textId="77777777" w:rsidR="006D0117" w:rsidRPr="00B6291F" w:rsidRDefault="006D0117" w:rsidP="006D0117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l livello di sufficienza corrisponde alle descrizioni in grassetto. </w:t>
      </w:r>
    </w:p>
    <w:p w14:paraId="157877A6" w14:textId="77777777" w:rsidR="006D0117" w:rsidRPr="00B6291F" w:rsidRDefault="006D0117" w:rsidP="006D0117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4992DF31" w14:textId="77777777" w:rsidR="006D0117" w:rsidRDefault="006D0117" w:rsidP="006D0117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B6291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l punteggio specifico in centesimi, derivante dalla somma della parte generale e della parte specifica, va riportato a 20 con opportuna proporzione (divisione per 5 + arrotondamento per eccesso per un risultato uguale o maggiore a 0.50)</w:t>
      </w:r>
    </w:p>
    <w:p w14:paraId="22892402" w14:textId="77777777" w:rsidR="006D0117" w:rsidRDefault="006D0117" w:rsidP="006D0117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023725F7" w14:textId="77777777" w:rsidR="006D0117" w:rsidRDefault="006D0117" w:rsidP="006D0117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B6291F">
        <w:rPr>
          <w:b/>
          <w:bCs/>
        </w:rPr>
        <w:t xml:space="preserve">Per gli studenti con DSA sono da considerarsi: </w:t>
      </w:r>
      <w:r w:rsidRPr="00B6291F">
        <w:rPr>
          <w:rFonts w:ascii="Arial" w:hAnsi="Arial" w:cs="Arial"/>
          <w:b/>
          <w:bCs/>
          <w:sz w:val="20"/>
          <w:szCs w:val="20"/>
        </w:rPr>
        <w:t>Repertorio lessicale semplice, forma complessivamente corretta dal punto di vista grammaticale e sintattico; uso della punteggiatura sostanzialmente adeguato.</w:t>
      </w:r>
    </w:p>
    <w:p w14:paraId="18B821EA" w14:textId="77777777" w:rsidR="006D0117" w:rsidRDefault="006D0117" w:rsidP="006D0117">
      <w:pPr>
        <w:pStyle w:val="Standard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95C542D" w14:textId="77777777" w:rsidR="006D0117" w:rsidRPr="00B6291F" w:rsidRDefault="006D0117" w:rsidP="006D0117">
      <w:pPr>
        <w:pStyle w:val="Standard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66163EBA" w14:textId="77777777" w:rsidR="006D0117" w:rsidRPr="00804517" w:rsidRDefault="006D0117" w:rsidP="006D0117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04517">
        <w:rPr>
          <w:rFonts w:ascii="Arial" w:hAnsi="Arial" w:cs="Arial"/>
          <w:b/>
          <w:bCs/>
          <w:sz w:val="16"/>
          <w:szCs w:val="16"/>
        </w:rPr>
        <w:t>TABELLA CONVERSIONI</w:t>
      </w:r>
    </w:p>
    <w:p w14:paraId="7E71537D" w14:textId="77777777" w:rsidR="006D0117" w:rsidRDefault="006D0117" w:rsidP="006D0117">
      <w:pPr>
        <w:pStyle w:val="Standard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177"/>
        <w:gridCol w:w="39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89"/>
      </w:tblGrid>
      <w:tr w:rsidR="006D0117" w14:paraId="14FECEA2" w14:textId="77777777" w:rsidTr="00F56D74">
        <w:tc>
          <w:tcPr>
            <w:tcW w:w="1170" w:type="dxa"/>
          </w:tcPr>
          <w:p w14:paraId="5C9CCE28" w14:textId="77777777" w:rsidR="006D0117" w:rsidRDefault="006D0117" w:rsidP="00F56D7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CENTESIMI</w:t>
            </w:r>
          </w:p>
        </w:tc>
        <w:tc>
          <w:tcPr>
            <w:tcW w:w="394" w:type="dxa"/>
          </w:tcPr>
          <w:p w14:paraId="069DB62B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2</w:t>
            </w:r>
          </w:p>
        </w:tc>
        <w:tc>
          <w:tcPr>
            <w:tcW w:w="447" w:type="dxa"/>
          </w:tcPr>
          <w:p w14:paraId="6B6236BB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446" w:type="dxa"/>
          </w:tcPr>
          <w:p w14:paraId="31DA9D18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446" w:type="dxa"/>
          </w:tcPr>
          <w:p w14:paraId="2AC9709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27</w:t>
            </w:r>
          </w:p>
        </w:tc>
        <w:tc>
          <w:tcPr>
            <w:tcW w:w="446" w:type="dxa"/>
          </w:tcPr>
          <w:p w14:paraId="0CF24182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32</w:t>
            </w:r>
          </w:p>
        </w:tc>
        <w:tc>
          <w:tcPr>
            <w:tcW w:w="446" w:type="dxa"/>
          </w:tcPr>
          <w:p w14:paraId="44C7BF1D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-37</w:t>
            </w:r>
          </w:p>
        </w:tc>
        <w:tc>
          <w:tcPr>
            <w:tcW w:w="446" w:type="dxa"/>
          </w:tcPr>
          <w:p w14:paraId="3DFB9FCA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-42</w:t>
            </w:r>
          </w:p>
        </w:tc>
        <w:tc>
          <w:tcPr>
            <w:tcW w:w="446" w:type="dxa"/>
          </w:tcPr>
          <w:p w14:paraId="792DE391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-47</w:t>
            </w:r>
          </w:p>
        </w:tc>
        <w:tc>
          <w:tcPr>
            <w:tcW w:w="446" w:type="dxa"/>
          </w:tcPr>
          <w:p w14:paraId="7080340C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52</w:t>
            </w:r>
          </w:p>
        </w:tc>
        <w:tc>
          <w:tcPr>
            <w:tcW w:w="446" w:type="dxa"/>
          </w:tcPr>
          <w:p w14:paraId="0159B2AA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-57</w:t>
            </w:r>
          </w:p>
        </w:tc>
        <w:tc>
          <w:tcPr>
            <w:tcW w:w="446" w:type="dxa"/>
          </w:tcPr>
          <w:p w14:paraId="6927D270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-62</w:t>
            </w:r>
          </w:p>
        </w:tc>
        <w:tc>
          <w:tcPr>
            <w:tcW w:w="446" w:type="dxa"/>
          </w:tcPr>
          <w:p w14:paraId="37C0F2B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-67</w:t>
            </w:r>
          </w:p>
        </w:tc>
        <w:tc>
          <w:tcPr>
            <w:tcW w:w="446" w:type="dxa"/>
          </w:tcPr>
          <w:p w14:paraId="002D6973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-72</w:t>
            </w:r>
          </w:p>
        </w:tc>
        <w:tc>
          <w:tcPr>
            <w:tcW w:w="446" w:type="dxa"/>
          </w:tcPr>
          <w:p w14:paraId="69330F02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-77</w:t>
            </w:r>
          </w:p>
        </w:tc>
        <w:tc>
          <w:tcPr>
            <w:tcW w:w="446" w:type="dxa"/>
          </w:tcPr>
          <w:p w14:paraId="66D39C56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-82</w:t>
            </w:r>
          </w:p>
        </w:tc>
        <w:tc>
          <w:tcPr>
            <w:tcW w:w="446" w:type="dxa"/>
          </w:tcPr>
          <w:p w14:paraId="5F218AF2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-87</w:t>
            </w:r>
          </w:p>
        </w:tc>
        <w:tc>
          <w:tcPr>
            <w:tcW w:w="446" w:type="dxa"/>
          </w:tcPr>
          <w:p w14:paraId="24DC61D9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-92</w:t>
            </w:r>
          </w:p>
        </w:tc>
        <w:tc>
          <w:tcPr>
            <w:tcW w:w="446" w:type="dxa"/>
          </w:tcPr>
          <w:p w14:paraId="35A285F1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-97</w:t>
            </w:r>
          </w:p>
        </w:tc>
        <w:tc>
          <w:tcPr>
            <w:tcW w:w="629" w:type="dxa"/>
          </w:tcPr>
          <w:p w14:paraId="36F94CA9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-100</w:t>
            </w:r>
          </w:p>
        </w:tc>
      </w:tr>
      <w:tr w:rsidR="006D0117" w14:paraId="60252D80" w14:textId="77777777" w:rsidTr="00F56D74">
        <w:tc>
          <w:tcPr>
            <w:tcW w:w="1170" w:type="dxa"/>
          </w:tcPr>
          <w:p w14:paraId="0E49CB29" w14:textId="77777777" w:rsidR="006D0117" w:rsidRDefault="006D0117" w:rsidP="00F56D7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VENTESIMI</w:t>
            </w:r>
          </w:p>
        </w:tc>
        <w:tc>
          <w:tcPr>
            <w:tcW w:w="394" w:type="dxa"/>
          </w:tcPr>
          <w:p w14:paraId="4003A11C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8985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dxa"/>
          </w:tcPr>
          <w:p w14:paraId="0A0A4F41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F22D1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6" w:type="dxa"/>
          </w:tcPr>
          <w:p w14:paraId="36377A3A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8D5CB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14:paraId="300E949B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67B934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6" w:type="dxa"/>
          </w:tcPr>
          <w:p w14:paraId="3838D0E4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27BDD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14:paraId="3846C09A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579C68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6" w:type="dxa"/>
          </w:tcPr>
          <w:p w14:paraId="7517E7B1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06E0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14:paraId="442AF98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4C10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6" w:type="dxa"/>
          </w:tcPr>
          <w:p w14:paraId="145F3BB0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817D3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6" w:type="dxa"/>
          </w:tcPr>
          <w:p w14:paraId="16AE971B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7A9A5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6" w:type="dxa"/>
          </w:tcPr>
          <w:p w14:paraId="4C63F9AE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E60C7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6" w:type="dxa"/>
          </w:tcPr>
          <w:p w14:paraId="4F838098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919F2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6" w:type="dxa"/>
          </w:tcPr>
          <w:p w14:paraId="4394FA68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7490A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6" w:type="dxa"/>
          </w:tcPr>
          <w:p w14:paraId="4099ECA2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7E12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6" w:type="dxa"/>
          </w:tcPr>
          <w:p w14:paraId="6B26BC36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0F5270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6" w:type="dxa"/>
          </w:tcPr>
          <w:p w14:paraId="0EDA5F0B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CDFFE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6" w:type="dxa"/>
          </w:tcPr>
          <w:p w14:paraId="53A9F98D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76DBD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6" w:type="dxa"/>
          </w:tcPr>
          <w:p w14:paraId="7599CB7E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2086D4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9" w:type="dxa"/>
          </w:tcPr>
          <w:p w14:paraId="02E135C8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D8E711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6D0117" w14:paraId="0D167C6D" w14:textId="77777777" w:rsidTr="00F56D74">
        <w:tc>
          <w:tcPr>
            <w:tcW w:w="1170" w:type="dxa"/>
          </w:tcPr>
          <w:p w14:paraId="0D4F6C6F" w14:textId="77777777" w:rsidR="006D0117" w:rsidRDefault="006D0117" w:rsidP="00F56D7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EGGIO IN DECIMI</w:t>
            </w:r>
          </w:p>
        </w:tc>
        <w:tc>
          <w:tcPr>
            <w:tcW w:w="394" w:type="dxa"/>
          </w:tcPr>
          <w:p w14:paraId="3AFF8523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77A36CF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/2</w:t>
            </w:r>
          </w:p>
        </w:tc>
        <w:tc>
          <w:tcPr>
            <w:tcW w:w="446" w:type="dxa"/>
          </w:tcPr>
          <w:p w14:paraId="5399784F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14:paraId="41A94A56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/2</w:t>
            </w:r>
          </w:p>
        </w:tc>
        <w:tc>
          <w:tcPr>
            <w:tcW w:w="446" w:type="dxa"/>
          </w:tcPr>
          <w:p w14:paraId="1695A4B4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6" w:type="dxa"/>
          </w:tcPr>
          <w:p w14:paraId="05DC509B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/2</w:t>
            </w:r>
          </w:p>
        </w:tc>
        <w:tc>
          <w:tcPr>
            <w:tcW w:w="446" w:type="dxa"/>
          </w:tcPr>
          <w:p w14:paraId="700CFB29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14:paraId="3D0C3E38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/2</w:t>
            </w:r>
          </w:p>
        </w:tc>
        <w:tc>
          <w:tcPr>
            <w:tcW w:w="446" w:type="dxa"/>
          </w:tcPr>
          <w:p w14:paraId="19BBBA98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6" w:type="dxa"/>
          </w:tcPr>
          <w:p w14:paraId="51F2214D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/2</w:t>
            </w:r>
          </w:p>
        </w:tc>
        <w:tc>
          <w:tcPr>
            <w:tcW w:w="446" w:type="dxa"/>
          </w:tcPr>
          <w:p w14:paraId="50F456C5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6" w:type="dxa"/>
          </w:tcPr>
          <w:p w14:paraId="48B1AE90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/2</w:t>
            </w:r>
          </w:p>
        </w:tc>
        <w:tc>
          <w:tcPr>
            <w:tcW w:w="446" w:type="dxa"/>
          </w:tcPr>
          <w:p w14:paraId="6382B2D6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6" w:type="dxa"/>
          </w:tcPr>
          <w:p w14:paraId="2813A47E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/2</w:t>
            </w:r>
          </w:p>
        </w:tc>
        <w:tc>
          <w:tcPr>
            <w:tcW w:w="446" w:type="dxa"/>
          </w:tcPr>
          <w:p w14:paraId="149A4D11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6" w:type="dxa"/>
          </w:tcPr>
          <w:p w14:paraId="7E8B501A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/2</w:t>
            </w:r>
          </w:p>
        </w:tc>
        <w:tc>
          <w:tcPr>
            <w:tcW w:w="446" w:type="dxa"/>
          </w:tcPr>
          <w:p w14:paraId="418CE7DC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6" w:type="dxa"/>
          </w:tcPr>
          <w:p w14:paraId="55A7CAD9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1/2</w:t>
            </w:r>
          </w:p>
        </w:tc>
        <w:tc>
          <w:tcPr>
            <w:tcW w:w="629" w:type="dxa"/>
          </w:tcPr>
          <w:p w14:paraId="211DBE33" w14:textId="77777777" w:rsidR="006D0117" w:rsidRDefault="006D0117" w:rsidP="00F56D7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5C8873F5" w14:textId="77777777" w:rsidR="006D0117" w:rsidRDefault="006D0117" w:rsidP="00910C16">
      <w:pPr>
        <w:pStyle w:val="Standard"/>
        <w:spacing w:line="360" w:lineRule="auto"/>
      </w:pPr>
    </w:p>
    <w:sectPr w:rsidR="006D0117">
      <w:pgSz w:w="11906" w:h="16838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61955" w14:textId="77777777" w:rsidR="000464B9" w:rsidRDefault="000464B9">
      <w:r>
        <w:separator/>
      </w:r>
    </w:p>
  </w:endnote>
  <w:endnote w:type="continuationSeparator" w:id="0">
    <w:p w14:paraId="45D533BD" w14:textId="77777777" w:rsidR="000464B9" w:rsidRDefault="0004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4582F" w14:textId="77777777" w:rsidR="000464B9" w:rsidRDefault="000464B9">
      <w:r>
        <w:rPr>
          <w:color w:val="000000"/>
        </w:rPr>
        <w:separator/>
      </w:r>
    </w:p>
  </w:footnote>
  <w:footnote w:type="continuationSeparator" w:id="0">
    <w:p w14:paraId="6E73D1D6" w14:textId="77777777" w:rsidR="000464B9" w:rsidRDefault="0004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B4317"/>
    <w:multiLevelType w:val="multilevel"/>
    <w:tmpl w:val="063EE58C"/>
    <w:styleLink w:val="WWNum9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2186510A"/>
    <w:multiLevelType w:val="multilevel"/>
    <w:tmpl w:val="4BB6083C"/>
    <w:styleLink w:val="WWNum8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2AE02F0"/>
    <w:multiLevelType w:val="multilevel"/>
    <w:tmpl w:val="9E9EA78A"/>
    <w:styleLink w:val="WWNum1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359434C0"/>
    <w:multiLevelType w:val="multilevel"/>
    <w:tmpl w:val="CE3A15BE"/>
    <w:styleLink w:val="WWNum4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371E42EE"/>
    <w:multiLevelType w:val="multilevel"/>
    <w:tmpl w:val="E10AC682"/>
    <w:styleLink w:val="WWNum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F2C449B"/>
    <w:multiLevelType w:val="multilevel"/>
    <w:tmpl w:val="7E725482"/>
    <w:styleLink w:val="WWNum5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04E3BB2"/>
    <w:multiLevelType w:val="multilevel"/>
    <w:tmpl w:val="C39EF718"/>
    <w:styleLink w:val="WWNum6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41DB3D8A"/>
    <w:multiLevelType w:val="multilevel"/>
    <w:tmpl w:val="1FFA2A9E"/>
    <w:styleLink w:val="WWNum12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64002D31"/>
    <w:multiLevelType w:val="multilevel"/>
    <w:tmpl w:val="E3445CBA"/>
    <w:styleLink w:val="WWNum2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648B6E33"/>
    <w:multiLevelType w:val="multilevel"/>
    <w:tmpl w:val="ADF2A6D2"/>
    <w:styleLink w:val="WWNum3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65C342E0"/>
    <w:multiLevelType w:val="multilevel"/>
    <w:tmpl w:val="C1160AD4"/>
    <w:styleLink w:val="WWNum10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72B963EC"/>
    <w:multiLevelType w:val="multilevel"/>
    <w:tmpl w:val="44DAAB62"/>
    <w:styleLink w:val="WWNum7"/>
    <w:lvl w:ilvl="0">
      <w:numFmt w:val="bullet"/>
      <w:lvlText w:val=""/>
      <w:lvlJc w:val="left"/>
      <w:pPr>
        <w:ind w:left="357" w:hanging="357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73392F6A"/>
    <w:multiLevelType w:val="multilevel"/>
    <w:tmpl w:val="849A8A14"/>
    <w:styleLink w:val="WWNum11"/>
    <w:lvl w:ilvl="0">
      <w:numFmt w:val="bullet"/>
      <w:lvlText w:val=""/>
      <w:lvlJc w:val="left"/>
      <w:pPr>
        <w:ind w:left="40" w:hanging="360"/>
      </w:pPr>
      <w:rPr>
        <w:rFonts w:ascii="Wingdings" w:hAnsi="Wingdings" w:cs="Wingdings"/>
        <w:color w:val="00000A"/>
        <w:sz w:val="20"/>
      </w:rPr>
    </w:lvl>
    <w:lvl w:ilvl="1">
      <w:start w:val="1"/>
      <w:numFmt w:val="decimal"/>
      <w:lvlText w:val="%2."/>
      <w:lvlJc w:val="left"/>
      <w:pPr>
        <w:ind w:left="400" w:hanging="360"/>
      </w:pPr>
    </w:lvl>
    <w:lvl w:ilvl="2">
      <w:start w:val="1"/>
      <w:numFmt w:val="decimal"/>
      <w:lvlText w:val="%1.%2.%3."/>
      <w:lvlJc w:val="left"/>
      <w:pPr>
        <w:ind w:left="760" w:hanging="360"/>
      </w:pPr>
    </w:lvl>
    <w:lvl w:ilvl="3">
      <w:start w:val="1"/>
      <w:numFmt w:val="decimal"/>
      <w:lvlText w:val="%1.%2.%3.%4."/>
      <w:lvlJc w:val="left"/>
      <w:pPr>
        <w:ind w:left="1120" w:hanging="360"/>
      </w:pPr>
    </w:lvl>
    <w:lvl w:ilvl="4">
      <w:start w:val="1"/>
      <w:numFmt w:val="decimal"/>
      <w:lvlText w:val="%1.%2.%3.%4.%5."/>
      <w:lvlJc w:val="left"/>
      <w:pPr>
        <w:ind w:left="1480" w:hanging="360"/>
      </w:pPr>
    </w:lvl>
    <w:lvl w:ilvl="5">
      <w:start w:val="1"/>
      <w:numFmt w:val="decimal"/>
      <w:lvlText w:val="%1.%2.%3.%4.%5.%6."/>
      <w:lvlJc w:val="left"/>
      <w:pPr>
        <w:ind w:left="1840" w:hanging="360"/>
      </w:pPr>
    </w:lvl>
    <w:lvl w:ilvl="6">
      <w:start w:val="1"/>
      <w:numFmt w:val="decimal"/>
      <w:lvlText w:val="%1.%2.%3.%4.%5.%6.%7."/>
      <w:lvlJc w:val="left"/>
      <w:pPr>
        <w:ind w:left="2200" w:hanging="360"/>
      </w:pPr>
    </w:lvl>
    <w:lvl w:ilvl="7">
      <w:start w:val="1"/>
      <w:numFmt w:val="decimal"/>
      <w:lvlText w:val="%1.%2.%3.%4.%5.%6.%7.%8."/>
      <w:lvlJc w:val="left"/>
      <w:pPr>
        <w:ind w:left="2560" w:hanging="360"/>
      </w:pPr>
    </w:lvl>
    <w:lvl w:ilvl="8">
      <w:start w:val="1"/>
      <w:numFmt w:val="decimal"/>
      <w:lvlText w:val="%1.%2.%3.%4.%5.%6.%7.%8.%9."/>
      <w:lvlJc w:val="left"/>
      <w:pPr>
        <w:ind w:left="2920" w:hanging="360"/>
      </w:pPr>
    </w:lvl>
  </w:abstractNum>
  <w:num w:numId="1" w16cid:durableId="1026826597">
    <w:abstractNumId w:val="2"/>
  </w:num>
  <w:num w:numId="2" w16cid:durableId="342971779">
    <w:abstractNumId w:val="8"/>
  </w:num>
  <w:num w:numId="3" w16cid:durableId="1161114645">
    <w:abstractNumId w:val="9"/>
  </w:num>
  <w:num w:numId="4" w16cid:durableId="94912334">
    <w:abstractNumId w:val="3"/>
  </w:num>
  <w:num w:numId="5" w16cid:durableId="913586434">
    <w:abstractNumId w:val="5"/>
  </w:num>
  <w:num w:numId="6" w16cid:durableId="1256213111">
    <w:abstractNumId w:val="6"/>
  </w:num>
  <w:num w:numId="7" w16cid:durableId="1631279767">
    <w:abstractNumId w:val="11"/>
  </w:num>
  <w:num w:numId="8" w16cid:durableId="69162321">
    <w:abstractNumId w:val="1"/>
  </w:num>
  <w:num w:numId="9" w16cid:durableId="848834819">
    <w:abstractNumId w:val="0"/>
  </w:num>
  <w:num w:numId="10" w16cid:durableId="2142184213">
    <w:abstractNumId w:val="10"/>
  </w:num>
  <w:num w:numId="11" w16cid:durableId="1187325209">
    <w:abstractNumId w:val="12"/>
  </w:num>
  <w:num w:numId="12" w16cid:durableId="1760567196">
    <w:abstractNumId w:val="7"/>
  </w:num>
  <w:num w:numId="13" w16cid:durableId="759836865">
    <w:abstractNumId w:val="4"/>
  </w:num>
  <w:num w:numId="14" w16cid:durableId="2008288362">
    <w:abstractNumId w:val="2"/>
  </w:num>
  <w:num w:numId="15" w16cid:durableId="1405953198">
    <w:abstractNumId w:val="8"/>
  </w:num>
  <w:num w:numId="16" w16cid:durableId="1664506033">
    <w:abstractNumId w:val="9"/>
  </w:num>
  <w:num w:numId="17" w16cid:durableId="881135005">
    <w:abstractNumId w:val="3"/>
  </w:num>
  <w:num w:numId="18" w16cid:durableId="1843425911">
    <w:abstractNumId w:val="0"/>
  </w:num>
  <w:num w:numId="19" w16cid:durableId="1156415090">
    <w:abstractNumId w:val="7"/>
  </w:num>
  <w:num w:numId="20" w16cid:durableId="582882492">
    <w:abstractNumId w:val="12"/>
  </w:num>
  <w:num w:numId="21" w16cid:durableId="132873405">
    <w:abstractNumId w:val="10"/>
  </w:num>
  <w:num w:numId="22" w16cid:durableId="1758019061">
    <w:abstractNumId w:val="5"/>
  </w:num>
  <w:num w:numId="23" w16cid:durableId="259683152">
    <w:abstractNumId w:val="6"/>
  </w:num>
  <w:num w:numId="24" w16cid:durableId="1835221771">
    <w:abstractNumId w:val="11"/>
  </w:num>
  <w:num w:numId="25" w16cid:durableId="148277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86"/>
    <w:rsid w:val="000464B9"/>
    <w:rsid w:val="000D7A87"/>
    <w:rsid w:val="00115AAC"/>
    <w:rsid w:val="00126B6D"/>
    <w:rsid w:val="0013661F"/>
    <w:rsid w:val="00157C03"/>
    <w:rsid w:val="00160201"/>
    <w:rsid w:val="001B342E"/>
    <w:rsid w:val="001E4A15"/>
    <w:rsid w:val="00206E58"/>
    <w:rsid w:val="00225347"/>
    <w:rsid w:val="002E151F"/>
    <w:rsid w:val="0036480E"/>
    <w:rsid w:val="0039153F"/>
    <w:rsid w:val="00400AA0"/>
    <w:rsid w:val="00440A8F"/>
    <w:rsid w:val="005B1F52"/>
    <w:rsid w:val="0065657C"/>
    <w:rsid w:val="006D0117"/>
    <w:rsid w:val="0072164A"/>
    <w:rsid w:val="007655CC"/>
    <w:rsid w:val="00787CAB"/>
    <w:rsid w:val="00804517"/>
    <w:rsid w:val="00831E34"/>
    <w:rsid w:val="00860586"/>
    <w:rsid w:val="00910C16"/>
    <w:rsid w:val="00935933"/>
    <w:rsid w:val="00962627"/>
    <w:rsid w:val="009D7ABA"/>
    <w:rsid w:val="00A3710D"/>
    <w:rsid w:val="00AD1862"/>
    <w:rsid w:val="00B529DB"/>
    <w:rsid w:val="00B6291F"/>
    <w:rsid w:val="00C36B7C"/>
    <w:rsid w:val="00C85A2B"/>
    <w:rsid w:val="00CD0531"/>
    <w:rsid w:val="00CD47A3"/>
    <w:rsid w:val="00D13141"/>
    <w:rsid w:val="00D3470E"/>
    <w:rsid w:val="00E255F8"/>
    <w:rsid w:val="00E817AC"/>
    <w:rsid w:val="00F125EA"/>
    <w:rsid w:val="00F20D90"/>
    <w:rsid w:val="00F56D74"/>
    <w:rsid w:val="00F81D48"/>
    <w:rsid w:val="00F93732"/>
    <w:rsid w:val="00FA5C19"/>
    <w:rsid w:val="00FB3A19"/>
    <w:rsid w:val="00FE1EE3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6429"/>
  <w15:docId w15:val="{0ACF1A91-0F96-41E4-A2C2-20A5C141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3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olo">
    <w:name w:val="Title"/>
    <w:basedOn w:val="Standard"/>
    <w:next w:val="Sottotitol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itolotabella">
    <w:name w:val="Titolo tabella"/>
    <w:basedOn w:val="TableContents"/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ascii="Arial" w:hAnsi="Arial"/>
      <w:sz w:val="20"/>
    </w:rPr>
  </w:style>
  <w:style w:type="character" w:customStyle="1" w:styleId="ListLabel2">
    <w:name w:val="ListLabel 2"/>
    <w:rPr>
      <w:rFonts w:ascii="Arial" w:hAnsi="Arial"/>
      <w:sz w:val="20"/>
    </w:rPr>
  </w:style>
  <w:style w:type="character" w:customStyle="1" w:styleId="ListLabel3">
    <w:name w:val="ListLabel 3"/>
    <w:rPr>
      <w:rFonts w:ascii="Arial" w:hAnsi="Arial"/>
      <w:sz w:val="20"/>
    </w:rPr>
  </w:style>
  <w:style w:type="character" w:customStyle="1" w:styleId="ListLabel4">
    <w:name w:val="ListLabel 4"/>
    <w:rPr>
      <w:rFonts w:ascii="Arial" w:hAnsi="Arial"/>
      <w:sz w:val="20"/>
    </w:rPr>
  </w:style>
  <w:style w:type="character" w:customStyle="1" w:styleId="ListLabel5">
    <w:name w:val="ListLabel 5"/>
    <w:rPr>
      <w:sz w:val="16"/>
    </w:rPr>
  </w:style>
  <w:style w:type="character" w:customStyle="1" w:styleId="ListLabel6">
    <w:name w:val="ListLabel 6"/>
    <w:rPr>
      <w:rFonts w:ascii="Arial" w:hAnsi="Arial"/>
      <w:sz w:val="20"/>
    </w:rPr>
  </w:style>
  <w:style w:type="character" w:customStyle="1" w:styleId="ListLabel7">
    <w:name w:val="ListLabel 7"/>
    <w:rPr>
      <w:rFonts w:ascii="Arial" w:hAnsi="Arial"/>
      <w:sz w:val="20"/>
    </w:rPr>
  </w:style>
  <w:style w:type="character" w:customStyle="1" w:styleId="ListLabel8">
    <w:name w:val="ListLabel 8"/>
    <w:rPr>
      <w:rFonts w:ascii="Arial" w:hAnsi="Arial"/>
      <w:sz w:val="20"/>
    </w:rPr>
  </w:style>
  <w:style w:type="character" w:customStyle="1" w:styleId="ListLabel9">
    <w:name w:val="ListLabel 9"/>
    <w:rPr>
      <w:rFonts w:ascii="Arial" w:hAnsi="Arial"/>
      <w:sz w:val="20"/>
    </w:rPr>
  </w:style>
  <w:style w:type="character" w:customStyle="1" w:styleId="ListLabel10">
    <w:name w:val="ListLabel 10"/>
    <w:rPr>
      <w:rFonts w:ascii="Arial" w:hAnsi="Arial"/>
      <w:sz w:val="20"/>
    </w:rPr>
  </w:style>
  <w:style w:type="character" w:customStyle="1" w:styleId="ListLabel11">
    <w:name w:val="ListLabel 11"/>
    <w:rPr>
      <w:rFonts w:ascii="Arial" w:hAnsi="Arial"/>
      <w:sz w:val="20"/>
    </w:rPr>
  </w:style>
  <w:style w:type="character" w:customStyle="1" w:styleId="ListLabel12">
    <w:name w:val="ListLabel 12"/>
    <w:rPr>
      <w:rFonts w:ascii="Arial" w:hAnsi="Arial"/>
      <w:color w:val="00000A"/>
      <w:sz w:val="20"/>
    </w:rPr>
  </w:style>
  <w:style w:type="character" w:customStyle="1" w:styleId="ListLabel13">
    <w:name w:val="ListLabel 13"/>
    <w:rPr>
      <w:rFonts w:ascii="Arial" w:hAnsi="Arial"/>
      <w:sz w:val="20"/>
    </w:rPr>
  </w:style>
  <w:style w:type="character" w:customStyle="1" w:styleId="ListLabel14">
    <w:name w:val="ListLabel 14"/>
    <w:rPr>
      <w:sz w:val="16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sz w:val="16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ascii="Arial" w:hAnsi="Arial" w:cs="Wingdings"/>
      <w:sz w:val="20"/>
    </w:rPr>
  </w:style>
  <w:style w:type="character" w:customStyle="1" w:styleId="ListLabel23">
    <w:name w:val="ListLabel 23"/>
    <w:rPr>
      <w:rFonts w:ascii="Arial" w:hAnsi="Arial" w:cs="Wingdings"/>
      <w:sz w:val="20"/>
    </w:rPr>
  </w:style>
  <w:style w:type="character" w:customStyle="1" w:styleId="ListLabel24">
    <w:name w:val="ListLabel 24"/>
    <w:rPr>
      <w:rFonts w:ascii="Arial" w:hAnsi="Arial" w:cs="Wingdings"/>
      <w:sz w:val="20"/>
    </w:rPr>
  </w:style>
  <w:style w:type="character" w:customStyle="1" w:styleId="ListLabel25">
    <w:name w:val="ListLabel 25"/>
    <w:rPr>
      <w:rFonts w:ascii="Arial" w:hAnsi="Arial" w:cs="Wingdings"/>
      <w:sz w:val="20"/>
    </w:rPr>
  </w:style>
  <w:style w:type="character" w:customStyle="1" w:styleId="ListLabel26">
    <w:name w:val="ListLabel 26"/>
    <w:rPr>
      <w:rFonts w:ascii="Arial" w:hAnsi="Arial" w:cs="Wingdings"/>
      <w:sz w:val="20"/>
    </w:rPr>
  </w:style>
  <w:style w:type="character" w:customStyle="1" w:styleId="ListLabel27">
    <w:name w:val="ListLabel 27"/>
    <w:rPr>
      <w:rFonts w:ascii="Arial" w:hAnsi="Arial" w:cs="Wingdings"/>
      <w:sz w:val="20"/>
    </w:rPr>
  </w:style>
  <w:style w:type="character" w:customStyle="1" w:styleId="ListLabel28">
    <w:name w:val="ListLabel 28"/>
    <w:rPr>
      <w:rFonts w:ascii="Arial" w:hAnsi="Arial" w:cs="Wingdings"/>
      <w:sz w:val="20"/>
    </w:rPr>
  </w:style>
  <w:style w:type="character" w:customStyle="1" w:styleId="ListLabel29">
    <w:name w:val="ListLabel 29"/>
    <w:rPr>
      <w:rFonts w:ascii="Arial" w:hAnsi="Arial" w:cs="Wingdings"/>
      <w:sz w:val="20"/>
    </w:rPr>
  </w:style>
  <w:style w:type="character" w:customStyle="1" w:styleId="ListLabel30">
    <w:name w:val="ListLabel 30"/>
    <w:rPr>
      <w:rFonts w:ascii="Arial" w:hAnsi="Arial" w:cs="Wingdings"/>
      <w:sz w:val="20"/>
    </w:rPr>
  </w:style>
  <w:style w:type="character" w:customStyle="1" w:styleId="ListLabel31">
    <w:name w:val="ListLabel 31"/>
    <w:rPr>
      <w:rFonts w:ascii="Arial" w:hAnsi="Arial" w:cs="Wingdings"/>
      <w:sz w:val="20"/>
    </w:rPr>
  </w:style>
  <w:style w:type="character" w:customStyle="1" w:styleId="ListLabel32">
    <w:name w:val="ListLabel 32"/>
    <w:rPr>
      <w:rFonts w:ascii="Arial" w:hAnsi="Arial" w:cs="Wingdings"/>
      <w:color w:val="00000A"/>
      <w:sz w:val="20"/>
    </w:rPr>
  </w:style>
  <w:style w:type="character" w:customStyle="1" w:styleId="ListLabel33">
    <w:name w:val="ListLabel 33"/>
    <w:rPr>
      <w:rFonts w:ascii="Arial" w:hAnsi="Arial" w:cs="Wingdings"/>
      <w:sz w:val="20"/>
    </w:rPr>
  </w:style>
  <w:style w:type="character" w:customStyle="1" w:styleId="ListLabel34">
    <w:name w:val="ListLabel 34"/>
    <w:rPr>
      <w:rFonts w:cs="Wingdings"/>
      <w:sz w:val="20"/>
    </w:rPr>
  </w:style>
  <w:style w:type="character" w:customStyle="1" w:styleId="ListLabel35">
    <w:name w:val="ListLabel 35"/>
    <w:rPr>
      <w:rFonts w:cs="Wingdings"/>
      <w:color w:val="00000A"/>
      <w:sz w:val="20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table" w:styleId="Grigliatabella">
    <w:name w:val="Table Grid"/>
    <w:basedOn w:val="Tabellanormale"/>
    <w:uiPriority w:val="39"/>
    <w:rsid w:val="00B6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F56D74"/>
    <w:pPr>
      <w:widowControl/>
      <w:spacing w:after="200" w:line="276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F781-08C9-4CA0-BBB6-FB678B59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B550</cp:lastModifiedBy>
  <cp:revision>2</cp:revision>
  <cp:lastPrinted>2021-10-03T17:47:00Z</cp:lastPrinted>
  <dcterms:created xsi:type="dcterms:W3CDTF">2024-05-10T14:41:00Z</dcterms:created>
  <dcterms:modified xsi:type="dcterms:W3CDTF">2024-05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